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2793D9" w14:textId="45B6C5B8" w:rsidR="00D14A93" w:rsidRDefault="00EF1567" w:rsidP="00CD54FC">
      <w:pPr>
        <w:jc w:val="center"/>
      </w:pPr>
      <w:r>
        <w:rPr>
          <w:noProof/>
        </w:rPr>
        <w:drawing>
          <wp:inline distT="0" distB="0" distL="0" distR="0" wp14:anchorId="3B83080F" wp14:editId="288D099E">
            <wp:extent cx="890270" cy="715645"/>
            <wp:effectExtent l="0" t="0" r="0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05FBCFB" w14:textId="77777777" w:rsidR="005B7BD6" w:rsidRPr="005B7BD6" w:rsidRDefault="005B7BD6" w:rsidP="00CD54FC">
      <w:pPr>
        <w:jc w:val="center"/>
      </w:pPr>
    </w:p>
    <w:p w14:paraId="63E1B828" w14:textId="77777777" w:rsidR="005B7BD6" w:rsidRDefault="00A05636" w:rsidP="00A05636">
      <w:pPr>
        <w:pBdr>
          <w:bottom w:val="single" w:sz="12" w:space="1" w:color="auto"/>
        </w:pBdr>
        <w:jc w:val="center"/>
        <w:rPr>
          <w:lang w:eastAsia="ru-RU"/>
        </w:rPr>
      </w:pPr>
      <w:r>
        <w:rPr>
          <w:b/>
          <w:bCs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>
        <w:rPr>
          <w:lang w:eastAsia="ru-RU"/>
        </w:rPr>
        <w:t xml:space="preserve"> </w:t>
      </w:r>
    </w:p>
    <w:p w14:paraId="6562C19A" w14:textId="77777777" w:rsidR="00A05636" w:rsidRDefault="00DA7421" w:rsidP="00A05636">
      <w:pPr>
        <w:pBdr>
          <w:bottom w:val="single" w:sz="12" w:space="1" w:color="auto"/>
        </w:pBdr>
        <w:jc w:val="center"/>
        <w:rPr>
          <w:b/>
          <w:lang w:eastAsia="ru-RU"/>
        </w:rPr>
      </w:pPr>
      <w:r w:rsidRPr="00E66B8B">
        <w:rPr>
          <w:b/>
          <w:lang w:eastAsia="ru-RU"/>
        </w:rPr>
        <w:t>7</w:t>
      </w:r>
      <w:r w:rsidR="00A05636" w:rsidRPr="00E66B8B">
        <w:rPr>
          <w:b/>
          <w:lang w:eastAsia="ru-RU"/>
        </w:rPr>
        <w:t xml:space="preserve"> </w:t>
      </w:r>
      <w:r w:rsidR="00A05636">
        <w:rPr>
          <w:b/>
          <w:lang w:eastAsia="ru-RU"/>
        </w:rPr>
        <w:t>СОЗЫВА</w:t>
      </w:r>
    </w:p>
    <w:p w14:paraId="18AA2071" w14:textId="77777777" w:rsidR="00A05636" w:rsidRPr="00845EEF" w:rsidRDefault="00A05636" w:rsidP="00A05636">
      <w:pPr>
        <w:jc w:val="center"/>
        <w:rPr>
          <w:b/>
          <w:sz w:val="6"/>
          <w:szCs w:val="6"/>
        </w:rPr>
      </w:pPr>
    </w:p>
    <w:p w14:paraId="51AB4D51" w14:textId="77777777" w:rsidR="00A05636" w:rsidRDefault="00A05636" w:rsidP="00A05636">
      <w:pPr>
        <w:pStyle w:val="1"/>
        <w:jc w:val="center"/>
        <w:rPr>
          <w:b/>
          <w:sz w:val="24"/>
          <w:szCs w:val="24"/>
        </w:rPr>
      </w:pPr>
    </w:p>
    <w:p w14:paraId="33C1F418" w14:textId="37150CB9" w:rsidR="00A05636" w:rsidRDefault="00A05636" w:rsidP="005B7BD6">
      <w:pPr>
        <w:pStyle w:val="1"/>
        <w:numPr>
          <w:ilvl w:val="0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</w:p>
    <w:p w14:paraId="32BE0420" w14:textId="77777777" w:rsidR="00A05636" w:rsidRDefault="00A05636" w:rsidP="00A05636">
      <w:pPr>
        <w:pStyle w:val="1"/>
        <w:jc w:val="center"/>
      </w:pPr>
    </w:p>
    <w:p w14:paraId="3EB11D70" w14:textId="3F6B6785" w:rsidR="00A05636" w:rsidRDefault="00EF1567" w:rsidP="005B7BD6">
      <w:pPr>
        <w:pStyle w:val="1"/>
        <w:numPr>
          <w:ilvl w:val="0"/>
          <w:numId w:val="0"/>
        </w:numPr>
      </w:pPr>
      <w:r>
        <w:rPr>
          <w:sz w:val="24"/>
          <w:szCs w:val="24"/>
        </w:rPr>
        <w:t>07 августа 2025 года</w:t>
      </w:r>
      <w:r>
        <w:rPr>
          <w:sz w:val="24"/>
          <w:szCs w:val="24"/>
        </w:rPr>
        <w:tab/>
      </w:r>
      <w:r w:rsidR="00A05636">
        <w:rPr>
          <w:sz w:val="24"/>
          <w:szCs w:val="24"/>
        </w:rPr>
        <w:tab/>
      </w:r>
      <w:r w:rsidR="00A05636">
        <w:rPr>
          <w:sz w:val="24"/>
          <w:szCs w:val="24"/>
        </w:rPr>
        <w:tab/>
      </w:r>
      <w:r w:rsidR="00A05636">
        <w:rPr>
          <w:sz w:val="24"/>
          <w:szCs w:val="24"/>
        </w:rPr>
        <w:tab/>
      </w:r>
      <w:r w:rsidR="00A05636">
        <w:rPr>
          <w:sz w:val="24"/>
          <w:szCs w:val="24"/>
        </w:rPr>
        <w:tab/>
      </w:r>
      <w:r w:rsidR="00A05636">
        <w:rPr>
          <w:sz w:val="24"/>
          <w:szCs w:val="24"/>
        </w:rPr>
        <w:tab/>
        <w:t xml:space="preserve">                                           № </w:t>
      </w:r>
      <w:r>
        <w:rPr>
          <w:sz w:val="24"/>
          <w:szCs w:val="24"/>
        </w:rPr>
        <w:t>82</w:t>
      </w:r>
    </w:p>
    <w:p w14:paraId="2BC3150D" w14:textId="77777777" w:rsidR="00A05636" w:rsidRDefault="00A05636" w:rsidP="00A05636"/>
    <w:p w14:paraId="760B5282" w14:textId="77777777" w:rsidR="005B7BD6" w:rsidRDefault="005B7BD6" w:rsidP="00475EE0">
      <w:pPr>
        <w:jc w:val="center"/>
        <w:rPr>
          <w:b/>
        </w:rPr>
      </w:pPr>
    </w:p>
    <w:p w14:paraId="2B694DAC" w14:textId="77777777" w:rsidR="00A05636" w:rsidRPr="00C94164" w:rsidRDefault="00A05636" w:rsidP="00475EE0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Pr="00C94164">
        <w:rPr>
          <w:b/>
        </w:rPr>
        <w:t xml:space="preserve">решение </w:t>
      </w:r>
      <w:r w:rsidRPr="00C94164">
        <w:rPr>
          <w:b/>
          <w:color w:val="000000"/>
          <w:lang w:eastAsia="ru-RU"/>
        </w:rPr>
        <w:t xml:space="preserve">Муниципального Совета </w:t>
      </w:r>
      <w:r w:rsidRPr="00C94164">
        <w:rPr>
          <w:b/>
          <w:color w:val="000000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C94164">
        <w:rPr>
          <w:b/>
        </w:rPr>
        <w:t xml:space="preserve"> </w:t>
      </w:r>
      <w:r>
        <w:rPr>
          <w:b/>
        </w:rPr>
        <w:t>от 1</w:t>
      </w:r>
      <w:r w:rsidR="00C51E3D">
        <w:rPr>
          <w:b/>
        </w:rPr>
        <w:t>9</w:t>
      </w:r>
      <w:r>
        <w:rPr>
          <w:b/>
        </w:rPr>
        <w:t>.12.202</w:t>
      </w:r>
      <w:r w:rsidR="00C51E3D">
        <w:rPr>
          <w:b/>
        </w:rPr>
        <w:t>4</w:t>
      </w:r>
      <w:r>
        <w:rPr>
          <w:b/>
        </w:rPr>
        <w:t xml:space="preserve"> № </w:t>
      </w:r>
      <w:r w:rsidR="00C51E3D">
        <w:rPr>
          <w:b/>
        </w:rPr>
        <w:t>38</w:t>
      </w:r>
      <w:r>
        <w:rPr>
          <w:b/>
        </w:rPr>
        <w:t xml:space="preserve"> </w:t>
      </w:r>
      <w:r w:rsidRPr="00C94164">
        <w:rPr>
          <w:b/>
        </w:rPr>
        <w:t>«О бюджете внутригородского муниципального образования города федерального значения Санкт-Петербурга поселок Стрельна на 202</w:t>
      </w:r>
      <w:r w:rsidR="00C51E3D">
        <w:rPr>
          <w:b/>
        </w:rPr>
        <w:t>5</w:t>
      </w:r>
      <w:r w:rsidRPr="00C94164">
        <w:rPr>
          <w:b/>
        </w:rPr>
        <w:t xml:space="preserve"> и на плановый период 202</w:t>
      </w:r>
      <w:r w:rsidR="00C51E3D">
        <w:rPr>
          <w:b/>
        </w:rPr>
        <w:t>6</w:t>
      </w:r>
      <w:r w:rsidRPr="00C94164">
        <w:rPr>
          <w:b/>
        </w:rPr>
        <w:t xml:space="preserve"> и 202</w:t>
      </w:r>
      <w:r w:rsidR="00C51E3D">
        <w:rPr>
          <w:b/>
        </w:rPr>
        <w:t>7</w:t>
      </w:r>
      <w:r w:rsidRPr="00C94164">
        <w:rPr>
          <w:b/>
        </w:rPr>
        <w:t xml:space="preserve"> годов»</w:t>
      </w:r>
    </w:p>
    <w:p w14:paraId="01D5907C" w14:textId="77777777" w:rsidR="00A05636" w:rsidRPr="00C94164" w:rsidRDefault="00A05636" w:rsidP="00A05636">
      <w:pPr>
        <w:jc w:val="center"/>
        <w:rPr>
          <w:b/>
        </w:rPr>
      </w:pPr>
    </w:p>
    <w:p w14:paraId="7914A615" w14:textId="77777777" w:rsidR="00A05636" w:rsidRDefault="00A05636" w:rsidP="00A05636">
      <w:pPr>
        <w:pStyle w:val="21"/>
        <w:ind w:firstLine="709"/>
        <w:jc w:val="both"/>
        <w:rPr>
          <w:bCs/>
          <w:sz w:val="24"/>
          <w:szCs w:val="24"/>
        </w:rPr>
      </w:pPr>
      <w:r>
        <w:tab/>
      </w:r>
      <w:r w:rsidRPr="00C94164">
        <w:rPr>
          <w:sz w:val="24"/>
          <w:szCs w:val="24"/>
        </w:rPr>
        <w:t>В соответствии с Бюджетным кодексом Российской Федерации</w:t>
      </w:r>
      <w:r w:rsidRPr="00E66B8B">
        <w:rPr>
          <w:sz w:val="24"/>
          <w:szCs w:val="24"/>
        </w:rPr>
        <w:t xml:space="preserve">, </w:t>
      </w:r>
      <w:r w:rsidRPr="00E66B8B">
        <w:rPr>
          <w:bCs/>
          <w:sz w:val="24"/>
          <w:szCs w:val="24"/>
        </w:rPr>
        <w:t xml:space="preserve">Положением «О бюджетном процессе </w:t>
      </w:r>
      <w:r w:rsidR="00475EE0" w:rsidRPr="00E66B8B">
        <w:rPr>
          <w:rStyle w:val="fontstyle21"/>
          <w:bCs/>
          <w:sz w:val="24"/>
        </w:rPr>
        <w:t>во внутригородском муниципальном образовании города федерального значения Санкт-Петербурга поселок Стрельна»</w:t>
      </w:r>
      <w:r w:rsidRPr="00E66B8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C94164">
        <w:rPr>
          <w:bCs/>
          <w:sz w:val="24"/>
          <w:szCs w:val="24"/>
        </w:rPr>
        <w:t>утвержденн</w:t>
      </w:r>
      <w:r>
        <w:rPr>
          <w:bCs/>
          <w:sz w:val="24"/>
          <w:szCs w:val="24"/>
        </w:rPr>
        <w:t xml:space="preserve">ым </w:t>
      </w:r>
      <w:r w:rsidRPr="00C94164">
        <w:rPr>
          <w:bCs/>
          <w:sz w:val="24"/>
          <w:szCs w:val="24"/>
        </w:rPr>
        <w:t>решением Муниципального Совета Муниципального образования поселок Стрельна от 19.03.2015 №10</w:t>
      </w:r>
      <w:r>
        <w:rPr>
          <w:bCs/>
          <w:sz w:val="24"/>
          <w:szCs w:val="24"/>
        </w:rPr>
        <w:t>, Уставом внутригородского муниципального образования города федерального значения Санкт-Петербурга поселок Стрельна</w:t>
      </w:r>
    </w:p>
    <w:p w14:paraId="283466F3" w14:textId="77777777" w:rsidR="00F2472A" w:rsidRDefault="00F2472A" w:rsidP="00A05636">
      <w:pPr>
        <w:pStyle w:val="21"/>
        <w:ind w:firstLine="709"/>
        <w:jc w:val="both"/>
        <w:rPr>
          <w:sz w:val="24"/>
          <w:szCs w:val="24"/>
        </w:rPr>
      </w:pPr>
    </w:p>
    <w:p w14:paraId="7D5E314B" w14:textId="77777777" w:rsidR="00A05636" w:rsidRDefault="00A05636" w:rsidP="00DA7421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Й СОВЕТ </w:t>
      </w:r>
    </w:p>
    <w:p w14:paraId="21961338" w14:textId="77777777" w:rsidR="00A05636" w:rsidRDefault="00A05636" w:rsidP="00DA7421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156C0052" w14:textId="77777777" w:rsidR="00A05636" w:rsidRDefault="00A05636" w:rsidP="00A05636">
      <w:pPr>
        <w:pStyle w:val="21"/>
        <w:ind w:left="1134"/>
        <w:jc w:val="center"/>
        <w:rPr>
          <w:b/>
          <w:sz w:val="24"/>
          <w:szCs w:val="24"/>
        </w:rPr>
      </w:pPr>
    </w:p>
    <w:p w14:paraId="6B550D5F" w14:textId="77777777" w:rsidR="005B7BD6" w:rsidRDefault="00A05636" w:rsidP="005B7BD6">
      <w:pPr>
        <w:pStyle w:val="2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14A5">
        <w:rPr>
          <w:sz w:val="24"/>
          <w:szCs w:val="24"/>
        </w:rPr>
        <w:t xml:space="preserve">Внести в решение </w:t>
      </w:r>
      <w:r w:rsidRPr="00A014A5">
        <w:rPr>
          <w:sz w:val="24"/>
          <w:szCs w:val="24"/>
          <w:lang w:eastAsia="ru-RU"/>
        </w:rPr>
        <w:t xml:space="preserve">Муниципального Совета </w:t>
      </w:r>
      <w:r w:rsidRPr="00A014A5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 от 1</w:t>
      </w:r>
      <w:r w:rsidR="006439D6" w:rsidRPr="00A014A5">
        <w:rPr>
          <w:sz w:val="24"/>
          <w:szCs w:val="24"/>
        </w:rPr>
        <w:t>9</w:t>
      </w:r>
      <w:r w:rsidRPr="00A014A5">
        <w:rPr>
          <w:sz w:val="24"/>
          <w:szCs w:val="24"/>
        </w:rPr>
        <w:t>.12.202</w:t>
      </w:r>
      <w:r w:rsidR="006439D6" w:rsidRPr="00A014A5">
        <w:rPr>
          <w:sz w:val="24"/>
          <w:szCs w:val="24"/>
        </w:rPr>
        <w:t>4</w:t>
      </w:r>
      <w:r w:rsidRPr="00A014A5">
        <w:rPr>
          <w:sz w:val="24"/>
          <w:szCs w:val="24"/>
        </w:rPr>
        <w:t xml:space="preserve"> № </w:t>
      </w:r>
      <w:r w:rsidR="006439D6" w:rsidRPr="00A014A5">
        <w:rPr>
          <w:sz w:val="24"/>
          <w:szCs w:val="24"/>
        </w:rPr>
        <w:t>38</w:t>
      </w:r>
      <w:r w:rsidRPr="00A014A5">
        <w:rPr>
          <w:sz w:val="24"/>
          <w:szCs w:val="24"/>
        </w:rPr>
        <w:t xml:space="preserve"> «О бюджете внутригородского муниципального образования города федерального значения Санкт-Петербурга поселок Стрельна на 202</w:t>
      </w:r>
      <w:r w:rsidR="006439D6" w:rsidRPr="00A014A5">
        <w:rPr>
          <w:sz w:val="24"/>
          <w:szCs w:val="24"/>
        </w:rPr>
        <w:t>5</w:t>
      </w:r>
      <w:r w:rsidRPr="00A014A5">
        <w:rPr>
          <w:sz w:val="24"/>
          <w:szCs w:val="24"/>
        </w:rPr>
        <w:t xml:space="preserve"> и на плановый период 202</w:t>
      </w:r>
      <w:r w:rsidR="006439D6" w:rsidRPr="00A014A5">
        <w:rPr>
          <w:sz w:val="24"/>
          <w:szCs w:val="24"/>
        </w:rPr>
        <w:t>6</w:t>
      </w:r>
      <w:r w:rsidRPr="00A014A5">
        <w:rPr>
          <w:sz w:val="24"/>
          <w:szCs w:val="24"/>
        </w:rPr>
        <w:t xml:space="preserve"> и 202</w:t>
      </w:r>
      <w:r w:rsidR="006439D6" w:rsidRPr="00A014A5">
        <w:rPr>
          <w:sz w:val="24"/>
          <w:szCs w:val="24"/>
        </w:rPr>
        <w:t>7</w:t>
      </w:r>
      <w:r w:rsidR="005B7BD6">
        <w:rPr>
          <w:sz w:val="24"/>
          <w:szCs w:val="24"/>
        </w:rPr>
        <w:t xml:space="preserve"> годов» </w:t>
      </w:r>
      <w:r w:rsidRPr="00A014A5">
        <w:rPr>
          <w:sz w:val="24"/>
          <w:szCs w:val="24"/>
        </w:rPr>
        <w:t>следующие изменения и дополнения:</w:t>
      </w:r>
    </w:p>
    <w:p w14:paraId="38EEEF92" w14:textId="77777777" w:rsidR="005B7BD6" w:rsidRDefault="005B7BD6" w:rsidP="005B7BD6">
      <w:pPr>
        <w:pStyle w:val="21"/>
        <w:numPr>
          <w:ilvl w:val="0"/>
          <w:numId w:val="7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атью №1 изложить в редакции:</w:t>
      </w:r>
    </w:p>
    <w:p w14:paraId="416989D5" w14:textId="77777777" w:rsidR="005B7BD6" w:rsidRDefault="005B7BD6" w:rsidP="005B7BD6">
      <w:pPr>
        <w:pStyle w:val="21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Статья №1.</w:t>
      </w:r>
    </w:p>
    <w:p w14:paraId="08D98966" w14:textId="77777777" w:rsidR="005B4D71" w:rsidRPr="005B7BD6" w:rsidRDefault="005B4D71" w:rsidP="006F0ED5">
      <w:pPr>
        <w:pStyle w:val="21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32"/>
          <w:szCs w:val="24"/>
        </w:rPr>
      </w:pPr>
      <w:r w:rsidRPr="005B7BD6">
        <w:rPr>
          <w:sz w:val="24"/>
        </w:rPr>
        <w:t>Утвердить общий объем доходов бюджета внутригородского муниципального образования города федерального значения Санкт-Петербурга поселок Стрельна:</w:t>
      </w:r>
    </w:p>
    <w:p w14:paraId="1C78B971" w14:textId="77777777" w:rsidR="005B4D71" w:rsidRPr="00C04CF3" w:rsidRDefault="005B4D71" w:rsidP="005B7BD6">
      <w:pPr>
        <w:ind w:firstLine="709"/>
        <w:jc w:val="both"/>
      </w:pPr>
      <w:r w:rsidRPr="00C04CF3">
        <w:t>-</w:t>
      </w:r>
      <w:r w:rsidR="00C04CF3">
        <w:t xml:space="preserve"> </w:t>
      </w:r>
      <w:r w:rsidRPr="00C04CF3">
        <w:t xml:space="preserve">на 2025 год – в сумме </w:t>
      </w:r>
      <w:r w:rsidR="003F5959" w:rsidRPr="00C04CF3">
        <w:t>12</w:t>
      </w:r>
      <w:r w:rsidR="007B145D" w:rsidRPr="00C04CF3">
        <w:t>2</w:t>
      </w:r>
      <w:r w:rsidR="005F1C08" w:rsidRPr="00C04CF3">
        <w:t> 896,3</w:t>
      </w:r>
      <w:r w:rsidRPr="00C04CF3">
        <w:t xml:space="preserve"> тыс. руб.</w:t>
      </w:r>
    </w:p>
    <w:p w14:paraId="5E6EDE0B" w14:textId="77777777" w:rsidR="005B4D71" w:rsidRPr="00A014A5" w:rsidRDefault="005B4D71" w:rsidP="005B7BD6">
      <w:pPr>
        <w:ind w:firstLine="709"/>
        <w:jc w:val="both"/>
      </w:pPr>
      <w:r w:rsidRPr="00A014A5">
        <w:t>-</w:t>
      </w:r>
      <w:r w:rsidR="00C04CF3">
        <w:t xml:space="preserve"> </w:t>
      </w:r>
      <w:r w:rsidRPr="00A014A5">
        <w:t>на 2026 год – в сумме 118</w:t>
      </w:r>
      <w:r w:rsidR="00A553C1" w:rsidRPr="00A014A5">
        <w:t xml:space="preserve"> </w:t>
      </w:r>
      <w:r w:rsidRPr="00A014A5">
        <w:t>911,5 тыс. руб.</w:t>
      </w:r>
    </w:p>
    <w:p w14:paraId="5E493C76" w14:textId="77777777" w:rsidR="005B4D71" w:rsidRPr="00A014A5" w:rsidRDefault="005B4D71" w:rsidP="005B7BD6">
      <w:pPr>
        <w:ind w:firstLine="709"/>
        <w:jc w:val="both"/>
      </w:pPr>
      <w:r w:rsidRPr="00A014A5">
        <w:t>-</w:t>
      </w:r>
      <w:r w:rsidR="00C04CF3">
        <w:t xml:space="preserve"> </w:t>
      </w:r>
      <w:r w:rsidRPr="00A014A5">
        <w:t>на 2027 год – в сумме 123</w:t>
      </w:r>
      <w:r w:rsidR="00A553C1" w:rsidRPr="00A014A5">
        <w:t xml:space="preserve"> </w:t>
      </w:r>
      <w:r w:rsidRPr="00A014A5">
        <w:t>525,5 тыс. руб.</w:t>
      </w:r>
    </w:p>
    <w:p w14:paraId="3AA16D5C" w14:textId="77777777" w:rsidR="005B4D71" w:rsidRPr="00A014A5" w:rsidRDefault="006F0ED5" w:rsidP="006F0ED5">
      <w:pPr>
        <w:ind w:firstLine="709"/>
        <w:jc w:val="both"/>
      </w:pPr>
      <w:r>
        <w:t xml:space="preserve">2. </w:t>
      </w:r>
      <w:r w:rsidR="005B4D71" w:rsidRPr="00A014A5">
        <w:t>Утвердить общий объем расходов бюджета внутригородского муниципального образования города федерального значения Санкт-Петербурга поселок Стрельна:</w:t>
      </w:r>
    </w:p>
    <w:p w14:paraId="5DED2AE0" w14:textId="77777777" w:rsidR="005B4D71" w:rsidRPr="00C04CF3" w:rsidRDefault="005B4D71" w:rsidP="005B7BD6">
      <w:pPr>
        <w:ind w:firstLine="709"/>
        <w:jc w:val="both"/>
      </w:pPr>
      <w:r w:rsidRPr="00C04CF3">
        <w:t>-</w:t>
      </w:r>
      <w:r w:rsidR="00A014A5" w:rsidRPr="00C04CF3">
        <w:t xml:space="preserve"> </w:t>
      </w:r>
      <w:r w:rsidRPr="00C04CF3">
        <w:t xml:space="preserve">на 2025 год – в сумме </w:t>
      </w:r>
      <w:r w:rsidR="00986F00" w:rsidRPr="00C04CF3">
        <w:t>123 164,0</w:t>
      </w:r>
      <w:r w:rsidRPr="00C04CF3">
        <w:t xml:space="preserve"> тыс. руб.</w:t>
      </w:r>
    </w:p>
    <w:p w14:paraId="6E92C603" w14:textId="77777777" w:rsidR="005B4D71" w:rsidRPr="00A014A5" w:rsidRDefault="005B4D71" w:rsidP="005B7BD6">
      <w:pPr>
        <w:pStyle w:val="Default"/>
        <w:ind w:firstLine="709"/>
        <w:jc w:val="both"/>
      </w:pPr>
      <w:r w:rsidRPr="00A014A5">
        <w:t>- на 2026 год – в сумме 119</w:t>
      </w:r>
      <w:r w:rsidR="00A553C1" w:rsidRPr="00A014A5">
        <w:t xml:space="preserve"> </w:t>
      </w:r>
      <w:r w:rsidRPr="00A014A5">
        <w:t xml:space="preserve">402,5 тыс. руб., в том числе условно утвержденные расходы в сумме 4500,0 тыс. руб.; </w:t>
      </w:r>
    </w:p>
    <w:p w14:paraId="0FC35DD9" w14:textId="77777777" w:rsidR="005B4D71" w:rsidRPr="00A014A5" w:rsidRDefault="005B4D71" w:rsidP="005B7BD6">
      <w:pPr>
        <w:ind w:firstLine="709"/>
        <w:jc w:val="both"/>
      </w:pPr>
      <w:r w:rsidRPr="00A014A5">
        <w:t>-</w:t>
      </w:r>
      <w:r w:rsidR="00C04CF3">
        <w:t xml:space="preserve"> </w:t>
      </w:r>
      <w:r w:rsidRPr="00A014A5">
        <w:t>на 2027 год – в сумме 123</w:t>
      </w:r>
      <w:r w:rsidR="00A553C1" w:rsidRPr="00A014A5">
        <w:t xml:space="preserve"> </w:t>
      </w:r>
      <w:r w:rsidRPr="00A014A5">
        <w:t>902,9 тыс. руб., в том числе условно утвержденные расходы в сумме 8000,0 тыс. руб.</w:t>
      </w:r>
    </w:p>
    <w:p w14:paraId="54F411F1" w14:textId="77777777" w:rsidR="00A553C1" w:rsidRPr="00A014A5" w:rsidRDefault="00A553C1" w:rsidP="005B7BD6">
      <w:pPr>
        <w:ind w:firstLine="709"/>
        <w:jc w:val="both"/>
      </w:pPr>
      <w:r w:rsidRPr="00A014A5">
        <w:t>3. Установить дефицит бюджета внутригородского муниципального образования города федерального значения Санкт-Петербурга поселок Стрельна:</w:t>
      </w:r>
    </w:p>
    <w:p w14:paraId="326128A9" w14:textId="77777777" w:rsidR="00A553C1" w:rsidRPr="00C04CF3" w:rsidRDefault="00A553C1" w:rsidP="005B7BD6">
      <w:pPr>
        <w:ind w:firstLine="709"/>
        <w:jc w:val="both"/>
      </w:pPr>
      <w:r w:rsidRPr="00C04CF3">
        <w:t>-</w:t>
      </w:r>
      <w:r w:rsidR="00C04CF3">
        <w:t xml:space="preserve"> </w:t>
      </w:r>
      <w:r w:rsidRPr="00C04CF3">
        <w:t xml:space="preserve">на 2025 год – в сумме </w:t>
      </w:r>
      <w:r w:rsidR="00986F00" w:rsidRPr="00C04CF3">
        <w:t>267,7</w:t>
      </w:r>
      <w:r w:rsidRPr="00C04CF3">
        <w:t xml:space="preserve"> тыс. руб.</w:t>
      </w:r>
    </w:p>
    <w:p w14:paraId="5461BAA1" w14:textId="77777777" w:rsidR="00A553C1" w:rsidRPr="00A014A5" w:rsidRDefault="00A553C1" w:rsidP="005B7BD6">
      <w:pPr>
        <w:ind w:firstLine="709"/>
        <w:jc w:val="both"/>
      </w:pPr>
      <w:r w:rsidRPr="00A014A5">
        <w:lastRenderedPageBreak/>
        <w:t>-</w:t>
      </w:r>
      <w:r w:rsidR="00C04CF3">
        <w:t xml:space="preserve"> </w:t>
      </w:r>
      <w:r w:rsidRPr="00A014A5">
        <w:t>на 2026 год – в сумме 491,0 тыс. руб.</w:t>
      </w:r>
    </w:p>
    <w:p w14:paraId="44418728" w14:textId="77777777" w:rsidR="00A553C1" w:rsidRDefault="00A553C1" w:rsidP="005B7BD6">
      <w:pPr>
        <w:ind w:firstLine="709"/>
        <w:jc w:val="both"/>
      </w:pPr>
      <w:r w:rsidRPr="00A014A5">
        <w:t>-</w:t>
      </w:r>
      <w:r w:rsidR="00C04CF3">
        <w:t xml:space="preserve"> </w:t>
      </w:r>
      <w:r w:rsidRPr="00A014A5">
        <w:t>на 20267год – в сумме 377,4 тыс. руб.</w:t>
      </w:r>
      <w:r w:rsidR="005B7BD6">
        <w:t>»</w:t>
      </w:r>
      <w:r w:rsidR="006F0ED5">
        <w:t>;</w:t>
      </w:r>
    </w:p>
    <w:p w14:paraId="20EAED1D" w14:textId="77777777" w:rsidR="005B7BD6" w:rsidRDefault="005B7BD6" w:rsidP="006F0ED5">
      <w:pPr>
        <w:ind w:firstLine="709"/>
        <w:jc w:val="both"/>
      </w:pPr>
      <w:r>
        <w:t xml:space="preserve">2) </w:t>
      </w:r>
      <w:r w:rsidR="006F0ED5">
        <w:t>Статью №5 изложить в редакции:</w:t>
      </w:r>
    </w:p>
    <w:p w14:paraId="6F97345E" w14:textId="77777777" w:rsidR="006F0ED5" w:rsidRDefault="006F0ED5" w:rsidP="006F0ED5">
      <w:pPr>
        <w:ind w:firstLine="709"/>
        <w:jc w:val="both"/>
      </w:pPr>
      <w:r>
        <w:t>«Статья №5.</w:t>
      </w:r>
    </w:p>
    <w:p w14:paraId="16C0FB41" w14:textId="77777777" w:rsidR="00CD7A9C" w:rsidRPr="00A014A5" w:rsidRDefault="006F0ED5" w:rsidP="005B7BD6">
      <w:pPr>
        <w:ind w:firstLine="709"/>
        <w:jc w:val="both"/>
        <w:rPr>
          <w:b/>
          <w:bCs/>
        </w:rPr>
      </w:pPr>
      <w:r>
        <w:t>1.</w:t>
      </w:r>
      <w:r w:rsidR="00CD7A9C" w:rsidRPr="00A014A5">
        <w:t xml:space="preserve"> Утвердить объем межбюджетных трансфертов, получаемых из других бюджетов и (или) предоставляемых другими бюджетами бюджетной системы Российской Федерации на 2025 год и на плановый период 2026 и 2027 годов:</w:t>
      </w:r>
    </w:p>
    <w:p w14:paraId="04739EE5" w14:textId="77777777" w:rsidR="00CD7A9C" w:rsidRPr="00A014A5" w:rsidRDefault="00CD7A9C" w:rsidP="005B7BD6">
      <w:pPr>
        <w:ind w:firstLine="709"/>
        <w:jc w:val="both"/>
      </w:pPr>
      <w:r w:rsidRPr="00A014A5">
        <w:t xml:space="preserve">- 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 на 2025 год – 110 887,8 </w:t>
      </w:r>
      <w:proofErr w:type="spellStart"/>
      <w:r w:rsidRPr="00A014A5">
        <w:t>тыс.руб</w:t>
      </w:r>
      <w:proofErr w:type="spellEnd"/>
      <w:r w:rsidRPr="00A014A5">
        <w:t xml:space="preserve">.; </w:t>
      </w:r>
      <w:r w:rsidR="005B7BD6">
        <w:t xml:space="preserve">на </w:t>
      </w:r>
      <w:r w:rsidRPr="00A014A5">
        <w:t>2026</w:t>
      </w:r>
      <w:r w:rsidR="005B7BD6">
        <w:t xml:space="preserve"> год</w:t>
      </w:r>
      <w:r w:rsidRPr="00A014A5">
        <w:t xml:space="preserve"> – 104 539,0 </w:t>
      </w:r>
      <w:proofErr w:type="spellStart"/>
      <w:r w:rsidRPr="00A014A5">
        <w:t>тыс.руб</w:t>
      </w:r>
      <w:proofErr w:type="spellEnd"/>
      <w:r w:rsidRPr="00A014A5">
        <w:t xml:space="preserve">.; 2027 год – 108 288,5 </w:t>
      </w:r>
      <w:proofErr w:type="spellStart"/>
      <w:r w:rsidRPr="00A014A5">
        <w:t>тыс.руб</w:t>
      </w:r>
      <w:proofErr w:type="spellEnd"/>
      <w:r w:rsidRPr="00A014A5">
        <w:t>.;</w:t>
      </w:r>
    </w:p>
    <w:p w14:paraId="62A36618" w14:textId="77777777" w:rsidR="00CD7A9C" w:rsidRPr="00C04CF3" w:rsidRDefault="00CD7A9C" w:rsidP="005B7BD6">
      <w:pPr>
        <w:ind w:firstLine="709"/>
        <w:jc w:val="both"/>
      </w:pPr>
      <w:r w:rsidRPr="00C04CF3">
        <w:t xml:space="preserve">- Дотации бюджетам внутригородских муниципальных образований городов федерального значения на поддержку мер по обеспечению сбалансированности бюджета на 2025 год – 3 806,0 </w:t>
      </w:r>
      <w:proofErr w:type="spellStart"/>
      <w:r w:rsidRPr="00C04CF3">
        <w:t>тыс.руб</w:t>
      </w:r>
      <w:proofErr w:type="spellEnd"/>
      <w:r w:rsidRPr="00C04CF3">
        <w:t>.;</w:t>
      </w:r>
    </w:p>
    <w:p w14:paraId="31909BAF" w14:textId="77777777" w:rsidR="00CD7A9C" w:rsidRPr="00A014A5" w:rsidRDefault="00CD7A9C" w:rsidP="005B7BD6">
      <w:pPr>
        <w:ind w:firstLine="709"/>
        <w:jc w:val="both"/>
      </w:pPr>
      <w:r w:rsidRPr="00A014A5">
        <w:t xml:space="preserve">- 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 на 2025 год – 3 210,3 </w:t>
      </w:r>
      <w:proofErr w:type="spellStart"/>
      <w:r w:rsidRPr="00A014A5">
        <w:t>тыс.руб</w:t>
      </w:r>
      <w:proofErr w:type="spellEnd"/>
      <w:r w:rsidRPr="00A014A5">
        <w:t xml:space="preserve">.; на 2026 год – 3 336,6 </w:t>
      </w:r>
      <w:proofErr w:type="spellStart"/>
      <w:r w:rsidRPr="00A014A5">
        <w:t>тыс.руб</w:t>
      </w:r>
      <w:proofErr w:type="spellEnd"/>
      <w:r w:rsidRPr="00A014A5">
        <w:t xml:space="preserve">.; на 2027 год – 3 466,3 </w:t>
      </w:r>
      <w:proofErr w:type="spellStart"/>
      <w:r w:rsidRPr="00A014A5">
        <w:t>тыс.руб</w:t>
      </w:r>
      <w:proofErr w:type="spellEnd"/>
      <w:r w:rsidRPr="00A014A5">
        <w:t>.;</w:t>
      </w:r>
    </w:p>
    <w:p w14:paraId="13B150CF" w14:textId="77777777" w:rsidR="00CD7A9C" w:rsidRPr="00A014A5" w:rsidRDefault="00CD7A9C" w:rsidP="005B7BD6">
      <w:pPr>
        <w:ind w:firstLine="709"/>
        <w:jc w:val="both"/>
      </w:pPr>
      <w:r w:rsidRPr="00A014A5">
        <w:t>-</w:t>
      </w:r>
      <w:r w:rsidR="00A014A5">
        <w:t xml:space="preserve"> </w:t>
      </w:r>
      <w:r w:rsidRPr="00A014A5">
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25 год – 9,6 </w:t>
      </w:r>
      <w:proofErr w:type="spellStart"/>
      <w:r w:rsidRPr="00A014A5">
        <w:t>тыс.руб</w:t>
      </w:r>
      <w:proofErr w:type="spellEnd"/>
      <w:r w:rsidRPr="00A014A5">
        <w:t xml:space="preserve">.; на 2026 год – 10,0 </w:t>
      </w:r>
      <w:proofErr w:type="spellStart"/>
      <w:r w:rsidRPr="00A014A5">
        <w:t>тыс.руб</w:t>
      </w:r>
      <w:proofErr w:type="spellEnd"/>
      <w:r w:rsidRPr="00A014A5">
        <w:t xml:space="preserve">.; на 2027 год – 10,4 </w:t>
      </w:r>
      <w:proofErr w:type="spellStart"/>
      <w:r w:rsidRPr="00A014A5">
        <w:t>тыс.руб</w:t>
      </w:r>
      <w:proofErr w:type="spellEnd"/>
      <w:r w:rsidRPr="00A014A5">
        <w:t>.;</w:t>
      </w:r>
    </w:p>
    <w:p w14:paraId="1475CC93" w14:textId="77777777" w:rsidR="00CD7A9C" w:rsidRPr="00A014A5" w:rsidRDefault="00CD7A9C" w:rsidP="005B7BD6">
      <w:pPr>
        <w:ind w:firstLine="709"/>
        <w:jc w:val="both"/>
      </w:pPr>
      <w:r w:rsidRPr="00A014A5">
        <w:t>-</w:t>
      </w:r>
      <w:r w:rsidR="00A014A5">
        <w:t xml:space="preserve"> </w:t>
      </w:r>
      <w:r w:rsidRPr="00A014A5">
        <w:t xml:space="preserve">Субвенции бюджетам внутригородских муниципальных образований Санкт-Петербурга на содержание ребенка в семье опекуна и приемной семье на 2025 год – 3 489,8 </w:t>
      </w:r>
      <w:proofErr w:type="spellStart"/>
      <w:r w:rsidRPr="00A014A5">
        <w:t>тыс.руб</w:t>
      </w:r>
      <w:proofErr w:type="spellEnd"/>
      <w:r w:rsidRPr="00A014A5">
        <w:t xml:space="preserve">.; на 2026 год – 3 626,3 </w:t>
      </w:r>
      <w:proofErr w:type="spellStart"/>
      <w:r w:rsidRPr="00A014A5">
        <w:t>тыс.руб</w:t>
      </w:r>
      <w:proofErr w:type="spellEnd"/>
      <w:r w:rsidRPr="00A014A5">
        <w:t xml:space="preserve">.; на 2027 год – 3 767,7 </w:t>
      </w:r>
      <w:proofErr w:type="spellStart"/>
      <w:r w:rsidRPr="00A014A5">
        <w:t>тыс.руб</w:t>
      </w:r>
      <w:proofErr w:type="spellEnd"/>
      <w:r w:rsidRPr="00A014A5">
        <w:t>.;</w:t>
      </w:r>
    </w:p>
    <w:p w14:paraId="0635DFCC" w14:textId="77777777" w:rsidR="00CD7A9C" w:rsidRPr="00A014A5" w:rsidRDefault="00CD7A9C" w:rsidP="005B7BD6">
      <w:pPr>
        <w:ind w:firstLine="709"/>
        <w:jc w:val="both"/>
      </w:pPr>
      <w:r w:rsidRPr="00A014A5">
        <w:t>-</w:t>
      </w:r>
      <w:r w:rsidR="00A014A5">
        <w:t xml:space="preserve"> </w:t>
      </w:r>
      <w:r w:rsidRPr="00A014A5">
        <w:t xml:space="preserve">Субвенции бюджетам внутригородских муниципальных образований Санкт-Петербурга на вознаграждение, причитающееся приемному родителю на 2025 год – 3 305,9 </w:t>
      </w:r>
      <w:proofErr w:type="spellStart"/>
      <w:r w:rsidRPr="00A014A5">
        <w:t>тыс.руб</w:t>
      </w:r>
      <w:proofErr w:type="spellEnd"/>
      <w:r w:rsidRPr="00A014A5">
        <w:t xml:space="preserve">.; на 2026 год – 3 435,1 </w:t>
      </w:r>
      <w:proofErr w:type="spellStart"/>
      <w:r w:rsidRPr="00A014A5">
        <w:t>тыс.руб</w:t>
      </w:r>
      <w:proofErr w:type="spellEnd"/>
      <w:r w:rsidRPr="00A014A5">
        <w:t xml:space="preserve">.; на 2027 год – 3 569,1 </w:t>
      </w:r>
      <w:proofErr w:type="spellStart"/>
      <w:r w:rsidRPr="00A014A5">
        <w:t>тыс.руб</w:t>
      </w:r>
      <w:proofErr w:type="spellEnd"/>
      <w:r w:rsidRPr="00A014A5">
        <w:t>.</w:t>
      </w:r>
    </w:p>
    <w:p w14:paraId="5BD75805" w14:textId="77777777" w:rsidR="00CD7A9C" w:rsidRPr="00A014A5" w:rsidRDefault="006F0ED5" w:rsidP="005B7BD6">
      <w:pPr>
        <w:ind w:firstLine="709"/>
        <w:jc w:val="both"/>
      </w:pPr>
      <w:r>
        <w:t xml:space="preserve">2. </w:t>
      </w:r>
      <w:r w:rsidR="00CD7A9C" w:rsidRPr="00A014A5">
        <w:t>Утвердить общий объем бюджетных ассигнований, направляемых на исполнение публичных нормативных обязательств</w:t>
      </w:r>
      <w:r w:rsidR="005B7BD6">
        <w:t>:</w:t>
      </w:r>
    </w:p>
    <w:p w14:paraId="6F589985" w14:textId="77777777" w:rsidR="00CD7A9C" w:rsidRPr="00C04CF3" w:rsidRDefault="00CD7A9C" w:rsidP="005B7BD6">
      <w:pPr>
        <w:ind w:firstLine="709"/>
        <w:jc w:val="both"/>
      </w:pPr>
      <w:r w:rsidRPr="00C04CF3">
        <w:t>-на 2025 год – в сумме 6 816,1 тыс. руб.</w:t>
      </w:r>
    </w:p>
    <w:p w14:paraId="35067E20" w14:textId="77777777" w:rsidR="00CD7A9C" w:rsidRPr="00A014A5" w:rsidRDefault="00CD7A9C" w:rsidP="005B7BD6">
      <w:pPr>
        <w:ind w:firstLine="709"/>
        <w:jc w:val="both"/>
      </w:pPr>
      <w:r w:rsidRPr="00A014A5">
        <w:t>-на 2026 год – в сумме 7 706,2 тыс. руб.</w:t>
      </w:r>
    </w:p>
    <w:p w14:paraId="55216060" w14:textId="77777777" w:rsidR="00CD7A9C" w:rsidRDefault="00CD7A9C" w:rsidP="005B7BD6">
      <w:pPr>
        <w:ind w:firstLine="709"/>
        <w:jc w:val="both"/>
      </w:pPr>
      <w:r w:rsidRPr="00A014A5">
        <w:t>-на 2027 год – в сумме 8 006,8 тыс. руб.</w:t>
      </w:r>
      <w:r w:rsidR="006F0ED5">
        <w:t>»;</w:t>
      </w:r>
    </w:p>
    <w:p w14:paraId="7C7B190A" w14:textId="77777777" w:rsidR="006F0ED5" w:rsidRDefault="006F0ED5" w:rsidP="006F0ED5">
      <w:pPr>
        <w:ind w:firstLine="567"/>
        <w:jc w:val="both"/>
      </w:pPr>
      <w:r>
        <w:t xml:space="preserve">3) </w:t>
      </w:r>
      <w:bookmarkStart w:id="0" w:name="_Hlk190180296"/>
      <w:r>
        <w:t>в</w:t>
      </w:r>
      <w:r w:rsidR="00BB43E4" w:rsidRPr="00A014A5">
        <w:t xml:space="preserve">нести в Приложение № </w:t>
      </w:r>
      <w:r w:rsidR="00C37C38">
        <w:t>1</w:t>
      </w:r>
      <w:r w:rsidR="00BB43E4" w:rsidRPr="00A014A5">
        <w:t xml:space="preserve"> к </w:t>
      </w:r>
      <w:r>
        <w:t>р</w:t>
      </w:r>
      <w:r w:rsidR="00BB43E4" w:rsidRPr="00A014A5">
        <w:t xml:space="preserve">ешению </w:t>
      </w:r>
      <w:r w:rsidR="00BB43E4" w:rsidRPr="00A014A5">
        <w:rPr>
          <w:lang w:eastAsia="ru-RU"/>
        </w:rPr>
        <w:t xml:space="preserve">Муниципального Совета </w:t>
      </w:r>
      <w:r w:rsidR="00BB43E4" w:rsidRPr="00A014A5">
        <w:t xml:space="preserve">внутригородского муниципального образования города федерального значения Санкт-Петербурга поселок Стрельна </w:t>
      </w:r>
      <w:r w:rsidR="00DA7421" w:rsidRPr="00A014A5">
        <w:t>от 1</w:t>
      </w:r>
      <w:r w:rsidR="006439D6" w:rsidRPr="00A014A5">
        <w:t>9</w:t>
      </w:r>
      <w:r w:rsidR="00DA7421" w:rsidRPr="00A014A5">
        <w:t>.12.202</w:t>
      </w:r>
      <w:r w:rsidR="006439D6" w:rsidRPr="00A014A5">
        <w:t>4</w:t>
      </w:r>
      <w:r w:rsidR="00DA7421" w:rsidRPr="00A014A5">
        <w:t xml:space="preserve"> №</w:t>
      </w:r>
      <w:r w:rsidR="006439D6" w:rsidRPr="00A014A5">
        <w:t>38</w:t>
      </w:r>
      <w:r w:rsidR="00DA7421" w:rsidRPr="00A014A5">
        <w:t xml:space="preserve"> </w:t>
      </w:r>
      <w:r w:rsidR="00BB43E4" w:rsidRPr="00A014A5">
        <w:t>«О бюджете внутригородского муниципального образования города федерального значения Санкт-Петербурга поселок Стрельна на 202</w:t>
      </w:r>
      <w:r w:rsidR="006439D6" w:rsidRPr="00A014A5">
        <w:t>5</w:t>
      </w:r>
      <w:r w:rsidR="00BB43E4" w:rsidRPr="00A014A5">
        <w:t xml:space="preserve"> год и на плановый период 202</w:t>
      </w:r>
      <w:r w:rsidR="006439D6" w:rsidRPr="00A014A5">
        <w:t>6</w:t>
      </w:r>
      <w:r w:rsidR="00BB43E4" w:rsidRPr="00A014A5">
        <w:t xml:space="preserve"> и 202</w:t>
      </w:r>
      <w:r w:rsidR="006439D6" w:rsidRPr="00A014A5">
        <w:t>7</w:t>
      </w:r>
      <w:r w:rsidR="00BB43E4" w:rsidRPr="00A014A5">
        <w:t xml:space="preserve"> годов» </w:t>
      </w:r>
      <w:r>
        <w:t xml:space="preserve">изменения </w:t>
      </w:r>
      <w:r w:rsidR="00DA7421" w:rsidRPr="00A014A5">
        <w:t>в соответствии с п</w:t>
      </w:r>
      <w:r w:rsidR="00BB43E4" w:rsidRPr="00A014A5">
        <w:t>риложение</w:t>
      </w:r>
      <w:r w:rsidR="00DA7421" w:rsidRPr="00A014A5">
        <w:t>м</w:t>
      </w:r>
      <w:r w:rsidR="00BB43E4" w:rsidRPr="00A014A5">
        <w:t xml:space="preserve"> </w:t>
      </w:r>
      <w:r w:rsidR="00C37C38">
        <w:t>1</w:t>
      </w:r>
      <w:r w:rsidR="00BB43E4" w:rsidRPr="00A014A5">
        <w:t xml:space="preserve"> к настоящему </w:t>
      </w:r>
      <w:r w:rsidR="00DA7421" w:rsidRPr="00A014A5">
        <w:t>р</w:t>
      </w:r>
      <w:r>
        <w:t>ешению;</w:t>
      </w:r>
    </w:p>
    <w:p w14:paraId="197C907E" w14:textId="77777777" w:rsidR="00C37C38" w:rsidRDefault="006F0ED5" w:rsidP="006F0ED5">
      <w:pPr>
        <w:ind w:firstLine="567"/>
        <w:jc w:val="both"/>
      </w:pPr>
      <w:r>
        <w:t>4) в</w:t>
      </w:r>
      <w:r w:rsidR="00C37C38" w:rsidRPr="00A014A5">
        <w:t xml:space="preserve">нести в Приложение № 2 к </w:t>
      </w:r>
      <w:r>
        <w:t>р</w:t>
      </w:r>
      <w:r w:rsidR="00C37C38" w:rsidRPr="00A014A5">
        <w:t xml:space="preserve">ешению </w:t>
      </w:r>
      <w:r w:rsidR="00C37C38" w:rsidRPr="00A014A5">
        <w:rPr>
          <w:lang w:eastAsia="ru-RU"/>
        </w:rPr>
        <w:t xml:space="preserve">Муниципального Совета </w:t>
      </w:r>
      <w:r w:rsidR="00C37C38" w:rsidRPr="00A014A5">
        <w:t xml:space="preserve">внутригородского муниципального образования города федерального значения Санкт-Петербурга поселок Стрельна от 19.12.2024 №38 «О бюджете внутригородского муниципального образования города федерального значения Санкт-Петербурга поселок Стрельна на 2025 год и на плановый период 2026 и 2027 годов» </w:t>
      </w:r>
      <w:r>
        <w:t>изменения в соответствии с приложением 2 к настоящему решению;</w:t>
      </w:r>
    </w:p>
    <w:p w14:paraId="5ABFEEFD" w14:textId="77777777" w:rsidR="00BB43E4" w:rsidRDefault="006F0ED5" w:rsidP="006F0ED5">
      <w:pPr>
        <w:ind w:firstLine="567"/>
        <w:jc w:val="both"/>
      </w:pPr>
      <w:r>
        <w:t xml:space="preserve">5) </w:t>
      </w:r>
      <w:bookmarkEnd w:id="0"/>
      <w:r>
        <w:t>в</w:t>
      </w:r>
      <w:r w:rsidR="00BB43E4" w:rsidRPr="00A014A5">
        <w:t xml:space="preserve">нести в Приложение № 3 к </w:t>
      </w:r>
      <w:r>
        <w:t>р</w:t>
      </w:r>
      <w:r w:rsidR="00BB43E4" w:rsidRPr="00A014A5">
        <w:t xml:space="preserve">ешению </w:t>
      </w:r>
      <w:r w:rsidR="00BB43E4" w:rsidRPr="00A014A5">
        <w:rPr>
          <w:lang w:eastAsia="ru-RU"/>
        </w:rPr>
        <w:t xml:space="preserve">Муниципального Совета </w:t>
      </w:r>
      <w:r w:rsidR="00BB43E4" w:rsidRPr="00A014A5">
        <w:t xml:space="preserve">внутригородского муниципального образования города федерального значения Санкт-Петербурга поселок Стрельна </w:t>
      </w:r>
      <w:r w:rsidR="00DA7421" w:rsidRPr="00A014A5">
        <w:t>от 1</w:t>
      </w:r>
      <w:r w:rsidR="006439D6" w:rsidRPr="00A014A5">
        <w:t>9</w:t>
      </w:r>
      <w:r w:rsidR="00DA7421" w:rsidRPr="00A014A5">
        <w:t>.12.202</w:t>
      </w:r>
      <w:r w:rsidR="006439D6" w:rsidRPr="00A014A5">
        <w:t>4</w:t>
      </w:r>
      <w:r w:rsidR="00DA7421" w:rsidRPr="00A014A5">
        <w:t xml:space="preserve"> №</w:t>
      </w:r>
      <w:r w:rsidR="006439D6" w:rsidRPr="00A014A5">
        <w:t>38</w:t>
      </w:r>
      <w:r w:rsidR="00DA7421" w:rsidRPr="00A014A5">
        <w:t xml:space="preserve"> </w:t>
      </w:r>
      <w:r w:rsidR="00BB43E4" w:rsidRPr="00A014A5">
        <w:t>«О бюджете внутригородского муниципального образования города федерального значения Санкт-Петербурга поселок Стрельна на 202</w:t>
      </w:r>
      <w:r w:rsidR="006439D6" w:rsidRPr="00A014A5">
        <w:t>5</w:t>
      </w:r>
      <w:r w:rsidR="00BB43E4" w:rsidRPr="00A014A5">
        <w:t xml:space="preserve"> год и на плановый период 202</w:t>
      </w:r>
      <w:r w:rsidR="006439D6" w:rsidRPr="00A014A5">
        <w:t>6</w:t>
      </w:r>
      <w:r w:rsidR="00BB43E4" w:rsidRPr="00A014A5">
        <w:t xml:space="preserve"> и 202</w:t>
      </w:r>
      <w:r w:rsidR="006439D6" w:rsidRPr="00A014A5">
        <w:t>7</w:t>
      </w:r>
      <w:r w:rsidR="00BB43E4" w:rsidRPr="00A014A5">
        <w:t xml:space="preserve"> годов»</w:t>
      </w:r>
      <w:r>
        <w:t xml:space="preserve"> изменения в соответствии с приложением</w:t>
      </w:r>
      <w:r w:rsidR="00DA7421" w:rsidRPr="00A014A5">
        <w:t xml:space="preserve"> </w:t>
      </w:r>
      <w:r w:rsidR="003F5959" w:rsidRPr="00A014A5">
        <w:t>3</w:t>
      </w:r>
      <w:r>
        <w:t xml:space="preserve"> к настоящему решению;</w:t>
      </w:r>
    </w:p>
    <w:p w14:paraId="1040491D" w14:textId="77777777" w:rsidR="005B4D71" w:rsidRPr="00A014A5" w:rsidRDefault="006F0ED5" w:rsidP="006F0ED5">
      <w:pPr>
        <w:ind w:firstLine="567"/>
        <w:jc w:val="both"/>
      </w:pPr>
      <w:r>
        <w:lastRenderedPageBreak/>
        <w:t>6) в</w:t>
      </w:r>
      <w:r w:rsidR="005B4D71" w:rsidRPr="00A014A5">
        <w:t xml:space="preserve">нести в Приложение № 4 к </w:t>
      </w:r>
      <w:r>
        <w:t>р</w:t>
      </w:r>
      <w:r w:rsidR="005B4D71" w:rsidRPr="00A014A5">
        <w:t xml:space="preserve">ешению </w:t>
      </w:r>
      <w:r w:rsidR="005B4D71" w:rsidRPr="00A014A5">
        <w:rPr>
          <w:lang w:eastAsia="ru-RU"/>
        </w:rPr>
        <w:t xml:space="preserve">Муниципального Совета </w:t>
      </w:r>
      <w:r w:rsidR="005B4D71" w:rsidRPr="00A014A5">
        <w:t xml:space="preserve">внутригородского муниципального образования города федерального значения Санкт-Петербурга поселок Стрельна от 19.12.2024 №38 «О бюджете внутригородского муниципального образования города федерального значения Санкт-Петербурга поселок Стрельна на 2025 год и на плановый период 2026 и 2027 годов» </w:t>
      </w:r>
      <w:r>
        <w:t xml:space="preserve">изменения </w:t>
      </w:r>
      <w:r w:rsidR="005B4D71" w:rsidRPr="00A014A5">
        <w:t xml:space="preserve">в соответствии с приложением </w:t>
      </w:r>
      <w:r w:rsidR="003F5959" w:rsidRPr="00A014A5">
        <w:t>4</w:t>
      </w:r>
      <w:r w:rsidR="005B4D71" w:rsidRPr="00A014A5">
        <w:t xml:space="preserve"> к настоящему решению.</w:t>
      </w:r>
    </w:p>
    <w:p w14:paraId="0D4191EA" w14:textId="77777777" w:rsidR="00A05636" w:rsidRDefault="005B4D71" w:rsidP="005B4D7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05636" w:rsidRPr="00E66B8B">
        <w:rPr>
          <w:sz w:val="24"/>
          <w:szCs w:val="24"/>
        </w:rPr>
        <w:t>Контроль за исполнением настоящего решения</w:t>
      </w:r>
      <w:r w:rsidR="00A05636">
        <w:rPr>
          <w:sz w:val="24"/>
          <w:szCs w:val="24"/>
        </w:rPr>
        <w:t xml:space="preserve"> возложить на председателя бюджетно-финансовой комиссии </w:t>
      </w:r>
      <w:r w:rsidR="006F0ED5">
        <w:rPr>
          <w:sz w:val="24"/>
          <w:szCs w:val="24"/>
        </w:rPr>
        <w:t>Ермоленко Р.И.</w:t>
      </w:r>
    </w:p>
    <w:p w14:paraId="27877036" w14:textId="77777777" w:rsidR="00A05636" w:rsidRDefault="00A05636" w:rsidP="005B4D7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 момента официального опубликования (обнародования).</w:t>
      </w:r>
    </w:p>
    <w:p w14:paraId="11E895EC" w14:textId="77777777" w:rsidR="00A05636" w:rsidRDefault="00A05636" w:rsidP="00DA7421">
      <w:pPr>
        <w:pStyle w:val="21"/>
        <w:jc w:val="both"/>
        <w:rPr>
          <w:sz w:val="24"/>
          <w:szCs w:val="24"/>
        </w:rPr>
      </w:pPr>
    </w:p>
    <w:p w14:paraId="22CC2B18" w14:textId="77777777" w:rsidR="006F0ED5" w:rsidRDefault="006F0ED5" w:rsidP="00DA7421"/>
    <w:p w14:paraId="0D9DFF94" w14:textId="77777777" w:rsidR="00A05636" w:rsidRDefault="00A05636" w:rsidP="00DA7421">
      <w:r>
        <w:t xml:space="preserve">Глава Муниципального образования, </w:t>
      </w:r>
    </w:p>
    <w:p w14:paraId="01628BAA" w14:textId="77777777" w:rsidR="00A05636" w:rsidRDefault="00A05636" w:rsidP="00DA7421">
      <w:r>
        <w:t xml:space="preserve">исполняющий полномочия председателя </w:t>
      </w:r>
    </w:p>
    <w:p w14:paraId="3C94A364" w14:textId="77777777" w:rsidR="00A05636" w:rsidRDefault="00A05636" w:rsidP="00DA7421">
      <w:r>
        <w:t>Муниципаль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20DD">
        <w:t>И.А. Климачева</w:t>
      </w:r>
    </w:p>
    <w:p w14:paraId="2D4D1ABB" w14:textId="77777777" w:rsidR="003F5959" w:rsidRPr="006F0ED5" w:rsidRDefault="006F0ED5" w:rsidP="006F0ED5">
      <w:pPr>
        <w:pageBreakBefore/>
        <w:ind w:left="4536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Приложение </w:t>
      </w:r>
      <w:r w:rsidR="003F5959" w:rsidRPr="006F0ED5">
        <w:rPr>
          <w:sz w:val="22"/>
          <w:szCs w:val="20"/>
        </w:rPr>
        <w:t>1</w:t>
      </w:r>
    </w:p>
    <w:p w14:paraId="0207505A" w14:textId="77777777" w:rsidR="003F5959" w:rsidRPr="006F0ED5" w:rsidRDefault="003F5959" w:rsidP="006F0ED5">
      <w:pPr>
        <w:ind w:left="4536"/>
        <w:rPr>
          <w:sz w:val="22"/>
          <w:szCs w:val="20"/>
        </w:rPr>
      </w:pPr>
      <w:r w:rsidRPr="006F0ED5">
        <w:rPr>
          <w:sz w:val="22"/>
          <w:szCs w:val="20"/>
        </w:rPr>
        <w:t xml:space="preserve">к </w:t>
      </w:r>
      <w:r w:rsidR="006F0ED5" w:rsidRPr="006F0ED5">
        <w:rPr>
          <w:sz w:val="22"/>
          <w:szCs w:val="20"/>
        </w:rPr>
        <w:t>р</w:t>
      </w:r>
      <w:r w:rsidRPr="006F0ED5">
        <w:rPr>
          <w:sz w:val="22"/>
          <w:szCs w:val="20"/>
        </w:rPr>
        <w:t xml:space="preserve">ешению 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="006F0ED5" w:rsidRPr="006F0ED5">
        <w:rPr>
          <w:sz w:val="22"/>
          <w:szCs w:val="20"/>
        </w:rPr>
        <w:t>«</w:t>
      </w:r>
      <w:r w:rsidRPr="006F0ED5">
        <w:rPr>
          <w:sz w:val="22"/>
          <w:szCs w:val="20"/>
        </w:rPr>
        <w:t>О внесении изменений в бюджет внутригородского муниципального образования города федерального значения Санкт-Петербурга поселок Стрельна на 2025 год и на плановый период 2026 и 2027 годов</w:t>
      </w:r>
      <w:r w:rsidR="006F0ED5" w:rsidRPr="006F0ED5">
        <w:rPr>
          <w:sz w:val="22"/>
          <w:szCs w:val="20"/>
        </w:rPr>
        <w:t>»</w:t>
      </w:r>
      <w:r w:rsidRPr="006F0ED5">
        <w:rPr>
          <w:sz w:val="22"/>
          <w:szCs w:val="20"/>
        </w:rPr>
        <w:t xml:space="preserve"> </w:t>
      </w:r>
    </w:p>
    <w:p w14:paraId="6DA24D0E" w14:textId="66FBD00C" w:rsidR="003F5959" w:rsidRPr="006F0ED5" w:rsidRDefault="003F5959" w:rsidP="006F0ED5">
      <w:pPr>
        <w:ind w:left="4536"/>
        <w:rPr>
          <w:sz w:val="22"/>
          <w:szCs w:val="20"/>
        </w:rPr>
      </w:pPr>
      <w:r w:rsidRPr="006F0ED5">
        <w:rPr>
          <w:sz w:val="22"/>
          <w:szCs w:val="20"/>
        </w:rPr>
        <w:t xml:space="preserve">от </w:t>
      </w:r>
      <w:r w:rsidR="008C3949">
        <w:rPr>
          <w:sz w:val="22"/>
          <w:szCs w:val="20"/>
        </w:rPr>
        <w:t>07.08.2025 №82</w:t>
      </w:r>
    </w:p>
    <w:p w14:paraId="0673136B" w14:textId="77777777" w:rsidR="003F5959" w:rsidRDefault="003F5959" w:rsidP="003F5959">
      <w:pPr>
        <w:ind w:left="5103"/>
        <w:rPr>
          <w:sz w:val="20"/>
          <w:szCs w:val="20"/>
        </w:rPr>
      </w:pPr>
    </w:p>
    <w:p w14:paraId="07BCA7B2" w14:textId="77777777" w:rsidR="00C37C38" w:rsidRDefault="003F5959" w:rsidP="003F5959">
      <w:pPr>
        <w:jc w:val="center"/>
        <w:rPr>
          <w:b/>
        </w:rPr>
      </w:pPr>
      <w:r>
        <w:rPr>
          <w:b/>
        </w:rPr>
        <w:t xml:space="preserve">Доходы бюджета внутригородского муниципального образования города федерального значения Санкт-Петербурга поселок Стрельна </w:t>
      </w:r>
    </w:p>
    <w:p w14:paraId="6B7A1780" w14:textId="77777777" w:rsidR="003F5959" w:rsidRPr="00D14A93" w:rsidRDefault="003F5959" w:rsidP="003F5959">
      <w:pPr>
        <w:jc w:val="center"/>
        <w:rPr>
          <w:b/>
        </w:rPr>
      </w:pPr>
      <w:r>
        <w:rPr>
          <w:b/>
        </w:rPr>
        <w:t>на 2025 год и на плановый период 2026 и 2027 годов</w:t>
      </w:r>
    </w:p>
    <w:p w14:paraId="45E48069" w14:textId="77777777" w:rsidR="003F5959" w:rsidRDefault="003F5959" w:rsidP="003F5959">
      <w:pPr>
        <w:ind w:left="6480" w:firstLine="720"/>
        <w:jc w:val="center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693"/>
        <w:gridCol w:w="891"/>
        <w:gridCol w:w="891"/>
        <w:gridCol w:w="1094"/>
      </w:tblGrid>
      <w:tr w:rsidR="00C37C38" w:rsidRPr="00C04CF3" w14:paraId="28800F9E" w14:textId="77777777" w:rsidTr="006F0ED5">
        <w:trPr>
          <w:trHeight w:val="375"/>
        </w:trPr>
        <w:tc>
          <w:tcPr>
            <w:tcW w:w="2640" w:type="dxa"/>
            <w:vMerge w:val="restart"/>
            <w:hideMark/>
          </w:tcPr>
          <w:p w14:paraId="6A1F202C" w14:textId="77777777" w:rsidR="00C37C38" w:rsidRPr="00C04CF3" w:rsidRDefault="00C37C38" w:rsidP="00C37C3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693" w:type="dxa"/>
            <w:vMerge w:val="restart"/>
            <w:hideMark/>
          </w:tcPr>
          <w:p w14:paraId="472224A1" w14:textId="77777777" w:rsidR="00C37C38" w:rsidRPr="00C04CF3" w:rsidRDefault="00C37C38" w:rsidP="00C37C3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Наименование источника доходов</w:t>
            </w:r>
          </w:p>
        </w:tc>
        <w:tc>
          <w:tcPr>
            <w:tcW w:w="891" w:type="dxa"/>
            <w:vMerge w:val="restart"/>
            <w:hideMark/>
          </w:tcPr>
          <w:p w14:paraId="03E41CDE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85" w:type="dxa"/>
            <w:gridSpan w:val="2"/>
            <w:hideMark/>
          </w:tcPr>
          <w:p w14:paraId="61342519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C37C38" w:rsidRPr="00C04CF3" w14:paraId="6A28CC08" w14:textId="77777777" w:rsidTr="006F0ED5">
        <w:trPr>
          <w:trHeight w:val="300"/>
        </w:trPr>
        <w:tc>
          <w:tcPr>
            <w:tcW w:w="2640" w:type="dxa"/>
            <w:vMerge/>
            <w:vAlign w:val="center"/>
            <w:hideMark/>
          </w:tcPr>
          <w:p w14:paraId="53E3EA94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14:paraId="69AB02DC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14:paraId="60999C9E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hideMark/>
          </w:tcPr>
          <w:p w14:paraId="001A4C6B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4" w:type="dxa"/>
            <w:hideMark/>
          </w:tcPr>
          <w:p w14:paraId="0BF25162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C37C38" w:rsidRPr="00C04CF3" w14:paraId="480C26C5" w14:textId="77777777" w:rsidTr="006F0ED5">
        <w:trPr>
          <w:trHeight w:val="330"/>
        </w:trPr>
        <w:tc>
          <w:tcPr>
            <w:tcW w:w="2640" w:type="dxa"/>
            <w:hideMark/>
          </w:tcPr>
          <w:p w14:paraId="3A28364C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00    1 00 00000 00 0000 000</w:t>
            </w:r>
          </w:p>
        </w:tc>
        <w:tc>
          <w:tcPr>
            <w:tcW w:w="3693" w:type="dxa"/>
            <w:hideMark/>
          </w:tcPr>
          <w:p w14:paraId="33B7E5A4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91" w:type="dxa"/>
            <w:hideMark/>
          </w:tcPr>
          <w:p w14:paraId="30F18ADD" w14:textId="77777777" w:rsidR="00C37C38" w:rsidRPr="008C0CDE" w:rsidRDefault="00C37C38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C0CDE">
              <w:rPr>
                <w:b/>
                <w:bCs/>
                <w:sz w:val="18"/>
                <w:szCs w:val="18"/>
                <w:lang w:eastAsia="ru-RU"/>
              </w:rPr>
              <w:t>+4633,8</w:t>
            </w:r>
          </w:p>
        </w:tc>
        <w:tc>
          <w:tcPr>
            <w:tcW w:w="891" w:type="dxa"/>
          </w:tcPr>
          <w:p w14:paraId="3D69024C" w14:textId="77777777" w:rsidR="00C37C38" w:rsidRPr="00C04CF3" w:rsidRDefault="00455191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4" w:type="dxa"/>
          </w:tcPr>
          <w:p w14:paraId="0089F86D" w14:textId="77777777" w:rsidR="00C37C38" w:rsidRPr="00C04CF3" w:rsidRDefault="00455191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37C38" w:rsidRPr="00C04CF3" w14:paraId="630A764B" w14:textId="77777777" w:rsidTr="006F0ED5">
        <w:trPr>
          <w:trHeight w:val="565"/>
        </w:trPr>
        <w:tc>
          <w:tcPr>
            <w:tcW w:w="2640" w:type="dxa"/>
            <w:hideMark/>
          </w:tcPr>
          <w:p w14:paraId="15381DC0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3693" w:type="dxa"/>
            <w:hideMark/>
          </w:tcPr>
          <w:p w14:paraId="24DA06F3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91" w:type="dxa"/>
            <w:hideMark/>
          </w:tcPr>
          <w:p w14:paraId="5B495498" w14:textId="77777777" w:rsidR="00C37C38" w:rsidRPr="00C04CF3" w:rsidRDefault="00C37C38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+234,0</w:t>
            </w:r>
          </w:p>
        </w:tc>
        <w:tc>
          <w:tcPr>
            <w:tcW w:w="891" w:type="dxa"/>
          </w:tcPr>
          <w:p w14:paraId="273F2D87" w14:textId="77777777" w:rsidR="00C37C38" w:rsidRPr="00C04CF3" w:rsidRDefault="00455191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4" w:type="dxa"/>
          </w:tcPr>
          <w:p w14:paraId="3DC25382" w14:textId="77777777" w:rsidR="00C37C38" w:rsidRPr="00C04CF3" w:rsidRDefault="00455191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37C38" w:rsidRPr="00C04CF3" w14:paraId="583E2A03" w14:textId="77777777" w:rsidTr="006F0ED5">
        <w:trPr>
          <w:trHeight w:val="1350"/>
        </w:trPr>
        <w:tc>
          <w:tcPr>
            <w:tcW w:w="2640" w:type="dxa"/>
            <w:hideMark/>
          </w:tcPr>
          <w:p w14:paraId="236913CF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00 1 16 07000 00 0000 140</w:t>
            </w:r>
          </w:p>
        </w:tc>
        <w:tc>
          <w:tcPr>
            <w:tcW w:w="3693" w:type="dxa"/>
            <w:hideMark/>
          </w:tcPr>
          <w:p w14:paraId="1129A9A5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91" w:type="dxa"/>
            <w:hideMark/>
          </w:tcPr>
          <w:p w14:paraId="065DD053" w14:textId="77777777" w:rsidR="00C37C38" w:rsidRPr="00C04CF3" w:rsidRDefault="00C37C38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+234,0</w:t>
            </w:r>
          </w:p>
        </w:tc>
        <w:tc>
          <w:tcPr>
            <w:tcW w:w="891" w:type="dxa"/>
          </w:tcPr>
          <w:p w14:paraId="580DA82A" w14:textId="77777777" w:rsidR="00C37C38" w:rsidRPr="00C04CF3" w:rsidRDefault="00455191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4" w:type="dxa"/>
          </w:tcPr>
          <w:p w14:paraId="1EF92CF3" w14:textId="77777777" w:rsidR="00C37C38" w:rsidRPr="00C04CF3" w:rsidRDefault="00455191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37C38" w:rsidRPr="00C04CF3" w14:paraId="2EF2A781" w14:textId="77777777" w:rsidTr="006F0ED5">
        <w:trPr>
          <w:trHeight w:val="1350"/>
        </w:trPr>
        <w:tc>
          <w:tcPr>
            <w:tcW w:w="2640" w:type="dxa"/>
            <w:hideMark/>
          </w:tcPr>
          <w:p w14:paraId="63DE96B8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00 1 16 07010 00 0000 140</w:t>
            </w:r>
          </w:p>
        </w:tc>
        <w:tc>
          <w:tcPr>
            <w:tcW w:w="3693" w:type="dxa"/>
            <w:hideMark/>
          </w:tcPr>
          <w:p w14:paraId="6D4904AE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91" w:type="dxa"/>
            <w:hideMark/>
          </w:tcPr>
          <w:p w14:paraId="2545805F" w14:textId="77777777" w:rsidR="00C37C38" w:rsidRPr="00C04CF3" w:rsidRDefault="00C37C38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+234,0</w:t>
            </w:r>
          </w:p>
        </w:tc>
        <w:tc>
          <w:tcPr>
            <w:tcW w:w="891" w:type="dxa"/>
          </w:tcPr>
          <w:p w14:paraId="765A8B69" w14:textId="77777777" w:rsidR="00C37C38" w:rsidRPr="00C04CF3" w:rsidRDefault="00455191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4" w:type="dxa"/>
          </w:tcPr>
          <w:p w14:paraId="0AA31F41" w14:textId="77777777" w:rsidR="00C37C38" w:rsidRPr="00C04CF3" w:rsidRDefault="00455191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37C38" w:rsidRPr="00C04CF3" w14:paraId="122E34B2" w14:textId="77777777" w:rsidTr="006F0ED5">
        <w:trPr>
          <w:trHeight w:val="1350"/>
        </w:trPr>
        <w:tc>
          <w:tcPr>
            <w:tcW w:w="2640" w:type="dxa"/>
            <w:hideMark/>
          </w:tcPr>
          <w:p w14:paraId="2E10BDC1" w14:textId="77777777" w:rsidR="00C37C38" w:rsidRPr="00C04CF3" w:rsidRDefault="00C37C38" w:rsidP="00C37C3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985 1 16 07010 03 0000 140</w:t>
            </w:r>
          </w:p>
        </w:tc>
        <w:tc>
          <w:tcPr>
            <w:tcW w:w="3693" w:type="dxa"/>
            <w:hideMark/>
          </w:tcPr>
          <w:p w14:paraId="534C704D" w14:textId="77777777" w:rsidR="00C37C38" w:rsidRPr="00C04CF3" w:rsidRDefault="00C37C38" w:rsidP="00C37C3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ского федерального значения (муниципальным)</w:t>
            </w:r>
          </w:p>
        </w:tc>
        <w:tc>
          <w:tcPr>
            <w:tcW w:w="891" w:type="dxa"/>
            <w:hideMark/>
          </w:tcPr>
          <w:p w14:paraId="367D15FC" w14:textId="77777777" w:rsidR="00C37C38" w:rsidRPr="00C04CF3" w:rsidRDefault="00C37C38" w:rsidP="00C37C3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+234,0</w:t>
            </w:r>
          </w:p>
        </w:tc>
        <w:tc>
          <w:tcPr>
            <w:tcW w:w="891" w:type="dxa"/>
          </w:tcPr>
          <w:p w14:paraId="77C1407B" w14:textId="77777777" w:rsidR="00C37C38" w:rsidRPr="00C04CF3" w:rsidRDefault="00455191" w:rsidP="00C37C3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4" w:type="dxa"/>
          </w:tcPr>
          <w:p w14:paraId="4BD3AA04" w14:textId="77777777" w:rsidR="00C37C38" w:rsidRPr="00C04CF3" w:rsidRDefault="00455191" w:rsidP="00C37C3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7C38" w:rsidRPr="00C04CF3" w14:paraId="1AAD677C" w14:textId="77777777" w:rsidTr="006F0ED5">
        <w:trPr>
          <w:trHeight w:val="300"/>
        </w:trPr>
        <w:tc>
          <w:tcPr>
            <w:tcW w:w="2640" w:type="dxa"/>
            <w:hideMark/>
          </w:tcPr>
          <w:p w14:paraId="11A850F5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3693" w:type="dxa"/>
            <w:hideMark/>
          </w:tcPr>
          <w:p w14:paraId="013674A4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91" w:type="dxa"/>
            <w:hideMark/>
          </w:tcPr>
          <w:p w14:paraId="21255C72" w14:textId="77777777" w:rsidR="00C37C38" w:rsidRPr="00C04CF3" w:rsidRDefault="00C37C38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+206,5</w:t>
            </w:r>
          </w:p>
        </w:tc>
        <w:tc>
          <w:tcPr>
            <w:tcW w:w="891" w:type="dxa"/>
          </w:tcPr>
          <w:p w14:paraId="315842FB" w14:textId="77777777" w:rsidR="00C37C38" w:rsidRPr="00C04CF3" w:rsidRDefault="00455191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4" w:type="dxa"/>
          </w:tcPr>
          <w:p w14:paraId="220E53B1" w14:textId="77777777" w:rsidR="00C37C38" w:rsidRPr="00C04CF3" w:rsidRDefault="00455191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37C38" w:rsidRPr="00C04CF3" w14:paraId="3FAA8E73" w14:textId="77777777" w:rsidTr="006F0ED5">
        <w:trPr>
          <w:trHeight w:val="810"/>
        </w:trPr>
        <w:tc>
          <w:tcPr>
            <w:tcW w:w="2640" w:type="dxa"/>
            <w:hideMark/>
          </w:tcPr>
          <w:p w14:paraId="0967C865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3693" w:type="dxa"/>
            <w:hideMark/>
          </w:tcPr>
          <w:p w14:paraId="6D7F7955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1" w:type="dxa"/>
            <w:hideMark/>
          </w:tcPr>
          <w:p w14:paraId="4E5EA1A2" w14:textId="77777777" w:rsidR="00C37C38" w:rsidRPr="00C04CF3" w:rsidRDefault="00C37C38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+206,5</w:t>
            </w:r>
          </w:p>
        </w:tc>
        <w:tc>
          <w:tcPr>
            <w:tcW w:w="891" w:type="dxa"/>
          </w:tcPr>
          <w:p w14:paraId="1F6BADBA" w14:textId="77777777" w:rsidR="00C37C38" w:rsidRPr="00C04CF3" w:rsidRDefault="00455191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4" w:type="dxa"/>
          </w:tcPr>
          <w:p w14:paraId="00F4854D" w14:textId="77777777" w:rsidR="00C37C38" w:rsidRPr="00C04CF3" w:rsidRDefault="00455191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37C38" w:rsidRPr="00C04CF3" w14:paraId="13181903" w14:textId="77777777" w:rsidTr="006F0ED5">
        <w:trPr>
          <w:trHeight w:val="315"/>
        </w:trPr>
        <w:tc>
          <w:tcPr>
            <w:tcW w:w="2640" w:type="dxa"/>
            <w:hideMark/>
          </w:tcPr>
          <w:p w14:paraId="0D27A374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3693" w:type="dxa"/>
            <w:hideMark/>
          </w:tcPr>
          <w:p w14:paraId="44B657A2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Дотации бюджетам системы Российской Федерации</w:t>
            </w:r>
          </w:p>
        </w:tc>
        <w:tc>
          <w:tcPr>
            <w:tcW w:w="891" w:type="dxa"/>
            <w:hideMark/>
          </w:tcPr>
          <w:p w14:paraId="224CA810" w14:textId="77777777" w:rsidR="00C37C38" w:rsidRPr="00C04CF3" w:rsidRDefault="00C37C38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+206,5</w:t>
            </w:r>
          </w:p>
        </w:tc>
        <w:tc>
          <w:tcPr>
            <w:tcW w:w="891" w:type="dxa"/>
          </w:tcPr>
          <w:p w14:paraId="71D828DA" w14:textId="77777777" w:rsidR="00C37C38" w:rsidRPr="00C04CF3" w:rsidRDefault="00455191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4" w:type="dxa"/>
          </w:tcPr>
          <w:p w14:paraId="0CA4387F" w14:textId="77777777" w:rsidR="00C37C38" w:rsidRPr="00C04CF3" w:rsidRDefault="00455191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37C38" w:rsidRPr="00C04CF3" w14:paraId="03866D93" w14:textId="77777777" w:rsidTr="006F0ED5">
        <w:trPr>
          <w:trHeight w:val="585"/>
        </w:trPr>
        <w:tc>
          <w:tcPr>
            <w:tcW w:w="2640" w:type="dxa"/>
            <w:hideMark/>
          </w:tcPr>
          <w:p w14:paraId="1E843666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00 2 02 15002 00 0000 150</w:t>
            </w:r>
          </w:p>
        </w:tc>
        <w:tc>
          <w:tcPr>
            <w:tcW w:w="3693" w:type="dxa"/>
            <w:hideMark/>
          </w:tcPr>
          <w:p w14:paraId="5127A445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а</w:t>
            </w:r>
          </w:p>
        </w:tc>
        <w:tc>
          <w:tcPr>
            <w:tcW w:w="891" w:type="dxa"/>
            <w:hideMark/>
          </w:tcPr>
          <w:p w14:paraId="78D5D443" w14:textId="77777777" w:rsidR="00C37C38" w:rsidRPr="00C04CF3" w:rsidRDefault="00C37C38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+206,5</w:t>
            </w:r>
          </w:p>
        </w:tc>
        <w:tc>
          <w:tcPr>
            <w:tcW w:w="891" w:type="dxa"/>
          </w:tcPr>
          <w:p w14:paraId="3E3D0F71" w14:textId="77777777" w:rsidR="00C37C38" w:rsidRPr="00C04CF3" w:rsidRDefault="00455191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4" w:type="dxa"/>
          </w:tcPr>
          <w:p w14:paraId="47863AB1" w14:textId="77777777" w:rsidR="00C37C38" w:rsidRPr="00C04CF3" w:rsidRDefault="00455191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37C38" w:rsidRPr="00C04CF3" w14:paraId="57BCEE19" w14:textId="77777777" w:rsidTr="006F0ED5">
        <w:trPr>
          <w:trHeight w:val="840"/>
        </w:trPr>
        <w:tc>
          <w:tcPr>
            <w:tcW w:w="2640" w:type="dxa"/>
            <w:hideMark/>
          </w:tcPr>
          <w:p w14:paraId="572648A3" w14:textId="77777777" w:rsidR="00C37C38" w:rsidRPr="00C04CF3" w:rsidRDefault="00C37C38" w:rsidP="00C37C3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985 2 02 15002 03 0000 150</w:t>
            </w:r>
          </w:p>
        </w:tc>
        <w:tc>
          <w:tcPr>
            <w:tcW w:w="3693" w:type="dxa"/>
            <w:hideMark/>
          </w:tcPr>
          <w:p w14:paraId="72BD83CE" w14:textId="77777777" w:rsidR="00C37C38" w:rsidRPr="00C04CF3" w:rsidRDefault="00C37C38" w:rsidP="00C37C3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а</w:t>
            </w:r>
          </w:p>
        </w:tc>
        <w:tc>
          <w:tcPr>
            <w:tcW w:w="891" w:type="dxa"/>
            <w:hideMark/>
          </w:tcPr>
          <w:p w14:paraId="6B7679EF" w14:textId="77777777" w:rsidR="00C37C38" w:rsidRPr="00C04CF3" w:rsidRDefault="00C37C38" w:rsidP="00C37C3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+206,5</w:t>
            </w:r>
          </w:p>
        </w:tc>
        <w:tc>
          <w:tcPr>
            <w:tcW w:w="891" w:type="dxa"/>
          </w:tcPr>
          <w:p w14:paraId="3B30A8A8" w14:textId="77777777" w:rsidR="00C37C38" w:rsidRPr="00C04CF3" w:rsidRDefault="00455191" w:rsidP="00C37C3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4" w:type="dxa"/>
          </w:tcPr>
          <w:p w14:paraId="54C2FEFC" w14:textId="77777777" w:rsidR="00C37C38" w:rsidRPr="00C04CF3" w:rsidRDefault="00455191" w:rsidP="00C37C3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7C38" w:rsidRPr="00C04CF3" w14:paraId="7D0C02FF" w14:textId="77777777" w:rsidTr="006F0ED5">
        <w:trPr>
          <w:trHeight w:val="435"/>
        </w:trPr>
        <w:tc>
          <w:tcPr>
            <w:tcW w:w="2640" w:type="dxa"/>
            <w:hideMark/>
          </w:tcPr>
          <w:p w14:paraId="06072C26" w14:textId="77777777" w:rsidR="00C37C38" w:rsidRPr="00C04CF3" w:rsidRDefault="00C37C38" w:rsidP="00C37C3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3" w:type="dxa"/>
            <w:hideMark/>
          </w:tcPr>
          <w:p w14:paraId="5C3552F8" w14:textId="77777777" w:rsidR="00C37C38" w:rsidRPr="00C04CF3" w:rsidRDefault="00C37C38" w:rsidP="00C37C3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1" w:type="dxa"/>
            <w:hideMark/>
          </w:tcPr>
          <w:p w14:paraId="04BCD189" w14:textId="77777777" w:rsidR="00C37C38" w:rsidRPr="00C04CF3" w:rsidRDefault="00DA0EBB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2896,3</w:t>
            </w:r>
          </w:p>
        </w:tc>
        <w:tc>
          <w:tcPr>
            <w:tcW w:w="891" w:type="dxa"/>
            <w:hideMark/>
          </w:tcPr>
          <w:p w14:paraId="5ABF154A" w14:textId="77777777" w:rsidR="00C37C38" w:rsidRPr="00C04CF3" w:rsidRDefault="00DA0EBB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8911,5</w:t>
            </w:r>
          </w:p>
        </w:tc>
        <w:tc>
          <w:tcPr>
            <w:tcW w:w="1094" w:type="dxa"/>
            <w:hideMark/>
          </w:tcPr>
          <w:p w14:paraId="6FA08B47" w14:textId="77777777" w:rsidR="00C37C38" w:rsidRPr="00C04CF3" w:rsidRDefault="00DA0EBB" w:rsidP="00C37C3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3525,5</w:t>
            </w:r>
          </w:p>
        </w:tc>
      </w:tr>
    </w:tbl>
    <w:p w14:paraId="50DBF988" w14:textId="77777777" w:rsidR="003F5959" w:rsidRPr="008528D8" w:rsidRDefault="003F5959" w:rsidP="003F5959">
      <w:pPr>
        <w:ind w:left="5103"/>
        <w:rPr>
          <w:sz w:val="16"/>
          <w:szCs w:val="16"/>
        </w:rPr>
      </w:pPr>
    </w:p>
    <w:p w14:paraId="2200AADA" w14:textId="77777777" w:rsidR="006F0ED5" w:rsidRPr="006F0ED5" w:rsidRDefault="006F0ED5" w:rsidP="006F0ED5">
      <w:pPr>
        <w:pageBreakBefore/>
        <w:ind w:left="4536"/>
        <w:rPr>
          <w:sz w:val="22"/>
          <w:szCs w:val="20"/>
        </w:rPr>
      </w:pPr>
      <w:r w:rsidRPr="006F0ED5">
        <w:rPr>
          <w:sz w:val="22"/>
          <w:szCs w:val="20"/>
        </w:rPr>
        <w:lastRenderedPageBreak/>
        <w:t xml:space="preserve">Приложение </w:t>
      </w:r>
      <w:r>
        <w:rPr>
          <w:sz w:val="22"/>
          <w:szCs w:val="20"/>
        </w:rPr>
        <w:t>2</w:t>
      </w:r>
    </w:p>
    <w:p w14:paraId="0EA73BE0" w14:textId="77777777" w:rsidR="006F0ED5" w:rsidRPr="006F0ED5" w:rsidRDefault="006F0ED5" w:rsidP="006F0ED5">
      <w:pPr>
        <w:ind w:left="4536"/>
        <w:rPr>
          <w:sz w:val="22"/>
          <w:szCs w:val="20"/>
        </w:rPr>
      </w:pPr>
      <w:r w:rsidRPr="006F0ED5">
        <w:rPr>
          <w:sz w:val="22"/>
          <w:szCs w:val="20"/>
        </w:rPr>
        <w:t xml:space="preserve">к решению Муниципального Совета внутригородского муниципального образования города федерального значения Санкт-Петербурга поселок Стрельна «О внесении изменений в бюджет внутригородского муниципального образования города федерального значения Санкт-Петербурга поселок Стрельна на 2025 год и на плановый период 2026 и 2027 годов» </w:t>
      </w:r>
    </w:p>
    <w:p w14:paraId="40B0A936" w14:textId="2B6B35ED" w:rsidR="006F0ED5" w:rsidRPr="006F0ED5" w:rsidRDefault="006F0ED5" w:rsidP="006F0ED5">
      <w:pPr>
        <w:ind w:left="4536"/>
        <w:rPr>
          <w:sz w:val="22"/>
          <w:szCs w:val="20"/>
        </w:rPr>
      </w:pPr>
      <w:r w:rsidRPr="006F0ED5">
        <w:rPr>
          <w:sz w:val="22"/>
          <w:szCs w:val="20"/>
        </w:rPr>
        <w:t xml:space="preserve">от </w:t>
      </w:r>
      <w:r w:rsidR="008C3949">
        <w:rPr>
          <w:sz w:val="22"/>
          <w:szCs w:val="20"/>
        </w:rPr>
        <w:t>07.08.2025 №82</w:t>
      </w:r>
    </w:p>
    <w:p w14:paraId="5458563B" w14:textId="77777777" w:rsidR="008528D8" w:rsidRDefault="008528D8" w:rsidP="00DE3732">
      <w:pPr>
        <w:ind w:left="5103"/>
        <w:rPr>
          <w:b/>
          <w:sz w:val="20"/>
          <w:szCs w:val="20"/>
        </w:rPr>
      </w:pPr>
    </w:p>
    <w:p w14:paraId="5BF0F890" w14:textId="77777777" w:rsidR="008840AF" w:rsidRDefault="005E794D">
      <w:pPr>
        <w:jc w:val="center"/>
        <w:rPr>
          <w:b/>
        </w:rPr>
      </w:pPr>
      <w:r>
        <w:rPr>
          <w:b/>
        </w:rPr>
        <w:t>Изменения в Ведомственной структуре</w:t>
      </w:r>
      <w:r w:rsidR="008840AF">
        <w:rPr>
          <w:b/>
        </w:rPr>
        <w:t xml:space="preserve"> расходов бюджета</w:t>
      </w:r>
      <w:r w:rsidR="00A2297E" w:rsidRPr="00A2297E">
        <w:rPr>
          <w:b/>
        </w:rPr>
        <w:t xml:space="preserve"> </w:t>
      </w:r>
      <w:r w:rsidR="00A2297E">
        <w:rPr>
          <w:b/>
        </w:rPr>
        <w:t>внутригородского муниципального образования города федерального значения Санкт-Пет</w:t>
      </w:r>
      <w:r w:rsidR="00225A23">
        <w:rPr>
          <w:b/>
        </w:rPr>
        <w:t>ербурга поселок Стрельна на 202</w:t>
      </w:r>
      <w:r w:rsidR="006439D6">
        <w:rPr>
          <w:b/>
        </w:rPr>
        <w:t>5</w:t>
      </w:r>
      <w:r w:rsidR="00225A23">
        <w:rPr>
          <w:b/>
        </w:rPr>
        <w:t xml:space="preserve"> год и на плановый период 202</w:t>
      </w:r>
      <w:r w:rsidR="006439D6">
        <w:rPr>
          <w:b/>
        </w:rPr>
        <w:t>6</w:t>
      </w:r>
      <w:r w:rsidR="00225A23">
        <w:rPr>
          <w:b/>
        </w:rPr>
        <w:t xml:space="preserve"> и 202</w:t>
      </w:r>
      <w:r w:rsidR="006439D6">
        <w:rPr>
          <w:b/>
        </w:rPr>
        <w:t>7</w:t>
      </w:r>
      <w:r w:rsidR="00A2297E">
        <w:rPr>
          <w:b/>
        </w:rPr>
        <w:t xml:space="preserve"> годов</w:t>
      </w:r>
      <w:r w:rsidR="008840AF">
        <w:rPr>
          <w:b/>
        </w:rPr>
        <w:t xml:space="preserve"> </w:t>
      </w:r>
    </w:p>
    <w:p w14:paraId="467C9211" w14:textId="77777777" w:rsidR="006A217A" w:rsidRDefault="006A217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047F1E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Тыс.</w:t>
      </w:r>
      <w:r w:rsidR="007E2269">
        <w:rPr>
          <w:sz w:val="20"/>
          <w:szCs w:val="20"/>
        </w:rPr>
        <w:t xml:space="preserve"> </w:t>
      </w:r>
      <w:r>
        <w:rPr>
          <w:sz w:val="20"/>
          <w:szCs w:val="20"/>
        </w:rPr>
        <w:t>руб.</w:t>
      </w:r>
    </w:p>
    <w:tbl>
      <w:tblPr>
        <w:tblW w:w="9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60"/>
        <w:gridCol w:w="529"/>
        <w:gridCol w:w="661"/>
        <w:gridCol w:w="1206"/>
        <w:gridCol w:w="556"/>
        <w:gridCol w:w="1145"/>
        <w:gridCol w:w="1057"/>
        <w:gridCol w:w="1057"/>
      </w:tblGrid>
      <w:tr w:rsidR="00C04CF3" w:rsidRPr="00C04CF3" w14:paraId="2D0B1796" w14:textId="77777777" w:rsidTr="00B861B0">
        <w:trPr>
          <w:trHeight w:val="276"/>
        </w:trPr>
        <w:tc>
          <w:tcPr>
            <w:tcW w:w="846" w:type="dxa"/>
            <w:vMerge w:val="restart"/>
            <w:hideMark/>
          </w:tcPr>
          <w:p w14:paraId="33FC6347" w14:textId="77777777" w:rsidR="00986F00" w:rsidRPr="00986F00" w:rsidRDefault="00986F00" w:rsidP="00986F0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860" w:type="dxa"/>
            <w:vMerge w:val="restart"/>
            <w:hideMark/>
          </w:tcPr>
          <w:p w14:paraId="7479711C" w14:textId="77777777" w:rsidR="00986F00" w:rsidRPr="00986F00" w:rsidRDefault="00986F00" w:rsidP="00986F0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29" w:type="dxa"/>
            <w:vMerge w:val="restart"/>
            <w:hideMark/>
          </w:tcPr>
          <w:p w14:paraId="71F52299" w14:textId="77777777" w:rsidR="00986F00" w:rsidRPr="00986F00" w:rsidRDefault="00986F00" w:rsidP="00986F0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661" w:type="dxa"/>
            <w:vMerge w:val="restart"/>
            <w:hideMark/>
          </w:tcPr>
          <w:p w14:paraId="643D4948" w14:textId="77777777" w:rsidR="00986F00" w:rsidRPr="00986F00" w:rsidRDefault="00986F00" w:rsidP="00986F0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1206" w:type="dxa"/>
            <w:vMerge w:val="restart"/>
            <w:hideMark/>
          </w:tcPr>
          <w:p w14:paraId="1E31392F" w14:textId="77777777" w:rsidR="00986F00" w:rsidRPr="00986F00" w:rsidRDefault="00986F00" w:rsidP="00986F0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556" w:type="dxa"/>
            <w:vMerge w:val="restart"/>
            <w:hideMark/>
          </w:tcPr>
          <w:p w14:paraId="616B745F" w14:textId="77777777" w:rsidR="00986F00" w:rsidRPr="00986F00" w:rsidRDefault="00986F00" w:rsidP="00986F0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Код вида расходов</w:t>
            </w:r>
          </w:p>
        </w:tc>
        <w:tc>
          <w:tcPr>
            <w:tcW w:w="1145" w:type="dxa"/>
            <w:vMerge w:val="restart"/>
            <w:hideMark/>
          </w:tcPr>
          <w:p w14:paraId="725C5878" w14:textId="77777777" w:rsidR="00986F00" w:rsidRPr="00986F00" w:rsidRDefault="00986F00" w:rsidP="00986F0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114" w:type="dxa"/>
            <w:gridSpan w:val="2"/>
            <w:vMerge w:val="restart"/>
            <w:hideMark/>
          </w:tcPr>
          <w:p w14:paraId="5BBAEC60" w14:textId="77777777" w:rsidR="00986F00" w:rsidRPr="00986F00" w:rsidRDefault="00986F00" w:rsidP="00986F0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C04CF3" w:rsidRPr="00C04CF3" w14:paraId="5E0081E6" w14:textId="77777777" w:rsidTr="00B861B0">
        <w:trPr>
          <w:trHeight w:val="276"/>
        </w:trPr>
        <w:tc>
          <w:tcPr>
            <w:tcW w:w="846" w:type="dxa"/>
            <w:vMerge/>
            <w:vAlign w:val="center"/>
            <w:hideMark/>
          </w:tcPr>
          <w:p w14:paraId="1D94A0DF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14:paraId="69EC5A82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14:paraId="2B5922B7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15959921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14:paraId="272047E1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C7241C1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14:paraId="665159BC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14:paraId="59EC6C38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04CF3" w:rsidRPr="00C04CF3" w14:paraId="73990DE7" w14:textId="77777777" w:rsidTr="00B861B0">
        <w:trPr>
          <w:trHeight w:val="276"/>
        </w:trPr>
        <w:tc>
          <w:tcPr>
            <w:tcW w:w="846" w:type="dxa"/>
            <w:vMerge/>
            <w:vAlign w:val="center"/>
            <w:hideMark/>
          </w:tcPr>
          <w:p w14:paraId="5484416D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14:paraId="70CEC983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14:paraId="48159B67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7FF79F26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14:paraId="59A161C0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F2FE0CA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14:paraId="0ACF574A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14:paraId="4F54644F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04CF3" w:rsidRPr="00C04CF3" w14:paraId="71365A05" w14:textId="77777777" w:rsidTr="00B861B0">
        <w:trPr>
          <w:trHeight w:val="276"/>
        </w:trPr>
        <w:tc>
          <w:tcPr>
            <w:tcW w:w="846" w:type="dxa"/>
            <w:vMerge/>
            <w:vAlign w:val="center"/>
            <w:hideMark/>
          </w:tcPr>
          <w:p w14:paraId="51B743A3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14:paraId="7EAAB3A1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14:paraId="75BA2B82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02241C88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14:paraId="3E673C16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978F80E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14:paraId="50D0F652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14:paraId="7B867B55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04CF3" w:rsidRPr="00C04CF3" w14:paraId="61628CF3" w14:textId="77777777" w:rsidTr="00B861B0">
        <w:trPr>
          <w:trHeight w:val="276"/>
        </w:trPr>
        <w:tc>
          <w:tcPr>
            <w:tcW w:w="846" w:type="dxa"/>
            <w:vMerge/>
            <w:vAlign w:val="center"/>
            <w:hideMark/>
          </w:tcPr>
          <w:p w14:paraId="4D28729E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14:paraId="23C1FA88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14:paraId="63B4F2CB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2FD34936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14:paraId="57AC72EF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DC21E42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14:paraId="6B0F7EE0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14:paraId="4C833A5B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04CF3" w:rsidRPr="00C04CF3" w14:paraId="683DC998" w14:textId="77777777" w:rsidTr="00B861B0">
        <w:trPr>
          <w:trHeight w:val="255"/>
        </w:trPr>
        <w:tc>
          <w:tcPr>
            <w:tcW w:w="846" w:type="dxa"/>
            <w:vMerge/>
            <w:vAlign w:val="center"/>
            <w:hideMark/>
          </w:tcPr>
          <w:p w14:paraId="1CC62297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14:paraId="7829CC4D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14:paraId="768F90D1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7CB3A306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14:paraId="12821C30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24800C6B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14:paraId="5F693A70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hideMark/>
          </w:tcPr>
          <w:p w14:paraId="62F3C529" w14:textId="77777777" w:rsidR="00986F00" w:rsidRPr="00986F00" w:rsidRDefault="00986F00" w:rsidP="00986F0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57" w:type="dxa"/>
            <w:hideMark/>
          </w:tcPr>
          <w:p w14:paraId="3CDF9401" w14:textId="77777777" w:rsidR="00986F00" w:rsidRPr="00986F00" w:rsidRDefault="00986F00" w:rsidP="00986F0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C04CF3" w:rsidRPr="00C04CF3" w14:paraId="7DC8E2CE" w14:textId="77777777" w:rsidTr="00B861B0">
        <w:trPr>
          <w:trHeight w:val="1396"/>
        </w:trPr>
        <w:tc>
          <w:tcPr>
            <w:tcW w:w="846" w:type="dxa"/>
            <w:hideMark/>
          </w:tcPr>
          <w:p w14:paraId="256BC741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2860" w:type="dxa"/>
            <w:hideMark/>
          </w:tcPr>
          <w:p w14:paraId="32C7C5D5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hideMark/>
          </w:tcPr>
          <w:p w14:paraId="34FD3F37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898</w:t>
            </w:r>
          </w:p>
        </w:tc>
        <w:tc>
          <w:tcPr>
            <w:tcW w:w="661" w:type="dxa"/>
            <w:hideMark/>
          </w:tcPr>
          <w:p w14:paraId="726EFBB7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hideMark/>
          </w:tcPr>
          <w:p w14:paraId="26BB9A69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556" w:type="dxa"/>
            <w:hideMark/>
          </w:tcPr>
          <w:p w14:paraId="061F7C99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5" w:type="dxa"/>
            <w:hideMark/>
          </w:tcPr>
          <w:p w14:paraId="00FBB3E1" w14:textId="77777777" w:rsidR="00986F00" w:rsidRPr="00986F00" w:rsidRDefault="00986F00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+29,8</w:t>
            </w:r>
          </w:p>
        </w:tc>
        <w:tc>
          <w:tcPr>
            <w:tcW w:w="1057" w:type="dxa"/>
          </w:tcPr>
          <w:p w14:paraId="53307E5A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066C24B5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0BA35968" w14:textId="77777777" w:rsidTr="00B861B0">
        <w:trPr>
          <w:trHeight w:val="675"/>
        </w:trPr>
        <w:tc>
          <w:tcPr>
            <w:tcW w:w="846" w:type="dxa"/>
            <w:hideMark/>
          </w:tcPr>
          <w:p w14:paraId="1EB1FBBD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1.2.2.2.</w:t>
            </w:r>
          </w:p>
        </w:tc>
        <w:tc>
          <w:tcPr>
            <w:tcW w:w="2860" w:type="dxa"/>
            <w:hideMark/>
          </w:tcPr>
          <w:p w14:paraId="2D1341BA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hideMark/>
          </w:tcPr>
          <w:p w14:paraId="56CD3BA9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898</w:t>
            </w:r>
          </w:p>
        </w:tc>
        <w:tc>
          <w:tcPr>
            <w:tcW w:w="661" w:type="dxa"/>
            <w:hideMark/>
          </w:tcPr>
          <w:p w14:paraId="1A7699FD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hideMark/>
          </w:tcPr>
          <w:p w14:paraId="52FE3F59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556" w:type="dxa"/>
            <w:hideMark/>
          </w:tcPr>
          <w:p w14:paraId="7ED11B43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hideMark/>
          </w:tcPr>
          <w:p w14:paraId="370FC2B1" w14:textId="77777777" w:rsidR="00986F00" w:rsidRPr="00986F00" w:rsidRDefault="00986F00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 xml:space="preserve"> </w:t>
            </w:r>
            <w:r w:rsidRPr="00C04CF3">
              <w:rPr>
                <w:sz w:val="18"/>
                <w:szCs w:val="18"/>
                <w:lang w:eastAsia="ru-RU"/>
              </w:rPr>
              <w:t>-29,8</w:t>
            </w:r>
          </w:p>
        </w:tc>
        <w:tc>
          <w:tcPr>
            <w:tcW w:w="1057" w:type="dxa"/>
          </w:tcPr>
          <w:p w14:paraId="72ACC2C2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68B89119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2640623B" w14:textId="77777777" w:rsidTr="00B861B0">
        <w:trPr>
          <w:trHeight w:val="1066"/>
        </w:trPr>
        <w:tc>
          <w:tcPr>
            <w:tcW w:w="846" w:type="dxa"/>
            <w:hideMark/>
          </w:tcPr>
          <w:p w14:paraId="14A99EC9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860" w:type="dxa"/>
            <w:hideMark/>
          </w:tcPr>
          <w:p w14:paraId="4A3D3ABE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529" w:type="dxa"/>
            <w:hideMark/>
          </w:tcPr>
          <w:p w14:paraId="2A036DEE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61" w:type="dxa"/>
            <w:hideMark/>
          </w:tcPr>
          <w:p w14:paraId="609D144F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hideMark/>
          </w:tcPr>
          <w:p w14:paraId="0520F42B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hideMark/>
          </w:tcPr>
          <w:p w14:paraId="5C43C473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hideMark/>
          </w:tcPr>
          <w:p w14:paraId="2ED45DC6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+440,5</w:t>
            </w:r>
          </w:p>
        </w:tc>
        <w:tc>
          <w:tcPr>
            <w:tcW w:w="1057" w:type="dxa"/>
          </w:tcPr>
          <w:p w14:paraId="241E4149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37BB4485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174CC311" w14:textId="77777777" w:rsidTr="00B861B0">
        <w:trPr>
          <w:trHeight w:val="255"/>
        </w:trPr>
        <w:tc>
          <w:tcPr>
            <w:tcW w:w="846" w:type="dxa"/>
            <w:hideMark/>
          </w:tcPr>
          <w:p w14:paraId="0F0548F4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0" w:type="dxa"/>
            <w:hideMark/>
          </w:tcPr>
          <w:p w14:paraId="58CC721C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9" w:type="dxa"/>
            <w:hideMark/>
          </w:tcPr>
          <w:p w14:paraId="3642823A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61" w:type="dxa"/>
            <w:hideMark/>
          </w:tcPr>
          <w:p w14:paraId="308AADAF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hideMark/>
          </w:tcPr>
          <w:p w14:paraId="5335D868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hideMark/>
          </w:tcPr>
          <w:p w14:paraId="53BBF2B5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hideMark/>
          </w:tcPr>
          <w:p w14:paraId="6C5AFD4A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-107,2</w:t>
            </w:r>
          </w:p>
        </w:tc>
        <w:tc>
          <w:tcPr>
            <w:tcW w:w="1057" w:type="dxa"/>
          </w:tcPr>
          <w:p w14:paraId="79B40387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09F857CB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6D727AF0" w14:textId="77777777" w:rsidTr="00B861B0">
        <w:trPr>
          <w:trHeight w:val="285"/>
        </w:trPr>
        <w:tc>
          <w:tcPr>
            <w:tcW w:w="846" w:type="dxa"/>
            <w:hideMark/>
          </w:tcPr>
          <w:p w14:paraId="76E41F1E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860" w:type="dxa"/>
            <w:hideMark/>
          </w:tcPr>
          <w:p w14:paraId="288AA7BA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9" w:type="dxa"/>
            <w:hideMark/>
          </w:tcPr>
          <w:p w14:paraId="6A515EB6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61" w:type="dxa"/>
            <w:hideMark/>
          </w:tcPr>
          <w:p w14:paraId="4EAB6BA5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hideMark/>
          </w:tcPr>
          <w:p w14:paraId="214D78A1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hideMark/>
          </w:tcPr>
          <w:p w14:paraId="34196A3E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hideMark/>
          </w:tcPr>
          <w:p w14:paraId="4E0D9760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-107,2</w:t>
            </w:r>
          </w:p>
        </w:tc>
        <w:tc>
          <w:tcPr>
            <w:tcW w:w="1057" w:type="dxa"/>
          </w:tcPr>
          <w:p w14:paraId="7A752952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7BBF1AC2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754EAFF4" w14:textId="77777777" w:rsidTr="00B861B0">
        <w:trPr>
          <w:trHeight w:val="510"/>
        </w:trPr>
        <w:tc>
          <w:tcPr>
            <w:tcW w:w="846" w:type="dxa"/>
            <w:hideMark/>
          </w:tcPr>
          <w:p w14:paraId="5BE329C5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2860" w:type="dxa"/>
            <w:hideMark/>
          </w:tcPr>
          <w:p w14:paraId="34C649A7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529" w:type="dxa"/>
            <w:hideMark/>
          </w:tcPr>
          <w:p w14:paraId="36045267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61" w:type="dxa"/>
            <w:hideMark/>
          </w:tcPr>
          <w:p w14:paraId="5ED9FEE0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hideMark/>
          </w:tcPr>
          <w:p w14:paraId="6C13BFD3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0920100071</w:t>
            </w:r>
          </w:p>
        </w:tc>
        <w:tc>
          <w:tcPr>
            <w:tcW w:w="556" w:type="dxa"/>
            <w:hideMark/>
          </w:tcPr>
          <w:p w14:paraId="4CB2E36F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hideMark/>
          </w:tcPr>
          <w:p w14:paraId="05CBF4D1" w14:textId="77777777" w:rsidR="00986F00" w:rsidRPr="00986F00" w:rsidRDefault="00986F00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 xml:space="preserve"> </w:t>
            </w:r>
            <w:r w:rsidR="006A2665" w:rsidRPr="00C04CF3">
              <w:rPr>
                <w:sz w:val="18"/>
                <w:szCs w:val="18"/>
                <w:lang w:eastAsia="ru-RU"/>
              </w:rPr>
              <w:t>-107,2</w:t>
            </w:r>
          </w:p>
        </w:tc>
        <w:tc>
          <w:tcPr>
            <w:tcW w:w="1057" w:type="dxa"/>
          </w:tcPr>
          <w:p w14:paraId="7C7BA115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2DDF9472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0792E2B2" w14:textId="77777777" w:rsidTr="00B861B0">
        <w:trPr>
          <w:trHeight w:val="585"/>
        </w:trPr>
        <w:tc>
          <w:tcPr>
            <w:tcW w:w="846" w:type="dxa"/>
            <w:hideMark/>
          </w:tcPr>
          <w:p w14:paraId="66C11BF9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2.3.1.1.</w:t>
            </w:r>
          </w:p>
        </w:tc>
        <w:tc>
          <w:tcPr>
            <w:tcW w:w="2860" w:type="dxa"/>
            <w:hideMark/>
          </w:tcPr>
          <w:p w14:paraId="195B14DF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hideMark/>
          </w:tcPr>
          <w:p w14:paraId="563C7AB0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61" w:type="dxa"/>
            <w:hideMark/>
          </w:tcPr>
          <w:p w14:paraId="693B9D4F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hideMark/>
          </w:tcPr>
          <w:p w14:paraId="2F0EC4B4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0920100071</w:t>
            </w:r>
          </w:p>
        </w:tc>
        <w:tc>
          <w:tcPr>
            <w:tcW w:w="556" w:type="dxa"/>
            <w:hideMark/>
          </w:tcPr>
          <w:p w14:paraId="649D0188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hideMark/>
          </w:tcPr>
          <w:p w14:paraId="7650BDEE" w14:textId="77777777" w:rsidR="00986F00" w:rsidRPr="00986F00" w:rsidRDefault="00986F00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 xml:space="preserve"> </w:t>
            </w:r>
            <w:r w:rsidR="006A2665" w:rsidRPr="00C04CF3">
              <w:rPr>
                <w:sz w:val="18"/>
                <w:szCs w:val="18"/>
                <w:lang w:eastAsia="ru-RU"/>
              </w:rPr>
              <w:t>-107,2</w:t>
            </w:r>
          </w:p>
        </w:tc>
        <w:tc>
          <w:tcPr>
            <w:tcW w:w="1057" w:type="dxa"/>
          </w:tcPr>
          <w:p w14:paraId="12935983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39DDA86B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004A1DD5" w14:textId="77777777" w:rsidTr="00B861B0">
        <w:trPr>
          <w:trHeight w:val="255"/>
        </w:trPr>
        <w:tc>
          <w:tcPr>
            <w:tcW w:w="846" w:type="dxa"/>
            <w:hideMark/>
          </w:tcPr>
          <w:p w14:paraId="290F87A1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0" w:type="dxa"/>
            <w:hideMark/>
          </w:tcPr>
          <w:p w14:paraId="53D2F178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29" w:type="dxa"/>
            <w:hideMark/>
          </w:tcPr>
          <w:p w14:paraId="5E867B75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61" w:type="dxa"/>
            <w:hideMark/>
          </w:tcPr>
          <w:p w14:paraId="683B22CD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hideMark/>
          </w:tcPr>
          <w:p w14:paraId="3FB2F082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hideMark/>
          </w:tcPr>
          <w:p w14:paraId="4EC1837E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hideMark/>
          </w:tcPr>
          <w:p w14:paraId="70DE5190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+1147,7</w:t>
            </w:r>
          </w:p>
        </w:tc>
        <w:tc>
          <w:tcPr>
            <w:tcW w:w="1057" w:type="dxa"/>
          </w:tcPr>
          <w:p w14:paraId="1BEBE485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43AA88AD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4581F7E1" w14:textId="77777777" w:rsidTr="00B861B0">
        <w:trPr>
          <w:trHeight w:val="255"/>
        </w:trPr>
        <w:tc>
          <w:tcPr>
            <w:tcW w:w="846" w:type="dxa"/>
            <w:hideMark/>
          </w:tcPr>
          <w:p w14:paraId="366724B5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2860" w:type="dxa"/>
            <w:hideMark/>
          </w:tcPr>
          <w:p w14:paraId="2DF813AA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29" w:type="dxa"/>
            <w:hideMark/>
          </w:tcPr>
          <w:p w14:paraId="211735CE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61" w:type="dxa"/>
            <w:hideMark/>
          </w:tcPr>
          <w:p w14:paraId="1277D989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hideMark/>
          </w:tcPr>
          <w:p w14:paraId="1AE10B01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hideMark/>
          </w:tcPr>
          <w:p w14:paraId="466FDB9C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hideMark/>
          </w:tcPr>
          <w:p w14:paraId="4C48DCFE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+1147,7</w:t>
            </w:r>
          </w:p>
        </w:tc>
        <w:tc>
          <w:tcPr>
            <w:tcW w:w="1057" w:type="dxa"/>
          </w:tcPr>
          <w:p w14:paraId="2252D6A4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5F01074D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3DFB604D" w14:textId="77777777" w:rsidTr="00B861B0">
        <w:trPr>
          <w:trHeight w:val="365"/>
        </w:trPr>
        <w:tc>
          <w:tcPr>
            <w:tcW w:w="846" w:type="dxa"/>
            <w:hideMark/>
          </w:tcPr>
          <w:p w14:paraId="260F4396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2.7.1.</w:t>
            </w:r>
          </w:p>
        </w:tc>
        <w:tc>
          <w:tcPr>
            <w:tcW w:w="2860" w:type="dxa"/>
            <w:hideMark/>
          </w:tcPr>
          <w:p w14:paraId="32A0AAF5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Благоустройство территории муниципального образования</w:t>
            </w:r>
          </w:p>
        </w:tc>
        <w:tc>
          <w:tcPr>
            <w:tcW w:w="529" w:type="dxa"/>
            <w:hideMark/>
          </w:tcPr>
          <w:p w14:paraId="58CB4E32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61" w:type="dxa"/>
            <w:hideMark/>
          </w:tcPr>
          <w:p w14:paraId="0A83C22A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hideMark/>
          </w:tcPr>
          <w:p w14:paraId="7BBC6B3E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6100000137</w:t>
            </w:r>
          </w:p>
        </w:tc>
        <w:tc>
          <w:tcPr>
            <w:tcW w:w="556" w:type="dxa"/>
            <w:hideMark/>
          </w:tcPr>
          <w:p w14:paraId="066B2D40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hideMark/>
          </w:tcPr>
          <w:p w14:paraId="58B3B050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+735,7</w:t>
            </w:r>
          </w:p>
        </w:tc>
        <w:tc>
          <w:tcPr>
            <w:tcW w:w="1057" w:type="dxa"/>
          </w:tcPr>
          <w:p w14:paraId="007FD285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42BBE98B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0D5991BB" w14:textId="77777777" w:rsidTr="00B861B0">
        <w:trPr>
          <w:trHeight w:val="510"/>
        </w:trPr>
        <w:tc>
          <w:tcPr>
            <w:tcW w:w="846" w:type="dxa"/>
            <w:hideMark/>
          </w:tcPr>
          <w:p w14:paraId="6FAA3101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2.7.1.1.</w:t>
            </w:r>
          </w:p>
        </w:tc>
        <w:tc>
          <w:tcPr>
            <w:tcW w:w="2860" w:type="dxa"/>
            <w:hideMark/>
          </w:tcPr>
          <w:p w14:paraId="6F26D4B1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hideMark/>
          </w:tcPr>
          <w:p w14:paraId="3FBA88B5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61" w:type="dxa"/>
            <w:hideMark/>
          </w:tcPr>
          <w:p w14:paraId="721B4BB6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hideMark/>
          </w:tcPr>
          <w:p w14:paraId="1C347BA8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6100000137</w:t>
            </w:r>
          </w:p>
        </w:tc>
        <w:tc>
          <w:tcPr>
            <w:tcW w:w="556" w:type="dxa"/>
            <w:hideMark/>
          </w:tcPr>
          <w:p w14:paraId="24789D4C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hideMark/>
          </w:tcPr>
          <w:p w14:paraId="4237281A" w14:textId="77777777" w:rsidR="00986F00" w:rsidRPr="00986F00" w:rsidRDefault="00EA6C13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  <w:r w:rsidR="006A2665" w:rsidRPr="00C04CF3">
              <w:rPr>
                <w:sz w:val="18"/>
                <w:szCs w:val="18"/>
                <w:lang w:eastAsia="ru-RU"/>
              </w:rPr>
              <w:t>735,7</w:t>
            </w:r>
          </w:p>
        </w:tc>
        <w:tc>
          <w:tcPr>
            <w:tcW w:w="1057" w:type="dxa"/>
          </w:tcPr>
          <w:p w14:paraId="590A4FD3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7BA53E72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207097A3" w14:textId="77777777" w:rsidTr="00B861B0">
        <w:trPr>
          <w:trHeight w:val="1066"/>
        </w:trPr>
        <w:tc>
          <w:tcPr>
            <w:tcW w:w="846" w:type="dxa"/>
            <w:hideMark/>
          </w:tcPr>
          <w:p w14:paraId="40385F37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2.7.3.</w:t>
            </w:r>
          </w:p>
        </w:tc>
        <w:tc>
          <w:tcPr>
            <w:tcW w:w="2860" w:type="dxa"/>
            <w:hideMark/>
          </w:tcPr>
          <w:p w14:paraId="4DA9A83B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Озеленение территорий зеленых насаждений</w:t>
            </w:r>
            <w:r w:rsidR="006A2665" w:rsidRPr="00C04CF3">
              <w:rPr>
                <w:sz w:val="18"/>
                <w:szCs w:val="18"/>
                <w:lang w:eastAsia="ru-RU"/>
              </w:rPr>
              <w:t xml:space="preserve"> </w:t>
            </w:r>
            <w:r w:rsidRPr="00986F00">
              <w:rPr>
                <w:sz w:val="18"/>
                <w:szCs w:val="18"/>
                <w:lang w:eastAsia="ru-RU"/>
              </w:rPr>
              <w:t>общего пользования местного значения, в том числе организация работ по компенсационному</w:t>
            </w:r>
            <w:r w:rsidR="006A2665" w:rsidRPr="00C04CF3">
              <w:rPr>
                <w:sz w:val="18"/>
                <w:szCs w:val="18"/>
                <w:lang w:eastAsia="ru-RU"/>
              </w:rPr>
              <w:t xml:space="preserve"> </w:t>
            </w:r>
            <w:r w:rsidRPr="00986F00">
              <w:rPr>
                <w:sz w:val="18"/>
                <w:szCs w:val="18"/>
                <w:lang w:eastAsia="ru-RU"/>
              </w:rPr>
              <w:t>озеленению</w:t>
            </w:r>
          </w:p>
        </w:tc>
        <w:tc>
          <w:tcPr>
            <w:tcW w:w="529" w:type="dxa"/>
            <w:hideMark/>
          </w:tcPr>
          <w:p w14:paraId="00A7C4D1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61" w:type="dxa"/>
            <w:hideMark/>
          </w:tcPr>
          <w:p w14:paraId="3F363030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hideMark/>
          </w:tcPr>
          <w:p w14:paraId="1CE36600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6200000151</w:t>
            </w:r>
          </w:p>
        </w:tc>
        <w:tc>
          <w:tcPr>
            <w:tcW w:w="556" w:type="dxa"/>
            <w:hideMark/>
          </w:tcPr>
          <w:p w14:paraId="5ACCD4A8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hideMark/>
          </w:tcPr>
          <w:p w14:paraId="7F0715E2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+412,0</w:t>
            </w:r>
          </w:p>
        </w:tc>
        <w:tc>
          <w:tcPr>
            <w:tcW w:w="1057" w:type="dxa"/>
          </w:tcPr>
          <w:p w14:paraId="4DDF6BAC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0F3286F8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69E3F113" w14:textId="77777777" w:rsidTr="00B861B0">
        <w:trPr>
          <w:trHeight w:val="510"/>
        </w:trPr>
        <w:tc>
          <w:tcPr>
            <w:tcW w:w="846" w:type="dxa"/>
            <w:hideMark/>
          </w:tcPr>
          <w:p w14:paraId="1A75FCE4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2.7.3.1.</w:t>
            </w:r>
          </w:p>
        </w:tc>
        <w:tc>
          <w:tcPr>
            <w:tcW w:w="2860" w:type="dxa"/>
            <w:hideMark/>
          </w:tcPr>
          <w:p w14:paraId="3B7384E7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hideMark/>
          </w:tcPr>
          <w:p w14:paraId="59BE7619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61" w:type="dxa"/>
            <w:hideMark/>
          </w:tcPr>
          <w:p w14:paraId="7AC5714C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hideMark/>
          </w:tcPr>
          <w:p w14:paraId="0398771C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6200000151</w:t>
            </w:r>
          </w:p>
        </w:tc>
        <w:tc>
          <w:tcPr>
            <w:tcW w:w="556" w:type="dxa"/>
            <w:hideMark/>
          </w:tcPr>
          <w:p w14:paraId="0B1E2273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hideMark/>
          </w:tcPr>
          <w:p w14:paraId="1E1C4EE0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+412,0</w:t>
            </w:r>
          </w:p>
        </w:tc>
        <w:tc>
          <w:tcPr>
            <w:tcW w:w="1057" w:type="dxa"/>
          </w:tcPr>
          <w:p w14:paraId="3F0AAA96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173F13B6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3E8D74E3" w14:textId="77777777" w:rsidTr="00B861B0">
        <w:trPr>
          <w:trHeight w:val="255"/>
        </w:trPr>
        <w:tc>
          <w:tcPr>
            <w:tcW w:w="846" w:type="dxa"/>
            <w:hideMark/>
          </w:tcPr>
          <w:p w14:paraId="68A45C70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60" w:type="dxa"/>
            <w:hideMark/>
          </w:tcPr>
          <w:p w14:paraId="047B1C2B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29" w:type="dxa"/>
            <w:hideMark/>
          </w:tcPr>
          <w:p w14:paraId="01F44B2E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61" w:type="dxa"/>
            <w:hideMark/>
          </w:tcPr>
          <w:p w14:paraId="13F4E7F9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hideMark/>
          </w:tcPr>
          <w:p w14:paraId="35740125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hideMark/>
          </w:tcPr>
          <w:p w14:paraId="3E5CB013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hideMark/>
          </w:tcPr>
          <w:p w14:paraId="04DB9542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-600,0</w:t>
            </w:r>
          </w:p>
        </w:tc>
        <w:tc>
          <w:tcPr>
            <w:tcW w:w="1057" w:type="dxa"/>
          </w:tcPr>
          <w:p w14:paraId="76F9BBF9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65AD25BB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7682F301" w14:textId="77777777" w:rsidTr="00B861B0">
        <w:trPr>
          <w:trHeight w:val="255"/>
        </w:trPr>
        <w:tc>
          <w:tcPr>
            <w:tcW w:w="846" w:type="dxa"/>
            <w:hideMark/>
          </w:tcPr>
          <w:p w14:paraId="53CA0F44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2.12.</w:t>
            </w:r>
          </w:p>
        </w:tc>
        <w:tc>
          <w:tcPr>
            <w:tcW w:w="2860" w:type="dxa"/>
            <w:hideMark/>
          </w:tcPr>
          <w:p w14:paraId="09B885A3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29" w:type="dxa"/>
            <w:hideMark/>
          </w:tcPr>
          <w:p w14:paraId="06EB8134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61" w:type="dxa"/>
            <w:hideMark/>
          </w:tcPr>
          <w:p w14:paraId="13C86A35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hideMark/>
          </w:tcPr>
          <w:p w14:paraId="0A9F1D38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hideMark/>
          </w:tcPr>
          <w:p w14:paraId="15309608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hideMark/>
          </w:tcPr>
          <w:p w14:paraId="03F87C96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-600,0</w:t>
            </w:r>
          </w:p>
        </w:tc>
        <w:tc>
          <w:tcPr>
            <w:tcW w:w="1057" w:type="dxa"/>
          </w:tcPr>
          <w:p w14:paraId="6ED04B80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47ED5281" w14:textId="77777777" w:rsidR="00986F00" w:rsidRPr="00986F00" w:rsidRDefault="006A2665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2ECC67BE" w14:textId="77777777" w:rsidTr="00B861B0">
        <w:trPr>
          <w:trHeight w:val="1051"/>
        </w:trPr>
        <w:tc>
          <w:tcPr>
            <w:tcW w:w="846" w:type="dxa"/>
            <w:hideMark/>
          </w:tcPr>
          <w:p w14:paraId="18B16CE5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2.12.1.</w:t>
            </w:r>
          </w:p>
        </w:tc>
        <w:tc>
          <w:tcPr>
            <w:tcW w:w="2860" w:type="dxa"/>
            <w:hideMark/>
          </w:tcPr>
          <w:p w14:paraId="69AB46A9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Выплата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529" w:type="dxa"/>
            <w:hideMark/>
          </w:tcPr>
          <w:p w14:paraId="6AC2A772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61" w:type="dxa"/>
            <w:hideMark/>
          </w:tcPr>
          <w:p w14:paraId="489EA963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hideMark/>
          </w:tcPr>
          <w:p w14:paraId="09D5272A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5050000233</w:t>
            </w:r>
          </w:p>
        </w:tc>
        <w:tc>
          <w:tcPr>
            <w:tcW w:w="556" w:type="dxa"/>
            <w:hideMark/>
          </w:tcPr>
          <w:p w14:paraId="514C34D2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hideMark/>
          </w:tcPr>
          <w:p w14:paraId="73934FD3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-600,0</w:t>
            </w:r>
          </w:p>
        </w:tc>
        <w:tc>
          <w:tcPr>
            <w:tcW w:w="1057" w:type="dxa"/>
          </w:tcPr>
          <w:p w14:paraId="756A554C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0B574A5C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468EEA34" w14:textId="77777777" w:rsidTr="00B861B0">
        <w:trPr>
          <w:trHeight w:val="510"/>
        </w:trPr>
        <w:tc>
          <w:tcPr>
            <w:tcW w:w="846" w:type="dxa"/>
            <w:hideMark/>
          </w:tcPr>
          <w:p w14:paraId="72B49FF7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2.12.1.1.</w:t>
            </w:r>
          </w:p>
        </w:tc>
        <w:tc>
          <w:tcPr>
            <w:tcW w:w="2860" w:type="dxa"/>
            <w:hideMark/>
          </w:tcPr>
          <w:p w14:paraId="1669AC90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9" w:type="dxa"/>
            <w:hideMark/>
          </w:tcPr>
          <w:p w14:paraId="6F0DBE17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61" w:type="dxa"/>
            <w:hideMark/>
          </w:tcPr>
          <w:p w14:paraId="7D4277E1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hideMark/>
          </w:tcPr>
          <w:p w14:paraId="79FDF8EF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5050000233</w:t>
            </w:r>
          </w:p>
        </w:tc>
        <w:tc>
          <w:tcPr>
            <w:tcW w:w="556" w:type="dxa"/>
            <w:hideMark/>
          </w:tcPr>
          <w:p w14:paraId="1F43CEF4" w14:textId="77777777" w:rsidR="00986F00" w:rsidRPr="00986F00" w:rsidRDefault="00986F00" w:rsidP="00986F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6F00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45" w:type="dxa"/>
            <w:hideMark/>
          </w:tcPr>
          <w:p w14:paraId="0767304D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-600,0</w:t>
            </w:r>
          </w:p>
        </w:tc>
        <w:tc>
          <w:tcPr>
            <w:tcW w:w="1057" w:type="dxa"/>
          </w:tcPr>
          <w:p w14:paraId="1CB49C4B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</w:tcPr>
          <w:p w14:paraId="57DCA410" w14:textId="77777777" w:rsidR="00986F00" w:rsidRPr="00986F00" w:rsidRDefault="006A2665" w:rsidP="00986F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3136DD15" w14:textId="77777777" w:rsidTr="00B861B0">
        <w:trPr>
          <w:trHeight w:val="255"/>
        </w:trPr>
        <w:tc>
          <w:tcPr>
            <w:tcW w:w="846" w:type="dxa"/>
            <w:hideMark/>
          </w:tcPr>
          <w:p w14:paraId="73BBB869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0" w:type="dxa"/>
            <w:hideMark/>
          </w:tcPr>
          <w:p w14:paraId="039E8717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29" w:type="dxa"/>
            <w:hideMark/>
          </w:tcPr>
          <w:p w14:paraId="73B1230B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1" w:type="dxa"/>
            <w:hideMark/>
          </w:tcPr>
          <w:p w14:paraId="6D9A44D8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hideMark/>
          </w:tcPr>
          <w:p w14:paraId="52500961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hideMark/>
          </w:tcPr>
          <w:p w14:paraId="6384B244" w14:textId="77777777" w:rsidR="00986F00" w:rsidRPr="00986F00" w:rsidRDefault="00986F00" w:rsidP="00986F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86F0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hideMark/>
          </w:tcPr>
          <w:p w14:paraId="74B7C759" w14:textId="77777777" w:rsidR="00986F00" w:rsidRPr="000B351A" w:rsidRDefault="00DA0EBB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B351A">
              <w:rPr>
                <w:b/>
                <w:bCs/>
                <w:sz w:val="18"/>
                <w:szCs w:val="18"/>
                <w:lang w:eastAsia="ru-RU"/>
              </w:rPr>
              <w:t>123164,0</w:t>
            </w:r>
          </w:p>
        </w:tc>
        <w:tc>
          <w:tcPr>
            <w:tcW w:w="1057" w:type="dxa"/>
            <w:hideMark/>
          </w:tcPr>
          <w:p w14:paraId="496789B5" w14:textId="77777777" w:rsidR="00986F00" w:rsidRPr="000B351A" w:rsidRDefault="00DA0EBB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B351A">
              <w:rPr>
                <w:b/>
                <w:bCs/>
                <w:sz w:val="18"/>
                <w:szCs w:val="18"/>
                <w:lang w:eastAsia="ru-RU"/>
              </w:rPr>
              <w:t>114902,5</w:t>
            </w:r>
          </w:p>
        </w:tc>
        <w:tc>
          <w:tcPr>
            <w:tcW w:w="1057" w:type="dxa"/>
            <w:hideMark/>
          </w:tcPr>
          <w:p w14:paraId="241ABFA5" w14:textId="77777777" w:rsidR="00986F00" w:rsidRPr="000B351A" w:rsidRDefault="00DA0EBB" w:rsidP="00986F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B351A">
              <w:rPr>
                <w:b/>
                <w:bCs/>
                <w:sz w:val="18"/>
                <w:szCs w:val="18"/>
                <w:lang w:eastAsia="ru-RU"/>
              </w:rPr>
              <w:t>115902,9</w:t>
            </w:r>
          </w:p>
        </w:tc>
      </w:tr>
    </w:tbl>
    <w:p w14:paraId="20CC34B0" w14:textId="77777777" w:rsidR="00B861B0" w:rsidRDefault="00B861B0" w:rsidP="00A2297E">
      <w:pPr>
        <w:ind w:left="4320" w:firstLine="720"/>
        <w:rPr>
          <w:sz w:val="20"/>
          <w:szCs w:val="20"/>
        </w:rPr>
      </w:pPr>
      <w:bookmarkStart w:id="1" w:name="_Hlk190180899"/>
    </w:p>
    <w:p w14:paraId="550E1768" w14:textId="77777777" w:rsidR="00B861B0" w:rsidRPr="006F0ED5" w:rsidRDefault="00B861B0" w:rsidP="00B861B0">
      <w:pPr>
        <w:pageBreakBefore/>
        <w:ind w:left="4536"/>
        <w:rPr>
          <w:sz w:val="22"/>
          <w:szCs w:val="20"/>
        </w:rPr>
      </w:pPr>
      <w:r>
        <w:rPr>
          <w:sz w:val="22"/>
          <w:szCs w:val="20"/>
        </w:rPr>
        <w:lastRenderedPageBreak/>
        <w:t>Приложение 3</w:t>
      </w:r>
    </w:p>
    <w:p w14:paraId="18A4D7F6" w14:textId="77777777" w:rsidR="00B861B0" w:rsidRPr="006F0ED5" w:rsidRDefault="00B861B0" w:rsidP="00B861B0">
      <w:pPr>
        <w:ind w:left="4536"/>
        <w:rPr>
          <w:sz w:val="22"/>
          <w:szCs w:val="20"/>
        </w:rPr>
      </w:pPr>
      <w:r w:rsidRPr="006F0ED5">
        <w:rPr>
          <w:sz w:val="22"/>
          <w:szCs w:val="20"/>
        </w:rPr>
        <w:t xml:space="preserve">к решению Муниципального Совета внутригородского муниципального образования города федерального значения Санкт-Петербурга поселок Стрельна «О внесении изменений в бюджет внутригородского муниципального образования города федерального значения Санкт-Петербурга поселок Стрельна на 2025 год и на плановый период 2026 и 2027 годов» </w:t>
      </w:r>
    </w:p>
    <w:p w14:paraId="06FDB06B" w14:textId="24AB3FEF" w:rsidR="00B861B0" w:rsidRPr="006F0ED5" w:rsidRDefault="00B861B0" w:rsidP="00B861B0">
      <w:pPr>
        <w:ind w:left="4536"/>
        <w:rPr>
          <w:sz w:val="22"/>
          <w:szCs w:val="20"/>
        </w:rPr>
      </w:pPr>
      <w:r w:rsidRPr="006F0ED5">
        <w:rPr>
          <w:sz w:val="22"/>
          <w:szCs w:val="20"/>
        </w:rPr>
        <w:t xml:space="preserve">от </w:t>
      </w:r>
      <w:r w:rsidR="008C3949">
        <w:rPr>
          <w:sz w:val="22"/>
          <w:szCs w:val="20"/>
        </w:rPr>
        <w:t>07.08.2025 №82</w:t>
      </w:r>
    </w:p>
    <w:bookmarkEnd w:id="1"/>
    <w:p w14:paraId="4D65A740" w14:textId="77777777" w:rsidR="00DA7421" w:rsidRDefault="00DA7421" w:rsidP="00A2297E">
      <w:pPr>
        <w:jc w:val="center"/>
        <w:rPr>
          <w:b/>
        </w:rPr>
      </w:pPr>
    </w:p>
    <w:p w14:paraId="4FCE2CCC" w14:textId="77777777" w:rsidR="008840AF" w:rsidRDefault="001350EB" w:rsidP="00A2297E">
      <w:pPr>
        <w:jc w:val="center"/>
        <w:rPr>
          <w:b/>
        </w:rPr>
      </w:pPr>
      <w:r>
        <w:rPr>
          <w:b/>
        </w:rPr>
        <w:t>Изменения в Распределении</w:t>
      </w:r>
      <w:r w:rsidR="008840AF">
        <w:rPr>
          <w:b/>
        </w:rPr>
        <w:t xml:space="preserve"> бюджетных ассигнований по разделам, подразделам, целевым статьям и видам расходов классификации расходов бюджета </w:t>
      </w:r>
      <w:r w:rsidR="00A2297E">
        <w:rPr>
          <w:b/>
        </w:rPr>
        <w:t>внутригородского муниципального образования города федерального значения Санкт-Пет</w:t>
      </w:r>
      <w:r w:rsidR="00225A23">
        <w:rPr>
          <w:b/>
        </w:rPr>
        <w:t>ербурга поселок Стрельна на 202</w:t>
      </w:r>
      <w:r w:rsidR="006439D6">
        <w:rPr>
          <w:b/>
        </w:rPr>
        <w:t>5</w:t>
      </w:r>
      <w:r w:rsidR="00225A23">
        <w:rPr>
          <w:b/>
        </w:rPr>
        <w:t xml:space="preserve"> год и на плановый период 202</w:t>
      </w:r>
      <w:r w:rsidR="006439D6">
        <w:rPr>
          <w:b/>
        </w:rPr>
        <w:t>6</w:t>
      </w:r>
      <w:r w:rsidR="00225A23">
        <w:rPr>
          <w:b/>
        </w:rPr>
        <w:t xml:space="preserve"> и 202</w:t>
      </w:r>
      <w:r w:rsidR="006439D6">
        <w:rPr>
          <w:b/>
        </w:rPr>
        <w:t>7</w:t>
      </w:r>
      <w:r w:rsidR="00A2297E">
        <w:rPr>
          <w:b/>
        </w:rPr>
        <w:t xml:space="preserve"> годов</w:t>
      </w:r>
    </w:p>
    <w:p w14:paraId="33997330" w14:textId="77777777" w:rsidR="006A217A" w:rsidRDefault="006A217A" w:rsidP="00DA742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47F1E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>Тыс.</w:t>
      </w:r>
      <w:r w:rsidR="008832F0">
        <w:rPr>
          <w:sz w:val="20"/>
          <w:szCs w:val="20"/>
        </w:rPr>
        <w:t xml:space="preserve"> </w:t>
      </w:r>
      <w:r>
        <w:rPr>
          <w:sz w:val="20"/>
          <w:szCs w:val="20"/>
        </w:rPr>
        <w:t>руб.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42"/>
        <w:gridCol w:w="760"/>
        <w:gridCol w:w="1238"/>
        <w:gridCol w:w="544"/>
        <w:gridCol w:w="1231"/>
        <w:gridCol w:w="1088"/>
        <w:gridCol w:w="1127"/>
      </w:tblGrid>
      <w:tr w:rsidR="00C04CF3" w:rsidRPr="00C04CF3" w14:paraId="2823D1ED" w14:textId="77777777" w:rsidTr="00B861B0">
        <w:trPr>
          <w:trHeight w:val="276"/>
        </w:trPr>
        <w:tc>
          <w:tcPr>
            <w:tcW w:w="846" w:type="dxa"/>
            <w:vMerge w:val="restart"/>
            <w:hideMark/>
          </w:tcPr>
          <w:p w14:paraId="20E4D38D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42" w:type="dxa"/>
            <w:vMerge w:val="restart"/>
            <w:hideMark/>
          </w:tcPr>
          <w:p w14:paraId="05949D45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0" w:type="dxa"/>
            <w:vMerge w:val="restart"/>
            <w:hideMark/>
          </w:tcPr>
          <w:p w14:paraId="316219C3" w14:textId="77777777" w:rsidR="00A46287" w:rsidRPr="00A46287" w:rsidRDefault="00A46287" w:rsidP="00A4628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1238" w:type="dxa"/>
            <w:vMerge w:val="restart"/>
            <w:hideMark/>
          </w:tcPr>
          <w:p w14:paraId="1B832270" w14:textId="77777777" w:rsidR="00A46287" w:rsidRPr="00A46287" w:rsidRDefault="00A46287" w:rsidP="00A4628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544" w:type="dxa"/>
            <w:vMerge w:val="restart"/>
            <w:hideMark/>
          </w:tcPr>
          <w:p w14:paraId="10CCD8F0" w14:textId="77777777" w:rsidR="00A46287" w:rsidRPr="00A46287" w:rsidRDefault="00A46287" w:rsidP="00A4628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Код вида расходов</w:t>
            </w:r>
          </w:p>
        </w:tc>
        <w:tc>
          <w:tcPr>
            <w:tcW w:w="1231" w:type="dxa"/>
            <w:vMerge w:val="restart"/>
            <w:hideMark/>
          </w:tcPr>
          <w:p w14:paraId="1DAB3626" w14:textId="77777777" w:rsidR="00A46287" w:rsidRPr="00A46287" w:rsidRDefault="00A46287" w:rsidP="00A4628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215" w:type="dxa"/>
            <w:gridSpan w:val="2"/>
            <w:vMerge w:val="restart"/>
            <w:hideMark/>
          </w:tcPr>
          <w:p w14:paraId="4C4903CE" w14:textId="77777777" w:rsidR="00A46287" w:rsidRPr="00A46287" w:rsidRDefault="00A46287" w:rsidP="00A4628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C04CF3" w:rsidRPr="00C04CF3" w14:paraId="1FE9918E" w14:textId="77777777" w:rsidTr="00B861B0">
        <w:trPr>
          <w:trHeight w:val="276"/>
        </w:trPr>
        <w:tc>
          <w:tcPr>
            <w:tcW w:w="846" w:type="dxa"/>
            <w:vMerge/>
            <w:vAlign w:val="center"/>
            <w:hideMark/>
          </w:tcPr>
          <w:p w14:paraId="01392DA5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42" w:type="dxa"/>
            <w:vMerge/>
            <w:vAlign w:val="center"/>
            <w:hideMark/>
          </w:tcPr>
          <w:p w14:paraId="0998BD6E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43A7D810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1918BE83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14:paraId="6551578B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14:paraId="7C9852EC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vAlign w:val="center"/>
            <w:hideMark/>
          </w:tcPr>
          <w:p w14:paraId="7AB2295B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04CF3" w:rsidRPr="00C04CF3" w14:paraId="1F3BFA6B" w14:textId="77777777" w:rsidTr="00B861B0">
        <w:trPr>
          <w:trHeight w:val="276"/>
        </w:trPr>
        <w:tc>
          <w:tcPr>
            <w:tcW w:w="846" w:type="dxa"/>
            <w:vMerge/>
            <w:vAlign w:val="center"/>
            <w:hideMark/>
          </w:tcPr>
          <w:p w14:paraId="5E81B40C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42" w:type="dxa"/>
            <w:vMerge/>
            <w:vAlign w:val="center"/>
            <w:hideMark/>
          </w:tcPr>
          <w:p w14:paraId="30E52ACB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62A77FF1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4EE4245B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14:paraId="21538ECD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14:paraId="1D9A1CDA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vAlign w:val="center"/>
            <w:hideMark/>
          </w:tcPr>
          <w:p w14:paraId="3C518A86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04CF3" w:rsidRPr="00C04CF3" w14:paraId="753ADB78" w14:textId="77777777" w:rsidTr="00B861B0">
        <w:trPr>
          <w:trHeight w:val="276"/>
        </w:trPr>
        <w:tc>
          <w:tcPr>
            <w:tcW w:w="846" w:type="dxa"/>
            <w:vMerge/>
            <w:vAlign w:val="center"/>
            <w:hideMark/>
          </w:tcPr>
          <w:p w14:paraId="5B029623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42" w:type="dxa"/>
            <w:vMerge/>
            <w:vAlign w:val="center"/>
            <w:hideMark/>
          </w:tcPr>
          <w:p w14:paraId="0D46B08F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6BF00A61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72CB206C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14:paraId="75A7D2BB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14:paraId="424C47BE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vAlign w:val="center"/>
            <w:hideMark/>
          </w:tcPr>
          <w:p w14:paraId="03692EF3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04CF3" w:rsidRPr="00C04CF3" w14:paraId="6296689C" w14:textId="77777777" w:rsidTr="00B861B0">
        <w:trPr>
          <w:trHeight w:val="276"/>
        </w:trPr>
        <w:tc>
          <w:tcPr>
            <w:tcW w:w="846" w:type="dxa"/>
            <w:vMerge/>
            <w:vAlign w:val="center"/>
            <w:hideMark/>
          </w:tcPr>
          <w:p w14:paraId="6E027776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42" w:type="dxa"/>
            <w:vMerge/>
            <w:vAlign w:val="center"/>
            <w:hideMark/>
          </w:tcPr>
          <w:p w14:paraId="6FADE738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7D8C4B32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0A2DC71C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14:paraId="193C4016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14:paraId="37734756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vAlign w:val="center"/>
            <w:hideMark/>
          </w:tcPr>
          <w:p w14:paraId="5C8482AF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04CF3" w:rsidRPr="00C04CF3" w14:paraId="65320228" w14:textId="77777777" w:rsidTr="00B861B0">
        <w:trPr>
          <w:trHeight w:val="254"/>
        </w:trPr>
        <w:tc>
          <w:tcPr>
            <w:tcW w:w="846" w:type="dxa"/>
            <w:vMerge/>
            <w:vAlign w:val="center"/>
            <w:hideMark/>
          </w:tcPr>
          <w:p w14:paraId="3F381E3C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42" w:type="dxa"/>
            <w:vMerge/>
            <w:vAlign w:val="center"/>
            <w:hideMark/>
          </w:tcPr>
          <w:p w14:paraId="66ECBD69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232B4847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4E808B2F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14:paraId="3468572D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14:paraId="21E52FAB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hideMark/>
          </w:tcPr>
          <w:p w14:paraId="7062702F" w14:textId="77777777" w:rsidR="00A46287" w:rsidRPr="00A46287" w:rsidRDefault="00A46287" w:rsidP="00A4628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27" w:type="dxa"/>
            <w:hideMark/>
          </w:tcPr>
          <w:p w14:paraId="0B76BCB4" w14:textId="77777777" w:rsidR="00A46287" w:rsidRPr="00A46287" w:rsidRDefault="00A46287" w:rsidP="00A4628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C04CF3" w:rsidRPr="00C04CF3" w14:paraId="6E6D6B43" w14:textId="77777777" w:rsidTr="00B861B0">
        <w:trPr>
          <w:trHeight w:val="254"/>
        </w:trPr>
        <w:tc>
          <w:tcPr>
            <w:tcW w:w="846" w:type="dxa"/>
            <w:hideMark/>
          </w:tcPr>
          <w:p w14:paraId="4A899E49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42" w:type="dxa"/>
            <w:hideMark/>
          </w:tcPr>
          <w:p w14:paraId="1C8A23A0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60" w:type="dxa"/>
            <w:hideMark/>
          </w:tcPr>
          <w:p w14:paraId="7A856113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38" w:type="dxa"/>
            <w:hideMark/>
          </w:tcPr>
          <w:p w14:paraId="69EA1FB1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dxa"/>
            <w:hideMark/>
          </w:tcPr>
          <w:p w14:paraId="55CECB00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hideMark/>
          </w:tcPr>
          <w:p w14:paraId="794EA8F2" w14:textId="77777777" w:rsidR="00A46287" w:rsidRPr="00A46287" w:rsidRDefault="00A46287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-107,2</w:t>
            </w:r>
          </w:p>
        </w:tc>
        <w:tc>
          <w:tcPr>
            <w:tcW w:w="1088" w:type="dxa"/>
          </w:tcPr>
          <w:p w14:paraId="59B445F9" w14:textId="77777777" w:rsidR="00A46287" w:rsidRPr="00A46287" w:rsidRDefault="00C04CF3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</w:tcPr>
          <w:p w14:paraId="73ED373F" w14:textId="77777777" w:rsidR="00A46287" w:rsidRPr="00A46287" w:rsidRDefault="00C04CF3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5CEB7EEA" w14:textId="77777777" w:rsidTr="00B861B0">
        <w:trPr>
          <w:trHeight w:val="1315"/>
        </w:trPr>
        <w:tc>
          <w:tcPr>
            <w:tcW w:w="846" w:type="dxa"/>
            <w:hideMark/>
          </w:tcPr>
          <w:p w14:paraId="76B8E172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2942" w:type="dxa"/>
            <w:hideMark/>
          </w:tcPr>
          <w:p w14:paraId="2DADD936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hideMark/>
          </w:tcPr>
          <w:p w14:paraId="0172BDC5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38" w:type="dxa"/>
            <w:hideMark/>
          </w:tcPr>
          <w:p w14:paraId="29E6D72E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544" w:type="dxa"/>
            <w:hideMark/>
          </w:tcPr>
          <w:p w14:paraId="17D9C46D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1" w:type="dxa"/>
            <w:hideMark/>
          </w:tcPr>
          <w:p w14:paraId="185137DE" w14:textId="77777777" w:rsidR="00A46287" w:rsidRPr="00A46287" w:rsidRDefault="00A46287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+29,8</w:t>
            </w:r>
          </w:p>
        </w:tc>
        <w:tc>
          <w:tcPr>
            <w:tcW w:w="1088" w:type="dxa"/>
          </w:tcPr>
          <w:p w14:paraId="7ED90C8F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</w:tcPr>
          <w:p w14:paraId="67C3C863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767FFA3C" w14:textId="77777777" w:rsidTr="00B861B0">
        <w:trPr>
          <w:trHeight w:val="508"/>
        </w:trPr>
        <w:tc>
          <w:tcPr>
            <w:tcW w:w="846" w:type="dxa"/>
            <w:hideMark/>
          </w:tcPr>
          <w:p w14:paraId="5170C800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1.2.2.2.</w:t>
            </w:r>
          </w:p>
        </w:tc>
        <w:tc>
          <w:tcPr>
            <w:tcW w:w="2942" w:type="dxa"/>
            <w:hideMark/>
          </w:tcPr>
          <w:p w14:paraId="6EB57E8A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14:paraId="43C46C78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38" w:type="dxa"/>
            <w:hideMark/>
          </w:tcPr>
          <w:p w14:paraId="618206A4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544" w:type="dxa"/>
            <w:hideMark/>
          </w:tcPr>
          <w:p w14:paraId="5445B39E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1" w:type="dxa"/>
            <w:hideMark/>
          </w:tcPr>
          <w:p w14:paraId="11089FC6" w14:textId="77777777" w:rsidR="00A46287" w:rsidRPr="00A46287" w:rsidRDefault="00A46287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-29,8</w:t>
            </w:r>
          </w:p>
        </w:tc>
        <w:tc>
          <w:tcPr>
            <w:tcW w:w="1088" w:type="dxa"/>
          </w:tcPr>
          <w:p w14:paraId="12E62D93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</w:tcPr>
          <w:p w14:paraId="236F0E30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0FC0AF79" w14:textId="77777777" w:rsidTr="00B861B0">
        <w:trPr>
          <w:trHeight w:val="359"/>
        </w:trPr>
        <w:tc>
          <w:tcPr>
            <w:tcW w:w="846" w:type="dxa"/>
            <w:hideMark/>
          </w:tcPr>
          <w:p w14:paraId="26AFD5D8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942" w:type="dxa"/>
            <w:hideMark/>
          </w:tcPr>
          <w:p w14:paraId="42AB97A9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hideMark/>
          </w:tcPr>
          <w:p w14:paraId="4BE60037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38" w:type="dxa"/>
            <w:hideMark/>
          </w:tcPr>
          <w:p w14:paraId="51A3254E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dxa"/>
            <w:hideMark/>
          </w:tcPr>
          <w:p w14:paraId="7ADB0DAE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hideMark/>
          </w:tcPr>
          <w:p w14:paraId="40A8BF14" w14:textId="77777777" w:rsidR="00A46287" w:rsidRPr="00A46287" w:rsidRDefault="00A46287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-107,2</w:t>
            </w:r>
          </w:p>
        </w:tc>
        <w:tc>
          <w:tcPr>
            <w:tcW w:w="1088" w:type="dxa"/>
          </w:tcPr>
          <w:p w14:paraId="24B72747" w14:textId="77777777" w:rsidR="00A46287" w:rsidRPr="00A46287" w:rsidRDefault="00C04CF3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</w:tcPr>
          <w:p w14:paraId="216A8D6F" w14:textId="77777777" w:rsidR="00A46287" w:rsidRPr="00A46287" w:rsidRDefault="00C04CF3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1B85B53C" w14:textId="77777777" w:rsidTr="00B861B0">
        <w:trPr>
          <w:trHeight w:val="508"/>
        </w:trPr>
        <w:tc>
          <w:tcPr>
            <w:tcW w:w="846" w:type="dxa"/>
            <w:hideMark/>
          </w:tcPr>
          <w:p w14:paraId="6E1867C2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2942" w:type="dxa"/>
            <w:hideMark/>
          </w:tcPr>
          <w:p w14:paraId="39515D29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60" w:type="dxa"/>
            <w:hideMark/>
          </w:tcPr>
          <w:p w14:paraId="016FC617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38" w:type="dxa"/>
            <w:hideMark/>
          </w:tcPr>
          <w:p w14:paraId="380F0BD1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0920100071</w:t>
            </w:r>
          </w:p>
        </w:tc>
        <w:tc>
          <w:tcPr>
            <w:tcW w:w="544" w:type="dxa"/>
            <w:hideMark/>
          </w:tcPr>
          <w:p w14:paraId="344511E4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hideMark/>
          </w:tcPr>
          <w:p w14:paraId="58CC2946" w14:textId="77777777" w:rsidR="00A46287" w:rsidRPr="00A46287" w:rsidRDefault="00A46287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-107,2</w:t>
            </w:r>
          </w:p>
        </w:tc>
        <w:tc>
          <w:tcPr>
            <w:tcW w:w="1088" w:type="dxa"/>
          </w:tcPr>
          <w:p w14:paraId="2B584D47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</w:tcPr>
          <w:p w14:paraId="75997761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0DCD6265" w14:textId="77777777" w:rsidTr="00B861B0">
        <w:trPr>
          <w:trHeight w:val="523"/>
        </w:trPr>
        <w:tc>
          <w:tcPr>
            <w:tcW w:w="846" w:type="dxa"/>
            <w:hideMark/>
          </w:tcPr>
          <w:p w14:paraId="73866EF9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1.5.1.1</w:t>
            </w:r>
          </w:p>
        </w:tc>
        <w:tc>
          <w:tcPr>
            <w:tcW w:w="2942" w:type="dxa"/>
            <w:hideMark/>
          </w:tcPr>
          <w:p w14:paraId="075C3ECC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14:paraId="78E1C0CB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38" w:type="dxa"/>
            <w:hideMark/>
          </w:tcPr>
          <w:p w14:paraId="07AE1DCA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0920100071</w:t>
            </w:r>
          </w:p>
        </w:tc>
        <w:tc>
          <w:tcPr>
            <w:tcW w:w="544" w:type="dxa"/>
            <w:hideMark/>
          </w:tcPr>
          <w:p w14:paraId="3DB9938B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1" w:type="dxa"/>
            <w:hideMark/>
          </w:tcPr>
          <w:p w14:paraId="135E0813" w14:textId="77777777" w:rsidR="00A46287" w:rsidRPr="00A46287" w:rsidRDefault="00A46287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 xml:space="preserve"> </w:t>
            </w:r>
            <w:r w:rsidRPr="00C04CF3">
              <w:rPr>
                <w:sz w:val="18"/>
                <w:szCs w:val="18"/>
                <w:lang w:eastAsia="ru-RU"/>
              </w:rPr>
              <w:t>-107,2</w:t>
            </w:r>
          </w:p>
        </w:tc>
        <w:tc>
          <w:tcPr>
            <w:tcW w:w="1088" w:type="dxa"/>
          </w:tcPr>
          <w:p w14:paraId="19688CCF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</w:tcPr>
          <w:p w14:paraId="5AEE94C0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26D03FB1" w14:textId="77777777" w:rsidTr="00B861B0">
        <w:trPr>
          <w:trHeight w:val="254"/>
        </w:trPr>
        <w:tc>
          <w:tcPr>
            <w:tcW w:w="846" w:type="dxa"/>
            <w:hideMark/>
          </w:tcPr>
          <w:p w14:paraId="1B446B99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942" w:type="dxa"/>
            <w:hideMark/>
          </w:tcPr>
          <w:p w14:paraId="2AE09B2F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hideMark/>
          </w:tcPr>
          <w:p w14:paraId="05AE224F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38" w:type="dxa"/>
            <w:hideMark/>
          </w:tcPr>
          <w:p w14:paraId="0466E813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dxa"/>
            <w:hideMark/>
          </w:tcPr>
          <w:p w14:paraId="7AE1DD4B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hideMark/>
          </w:tcPr>
          <w:p w14:paraId="45F36F85" w14:textId="77777777" w:rsidR="00A46287" w:rsidRPr="00A46287" w:rsidRDefault="00C04CF3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+1147,7</w:t>
            </w:r>
          </w:p>
        </w:tc>
        <w:tc>
          <w:tcPr>
            <w:tcW w:w="1088" w:type="dxa"/>
          </w:tcPr>
          <w:p w14:paraId="270A231A" w14:textId="77777777" w:rsidR="00A46287" w:rsidRPr="00A46287" w:rsidRDefault="00C04CF3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</w:tcPr>
          <w:p w14:paraId="4AF1517F" w14:textId="77777777" w:rsidR="00A46287" w:rsidRPr="00A46287" w:rsidRDefault="00C04CF3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07D063C4" w14:textId="77777777" w:rsidTr="00B861B0">
        <w:trPr>
          <w:trHeight w:val="254"/>
        </w:trPr>
        <w:tc>
          <w:tcPr>
            <w:tcW w:w="846" w:type="dxa"/>
            <w:hideMark/>
          </w:tcPr>
          <w:p w14:paraId="1E2838E1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942" w:type="dxa"/>
            <w:hideMark/>
          </w:tcPr>
          <w:p w14:paraId="081ABF79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60" w:type="dxa"/>
            <w:hideMark/>
          </w:tcPr>
          <w:p w14:paraId="05302D1F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8" w:type="dxa"/>
            <w:hideMark/>
          </w:tcPr>
          <w:p w14:paraId="243FBF87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dxa"/>
            <w:hideMark/>
          </w:tcPr>
          <w:p w14:paraId="3CA35989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hideMark/>
          </w:tcPr>
          <w:p w14:paraId="61AEBF26" w14:textId="77777777" w:rsidR="00A46287" w:rsidRPr="00A46287" w:rsidRDefault="00C04CF3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+1147,7</w:t>
            </w:r>
          </w:p>
        </w:tc>
        <w:tc>
          <w:tcPr>
            <w:tcW w:w="1088" w:type="dxa"/>
          </w:tcPr>
          <w:p w14:paraId="07E8019B" w14:textId="77777777" w:rsidR="00A46287" w:rsidRPr="00A46287" w:rsidRDefault="00C04CF3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</w:tcPr>
          <w:p w14:paraId="6A9240E4" w14:textId="77777777" w:rsidR="00A46287" w:rsidRPr="00A46287" w:rsidRDefault="00C04CF3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548469D1" w14:textId="77777777" w:rsidTr="00B861B0">
        <w:trPr>
          <w:trHeight w:val="508"/>
        </w:trPr>
        <w:tc>
          <w:tcPr>
            <w:tcW w:w="846" w:type="dxa"/>
            <w:hideMark/>
          </w:tcPr>
          <w:p w14:paraId="6090101F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2942" w:type="dxa"/>
            <w:hideMark/>
          </w:tcPr>
          <w:p w14:paraId="11C75EC4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Благоустройство территории муниципального образования</w:t>
            </w:r>
          </w:p>
        </w:tc>
        <w:tc>
          <w:tcPr>
            <w:tcW w:w="760" w:type="dxa"/>
            <w:hideMark/>
          </w:tcPr>
          <w:p w14:paraId="288B2F17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8" w:type="dxa"/>
            <w:hideMark/>
          </w:tcPr>
          <w:p w14:paraId="7E9A4D6F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6100000137</w:t>
            </w:r>
          </w:p>
        </w:tc>
        <w:tc>
          <w:tcPr>
            <w:tcW w:w="544" w:type="dxa"/>
            <w:hideMark/>
          </w:tcPr>
          <w:p w14:paraId="0099917E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hideMark/>
          </w:tcPr>
          <w:p w14:paraId="1E6F2D1F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+735,7</w:t>
            </w:r>
          </w:p>
        </w:tc>
        <w:tc>
          <w:tcPr>
            <w:tcW w:w="1088" w:type="dxa"/>
          </w:tcPr>
          <w:p w14:paraId="2A22C765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</w:tcPr>
          <w:p w14:paraId="13483776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0924BD35" w14:textId="77777777" w:rsidTr="00B861B0">
        <w:trPr>
          <w:trHeight w:val="598"/>
        </w:trPr>
        <w:tc>
          <w:tcPr>
            <w:tcW w:w="846" w:type="dxa"/>
            <w:hideMark/>
          </w:tcPr>
          <w:p w14:paraId="76DC651B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2942" w:type="dxa"/>
            <w:hideMark/>
          </w:tcPr>
          <w:p w14:paraId="001FADCE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14:paraId="5A5B6803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8" w:type="dxa"/>
            <w:hideMark/>
          </w:tcPr>
          <w:p w14:paraId="7FB2336C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6100000137</w:t>
            </w:r>
          </w:p>
        </w:tc>
        <w:tc>
          <w:tcPr>
            <w:tcW w:w="544" w:type="dxa"/>
            <w:hideMark/>
          </w:tcPr>
          <w:p w14:paraId="726BB9E1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1" w:type="dxa"/>
            <w:hideMark/>
          </w:tcPr>
          <w:p w14:paraId="29C6F27D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+735,7</w:t>
            </w:r>
          </w:p>
        </w:tc>
        <w:tc>
          <w:tcPr>
            <w:tcW w:w="1088" w:type="dxa"/>
          </w:tcPr>
          <w:p w14:paraId="505161BA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</w:tcPr>
          <w:p w14:paraId="5D1EFEE0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0B84BA7E" w14:textId="77777777" w:rsidTr="00B861B0">
        <w:trPr>
          <w:trHeight w:val="762"/>
        </w:trPr>
        <w:tc>
          <w:tcPr>
            <w:tcW w:w="846" w:type="dxa"/>
            <w:hideMark/>
          </w:tcPr>
          <w:p w14:paraId="617B47F5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bookmarkStart w:id="2" w:name="RANGE!A60"/>
            <w:r w:rsidRPr="00A46287">
              <w:rPr>
                <w:sz w:val="18"/>
                <w:szCs w:val="18"/>
                <w:lang w:eastAsia="ru-RU"/>
              </w:rPr>
              <w:t>3.1.3.</w:t>
            </w:r>
            <w:bookmarkEnd w:id="2"/>
          </w:p>
        </w:tc>
        <w:tc>
          <w:tcPr>
            <w:tcW w:w="2942" w:type="dxa"/>
            <w:hideMark/>
          </w:tcPr>
          <w:p w14:paraId="51847A90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Озеленение территорий зеленых насаждений общего пользования местного значения, в том числе организация работ по компенсационному озеленению</w:t>
            </w:r>
          </w:p>
        </w:tc>
        <w:tc>
          <w:tcPr>
            <w:tcW w:w="760" w:type="dxa"/>
            <w:hideMark/>
          </w:tcPr>
          <w:p w14:paraId="625ECA1D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8" w:type="dxa"/>
            <w:hideMark/>
          </w:tcPr>
          <w:p w14:paraId="697CB8A3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6200000151</w:t>
            </w:r>
          </w:p>
        </w:tc>
        <w:tc>
          <w:tcPr>
            <w:tcW w:w="544" w:type="dxa"/>
            <w:hideMark/>
          </w:tcPr>
          <w:p w14:paraId="70C439F3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hideMark/>
          </w:tcPr>
          <w:p w14:paraId="32F01F55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+412,0</w:t>
            </w:r>
          </w:p>
        </w:tc>
        <w:tc>
          <w:tcPr>
            <w:tcW w:w="1088" w:type="dxa"/>
          </w:tcPr>
          <w:p w14:paraId="40EEC3B0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</w:tcPr>
          <w:p w14:paraId="22D61F8A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75B72430" w14:textId="77777777" w:rsidTr="00B861B0">
        <w:trPr>
          <w:trHeight w:val="612"/>
        </w:trPr>
        <w:tc>
          <w:tcPr>
            <w:tcW w:w="846" w:type="dxa"/>
            <w:hideMark/>
          </w:tcPr>
          <w:p w14:paraId="7DF32094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3.1.3.1.</w:t>
            </w:r>
          </w:p>
        </w:tc>
        <w:tc>
          <w:tcPr>
            <w:tcW w:w="2942" w:type="dxa"/>
            <w:hideMark/>
          </w:tcPr>
          <w:p w14:paraId="7335BF6E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14:paraId="6FFDCDED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8" w:type="dxa"/>
            <w:hideMark/>
          </w:tcPr>
          <w:p w14:paraId="76D1FDBF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6200000151</w:t>
            </w:r>
          </w:p>
        </w:tc>
        <w:tc>
          <w:tcPr>
            <w:tcW w:w="544" w:type="dxa"/>
            <w:hideMark/>
          </w:tcPr>
          <w:p w14:paraId="710083F1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1" w:type="dxa"/>
            <w:hideMark/>
          </w:tcPr>
          <w:p w14:paraId="3BD2A29F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+412,0</w:t>
            </w:r>
          </w:p>
        </w:tc>
        <w:tc>
          <w:tcPr>
            <w:tcW w:w="1088" w:type="dxa"/>
          </w:tcPr>
          <w:p w14:paraId="1AB58129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</w:tcPr>
          <w:p w14:paraId="4028BBBD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1C77E964" w14:textId="77777777" w:rsidTr="00B861B0">
        <w:trPr>
          <w:trHeight w:val="254"/>
        </w:trPr>
        <w:tc>
          <w:tcPr>
            <w:tcW w:w="846" w:type="dxa"/>
            <w:hideMark/>
          </w:tcPr>
          <w:p w14:paraId="0DF4402C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942" w:type="dxa"/>
            <w:hideMark/>
          </w:tcPr>
          <w:p w14:paraId="6E4E9FD7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hideMark/>
          </w:tcPr>
          <w:p w14:paraId="5956DC5C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38" w:type="dxa"/>
            <w:hideMark/>
          </w:tcPr>
          <w:p w14:paraId="7450ACEE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dxa"/>
            <w:hideMark/>
          </w:tcPr>
          <w:p w14:paraId="56071BCC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hideMark/>
          </w:tcPr>
          <w:p w14:paraId="69C24C54" w14:textId="77777777" w:rsidR="00A46287" w:rsidRPr="00A46287" w:rsidRDefault="00C04CF3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-600,0</w:t>
            </w:r>
          </w:p>
        </w:tc>
        <w:tc>
          <w:tcPr>
            <w:tcW w:w="1088" w:type="dxa"/>
          </w:tcPr>
          <w:p w14:paraId="5DF72FF2" w14:textId="77777777" w:rsidR="00A46287" w:rsidRPr="00A46287" w:rsidRDefault="00C04CF3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</w:tcPr>
          <w:p w14:paraId="6EF7334C" w14:textId="77777777" w:rsidR="00A46287" w:rsidRPr="00A46287" w:rsidRDefault="00C04CF3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21BA2F14" w14:textId="77777777" w:rsidTr="00B861B0">
        <w:trPr>
          <w:trHeight w:val="254"/>
        </w:trPr>
        <w:tc>
          <w:tcPr>
            <w:tcW w:w="846" w:type="dxa"/>
            <w:hideMark/>
          </w:tcPr>
          <w:p w14:paraId="3F4161B1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2942" w:type="dxa"/>
            <w:hideMark/>
          </w:tcPr>
          <w:p w14:paraId="4A4D9E43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hideMark/>
          </w:tcPr>
          <w:p w14:paraId="1EBD5DD0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38" w:type="dxa"/>
            <w:hideMark/>
          </w:tcPr>
          <w:p w14:paraId="61C4B67F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dxa"/>
            <w:hideMark/>
          </w:tcPr>
          <w:p w14:paraId="529A2058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hideMark/>
          </w:tcPr>
          <w:p w14:paraId="7DD7B39F" w14:textId="77777777" w:rsidR="00A46287" w:rsidRPr="00A46287" w:rsidRDefault="00C04CF3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-600,0</w:t>
            </w:r>
          </w:p>
        </w:tc>
        <w:tc>
          <w:tcPr>
            <w:tcW w:w="1088" w:type="dxa"/>
          </w:tcPr>
          <w:p w14:paraId="5712CAEE" w14:textId="77777777" w:rsidR="00A46287" w:rsidRPr="00A46287" w:rsidRDefault="00C04CF3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</w:tcPr>
          <w:p w14:paraId="06FFE328" w14:textId="77777777" w:rsidR="00A46287" w:rsidRPr="00A46287" w:rsidRDefault="00C04CF3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653B7790" w14:textId="77777777" w:rsidTr="00B861B0">
        <w:trPr>
          <w:trHeight w:val="1016"/>
        </w:trPr>
        <w:tc>
          <w:tcPr>
            <w:tcW w:w="846" w:type="dxa"/>
            <w:hideMark/>
          </w:tcPr>
          <w:p w14:paraId="7EACD8EB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lastRenderedPageBreak/>
              <w:t>7.1.1.</w:t>
            </w:r>
          </w:p>
        </w:tc>
        <w:tc>
          <w:tcPr>
            <w:tcW w:w="2942" w:type="dxa"/>
            <w:hideMark/>
          </w:tcPr>
          <w:p w14:paraId="480ABA96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Выплата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60" w:type="dxa"/>
            <w:hideMark/>
          </w:tcPr>
          <w:p w14:paraId="5EA4F936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38" w:type="dxa"/>
            <w:hideMark/>
          </w:tcPr>
          <w:p w14:paraId="79F97BF5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5050000233</w:t>
            </w:r>
          </w:p>
        </w:tc>
        <w:tc>
          <w:tcPr>
            <w:tcW w:w="544" w:type="dxa"/>
            <w:hideMark/>
          </w:tcPr>
          <w:p w14:paraId="7315630E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hideMark/>
          </w:tcPr>
          <w:p w14:paraId="1686166F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-600,0</w:t>
            </w:r>
          </w:p>
        </w:tc>
        <w:tc>
          <w:tcPr>
            <w:tcW w:w="1088" w:type="dxa"/>
          </w:tcPr>
          <w:p w14:paraId="31176E07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</w:tcPr>
          <w:p w14:paraId="6AE4C3E1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3C35BD9A" w14:textId="77777777" w:rsidTr="00B861B0">
        <w:trPr>
          <w:trHeight w:val="538"/>
        </w:trPr>
        <w:tc>
          <w:tcPr>
            <w:tcW w:w="846" w:type="dxa"/>
            <w:hideMark/>
          </w:tcPr>
          <w:p w14:paraId="3566ADA6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7.1.1.1.</w:t>
            </w:r>
          </w:p>
        </w:tc>
        <w:tc>
          <w:tcPr>
            <w:tcW w:w="2942" w:type="dxa"/>
            <w:hideMark/>
          </w:tcPr>
          <w:p w14:paraId="3F208715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hideMark/>
          </w:tcPr>
          <w:p w14:paraId="5DEAF8EF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38" w:type="dxa"/>
            <w:hideMark/>
          </w:tcPr>
          <w:p w14:paraId="1A5CCD88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5050000233</w:t>
            </w:r>
          </w:p>
        </w:tc>
        <w:tc>
          <w:tcPr>
            <w:tcW w:w="544" w:type="dxa"/>
            <w:hideMark/>
          </w:tcPr>
          <w:p w14:paraId="754592AD" w14:textId="77777777" w:rsidR="00A46287" w:rsidRPr="00A46287" w:rsidRDefault="00A46287" w:rsidP="00A4628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46287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1" w:type="dxa"/>
            <w:hideMark/>
          </w:tcPr>
          <w:p w14:paraId="0918E080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-600,0</w:t>
            </w:r>
          </w:p>
        </w:tc>
        <w:tc>
          <w:tcPr>
            <w:tcW w:w="1088" w:type="dxa"/>
          </w:tcPr>
          <w:p w14:paraId="1A694679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</w:tcPr>
          <w:p w14:paraId="53C15DBB" w14:textId="77777777" w:rsidR="00A46287" w:rsidRPr="00A46287" w:rsidRDefault="00C04CF3" w:rsidP="00A462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474E19D3" w14:textId="77777777" w:rsidTr="00B861B0">
        <w:trPr>
          <w:trHeight w:val="254"/>
        </w:trPr>
        <w:tc>
          <w:tcPr>
            <w:tcW w:w="846" w:type="dxa"/>
            <w:hideMark/>
          </w:tcPr>
          <w:p w14:paraId="74B7A1A5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2" w:type="dxa"/>
            <w:hideMark/>
          </w:tcPr>
          <w:p w14:paraId="43C13BF0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60" w:type="dxa"/>
            <w:hideMark/>
          </w:tcPr>
          <w:p w14:paraId="67254FE9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hideMark/>
          </w:tcPr>
          <w:p w14:paraId="1D7782CD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dxa"/>
            <w:hideMark/>
          </w:tcPr>
          <w:p w14:paraId="0CE1AE32" w14:textId="77777777" w:rsidR="00A46287" w:rsidRPr="00A46287" w:rsidRDefault="00A46287" w:rsidP="00A4628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A4628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hideMark/>
          </w:tcPr>
          <w:p w14:paraId="48E45EB9" w14:textId="77777777" w:rsidR="00A46287" w:rsidRPr="000B351A" w:rsidRDefault="00DA0EBB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B351A">
              <w:rPr>
                <w:b/>
                <w:bCs/>
                <w:sz w:val="18"/>
                <w:szCs w:val="18"/>
                <w:lang w:eastAsia="ru-RU"/>
              </w:rPr>
              <w:t>123164,0</w:t>
            </w:r>
          </w:p>
        </w:tc>
        <w:tc>
          <w:tcPr>
            <w:tcW w:w="1088" w:type="dxa"/>
            <w:hideMark/>
          </w:tcPr>
          <w:p w14:paraId="7C12BFA3" w14:textId="77777777" w:rsidR="00A46287" w:rsidRPr="000B351A" w:rsidRDefault="00DA0EBB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B351A">
              <w:rPr>
                <w:b/>
                <w:bCs/>
                <w:sz w:val="18"/>
                <w:szCs w:val="18"/>
                <w:lang w:eastAsia="ru-RU"/>
              </w:rPr>
              <w:t>114902,5</w:t>
            </w:r>
          </w:p>
        </w:tc>
        <w:tc>
          <w:tcPr>
            <w:tcW w:w="1127" w:type="dxa"/>
            <w:hideMark/>
          </w:tcPr>
          <w:p w14:paraId="764EC7A6" w14:textId="77777777" w:rsidR="00A46287" w:rsidRPr="000B351A" w:rsidRDefault="00DA0EBB" w:rsidP="00A4628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B351A">
              <w:rPr>
                <w:b/>
                <w:bCs/>
                <w:sz w:val="18"/>
                <w:szCs w:val="18"/>
                <w:lang w:eastAsia="ru-RU"/>
              </w:rPr>
              <w:t>115902,9</w:t>
            </w:r>
          </w:p>
        </w:tc>
      </w:tr>
    </w:tbl>
    <w:p w14:paraId="1A418A7F" w14:textId="77777777" w:rsidR="00CB2FF7" w:rsidRDefault="00CB2FF7" w:rsidP="0058424A">
      <w:pPr>
        <w:ind w:left="4320" w:firstLine="720"/>
        <w:rPr>
          <w:sz w:val="20"/>
          <w:szCs w:val="20"/>
        </w:rPr>
      </w:pPr>
    </w:p>
    <w:p w14:paraId="5F6AF19E" w14:textId="77777777" w:rsidR="00B861B0" w:rsidRPr="006F0ED5" w:rsidRDefault="00B861B0" w:rsidP="00B861B0">
      <w:pPr>
        <w:pageBreakBefore/>
        <w:ind w:firstLine="4536"/>
        <w:rPr>
          <w:sz w:val="22"/>
          <w:szCs w:val="20"/>
        </w:rPr>
      </w:pPr>
      <w:r w:rsidRPr="006F0ED5">
        <w:rPr>
          <w:sz w:val="22"/>
          <w:szCs w:val="20"/>
        </w:rPr>
        <w:lastRenderedPageBreak/>
        <w:t xml:space="preserve">Приложение </w:t>
      </w:r>
      <w:r>
        <w:rPr>
          <w:sz w:val="22"/>
          <w:szCs w:val="20"/>
        </w:rPr>
        <w:t>4</w:t>
      </w:r>
    </w:p>
    <w:p w14:paraId="24C41F2E" w14:textId="77777777" w:rsidR="00B861B0" w:rsidRPr="006F0ED5" w:rsidRDefault="00B861B0" w:rsidP="00B861B0">
      <w:pPr>
        <w:ind w:left="4536"/>
        <w:rPr>
          <w:sz w:val="22"/>
          <w:szCs w:val="20"/>
        </w:rPr>
      </w:pPr>
      <w:r w:rsidRPr="006F0ED5">
        <w:rPr>
          <w:sz w:val="22"/>
          <w:szCs w:val="20"/>
        </w:rPr>
        <w:t xml:space="preserve">к решению Муниципального Совета внутригородского муниципального образования города федерального значения Санкт-Петербурга поселок Стрельна «О внесении изменений в бюджет внутригородского муниципального образования города федерального значения Санкт-Петербурга поселок Стрельна на 2025 год и на плановый период 2026 и 2027 годов» </w:t>
      </w:r>
    </w:p>
    <w:p w14:paraId="12ECE6F4" w14:textId="1A68AC70" w:rsidR="00B861B0" w:rsidRPr="006F0ED5" w:rsidRDefault="00B861B0" w:rsidP="00B861B0">
      <w:pPr>
        <w:ind w:left="4536"/>
        <w:rPr>
          <w:sz w:val="22"/>
          <w:szCs w:val="20"/>
        </w:rPr>
      </w:pPr>
      <w:r w:rsidRPr="006F0ED5">
        <w:rPr>
          <w:sz w:val="22"/>
          <w:szCs w:val="20"/>
        </w:rPr>
        <w:t xml:space="preserve">от </w:t>
      </w:r>
      <w:r w:rsidR="008C3949">
        <w:rPr>
          <w:sz w:val="22"/>
          <w:szCs w:val="20"/>
        </w:rPr>
        <w:t>07.08.2025 №82</w:t>
      </w:r>
    </w:p>
    <w:p w14:paraId="2564DDCF" w14:textId="77777777" w:rsidR="003F5959" w:rsidRDefault="003F5959" w:rsidP="0058424A">
      <w:pPr>
        <w:ind w:left="4320" w:firstLine="720"/>
        <w:rPr>
          <w:sz w:val="20"/>
          <w:szCs w:val="20"/>
        </w:rPr>
      </w:pPr>
    </w:p>
    <w:p w14:paraId="299E0666" w14:textId="77777777" w:rsidR="003F5959" w:rsidRDefault="003F5959" w:rsidP="0058424A">
      <w:pPr>
        <w:ind w:left="4320" w:firstLine="720"/>
        <w:rPr>
          <w:sz w:val="20"/>
          <w:szCs w:val="20"/>
        </w:rPr>
      </w:pPr>
    </w:p>
    <w:p w14:paraId="2E683360" w14:textId="77777777" w:rsidR="003F5959" w:rsidRDefault="003F5959" w:rsidP="003F5959">
      <w:pPr>
        <w:jc w:val="center"/>
        <w:rPr>
          <w:b/>
        </w:rPr>
      </w:pPr>
      <w:r>
        <w:rPr>
          <w:b/>
        </w:rPr>
        <w:t xml:space="preserve">Источники финансирования дефицита бюджета </w:t>
      </w:r>
      <w:r w:rsidRPr="00A2297E">
        <w:rPr>
          <w:b/>
        </w:rPr>
        <w:t>внутригородского муниципального образования города федерального значения Санкт-Петербурга поселок Стрельна на 202</w:t>
      </w:r>
      <w:r>
        <w:rPr>
          <w:b/>
        </w:rPr>
        <w:t>5 год и на плановый период 2026 и 2027</w:t>
      </w:r>
      <w:r w:rsidRPr="00A2297E">
        <w:rPr>
          <w:b/>
        </w:rPr>
        <w:t xml:space="preserve"> годов</w:t>
      </w:r>
    </w:p>
    <w:p w14:paraId="6E87A5D1" w14:textId="77777777" w:rsidR="003F5959" w:rsidRDefault="003F5959" w:rsidP="003F5959">
      <w:pPr>
        <w:jc w:val="center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17A">
        <w:rPr>
          <w:sz w:val="20"/>
          <w:szCs w:val="20"/>
        </w:rPr>
        <w:t>Тыс.</w:t>
      </w:r>
      <w:r>
        <w:rPr>
          <w:sz w:val="20"/>
          <w:szCs w:val="20"/>
        </w:rPr>
        <w:t xml:space="preserve"> </w:t>
      </w:r>
      <w:r w:rsidRPr="006A217A">
        <w:rPr>
          <w:sz w:val="20"/>
          <w:szCs w:val="20"/>
        </w:rPr>
        <w:t>руб.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2653"/>
        <w:gridCol w:w="2810"/>
        <w:gridCol w:w="1336"/>
        <w:gridCol w:w="1276"/>
        <w:gridCol w:w="1418"/>
      </w:tblGrid>
      <w:tr w:rsidR="00C04CF3" w:rsidRPr="00C04CF3" w14:paraId="0E1291F5" w14:textId="77777777" w:rsidTr="00C04CF3">
        <w:trPr>
          <w:trHeight w:val="300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28C0" w14:textId="77777777" w:rsidR="00C04CF3" w:rsidRPr="00C04CF3" w:rsidRDefault="00C04CF3" w:rsidP="00C04CF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843" w14:textId="77777777" w:rsidR="00C04CF3" w:rsidRPr="00C04CF3" w:rsidRDefault="00C04CF3" w:rsidP="00C04CF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Наименование источника дефицита бюджет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E524" w14:textId="77777777" w:rsidR="00C04CF3" w:rsidRPr="00C04CF3" w:rsidRDefault="00C04CF3" w:rsidP="00C04CF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075C4" w14:textId="77777777" w:rsidR="00C04CF3" w:rsidRPr="00C04CF3" w:rsidRDefault="00C04CF3" w:rsidP="00C04CF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C04CF3" w:rsidRPr="00C04CF3" w14:paraId="7CC23116" w14:textId="77777777" w:rsidTr="00C04CF3">
        <w:trPr>
          <w:trHeight w:val="300"/>
        </w:trPr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2EDB" w14:textId="77777777" w:rsidR="00C04CF3" w:rsidRPr="00C04CF3" w:rsidRDefault="00C04CF3" w:rsidP="00C04CF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7301" w14:textId="77777777" w:rsidR="00C04CF3" w:rsidRPr="00C04CF3" w:rsidRDefault="00C04CF3" w:rsidP="00C04CF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D97C" w14:textId="77777777" w:rsidR="00C04CF3" w:rsidRPr="00C04CF3" w:rsidRDefault="00C04CF3" w:rsidP="00C04CF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C4802" w14:textId="77777777" w:rsidR="00C04CF3" w:rsidRPr="00C04CF3" w:rsidRDefault="00C04CF3" w:rsidP="00C04CF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34605" w14:textId="77777777" w:rsidR="00C04CF3" w:rsidRPr="00C04CF3" w:rsidRDefault="00C04CF3" w:rsidP="00C04CF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C04CF3" w:rsidRPr="00C04CF3" w14:paraId="41BA3470" w14:textId="77777777" w:rsidTr="00C04CF3">
        <w:trPr>
          <w:trHeight w:val="102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2230" w14:textId="77777777" w:rsidR="00C04CF3" w:rsidRPr="00C04CF3" w:rsidRDefault="00C04CF3" w:rsidP="00C04CF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 xml:space="preserve">000    01 00 0000 00 0000 000 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65564" w14:textId="77777777" w:rsidR="00C04CF3" w:rsidRPr="00C04CF3" w:rsidRDefault="00C04CF3" w:rsidP="00C04CF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ДЕФИЦИТОВ/ПРОФИЦИТОВ БЮДЖЕТ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6C1E2" w14:textId="77777777" w:rsidR="00C04CF3" w:rsidRPr="00C04CF3" w:rsidRDefault="00C04CF3" w:rsidP="00C04CF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CBCC" w14:textId="77777777" w:rsidR="00C04CF3" w:rsidRPr="00C04CF3" w:rsidRDefault="00C04CF3" w:rsidP="00C04CF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F4301" w14:textId="77777777" w:rsidR="00C04CF3" w:rsidRPr="00C04CF3" w:rsidRDefault="00C04CF3" w:rsidP="00C04CF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264784A8" w14:textId="77777777" w:rsidTr="00C04CF3">
        <w:trPr>
          <w:trHeight w:val="78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7392" w14:textId="77777777" w:rsidR="00C04CF3" w:rsidRPr="00C04CF3" w:rsidRDefault="00C04CF3" w:rsidP="00C04CF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00    01 05 0000 00 0000 00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07B6F" w14:textId="77777777" w:rsidR="00C04CF3" w:rsidRPr="00C04CF3" w:rsidRDefault="00C04CF3" w:rsidP="00C04CF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C3189" w14:textId="77777777" w:rsidR="00C04CF3" w:rsidRPr="00C04CF3" w:rsidRDefault="00C04CF3" w:rsidP="00C04CF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510F0" w14:textId="77777777" w:rsidR="00C04CF3" w:rsidRPr="00C04CF3" w:rsidRDefault="00C04CF3" w:rsidP="00C04CF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79B8E" w14:textId="77777777" w:rsidR="00C04CF3" w:rsidRPr="00C04CF3" w:rsidRDefault="00C04CF3" w:rsidP="00C04CF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04CF3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6536105F" w14:textId="77777777" w:rsidTr="00C04CF3">
        <w:trPr>
          <w:trHeight w:val="987"/>
        </w:trPr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B8F45B" w14:textId="77777777" w:rsidR="00C04CF3" w:rsidRPr="00C04CF3" w:rsidRDefault="00C04CF3" w:rsidP="00C04CF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 xml:space="preserve">985   01 05 0201 03 0000 510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82F9EF" w14:textId="77777777" w:rsidR="00C04CF3" w:rsidRPr="00C04CF3" w:rsidRDefault="00C04CF3" w:rsidP="00C04CF3">
            <w:pPr>
              <w:suppressAutoHyphens w:val="0"/>
              <w:spacing w:after="240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BB2C7A" w14:textId="77777777" w:rsidR="00C04CF3" w:rsidRPr="00C04CF3" w:rsidRDefault="00C04CF3" w:rsidP="00C04CF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+44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61878" w14:textId="77777777" w:rsidR="00C04CF3" w:rsidRPr="00C04CF3" w:rsidRDefault="00C04CF3" w:rsidP="00C04CF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56665" w14:textId="77777777" w:rsidR="00C04CF3" w:rsidRPr="00C04CF3" w:rsidRDefault="00C04CF3" w:rsidP="00C04CF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04CF3" w:rsidRPr="00C04CF3" w14:paraId="4FA31B93" w14:textId="77777777" w:rsidTr="00C04CF3">
        <w:trPr>
          <w:trHeight w:val="1119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AFD" w14:textId="77777777" w:rsidR="00C04CF3" w:rsidRPr="00C04CF3" w:rsidRDefault="00C04CF3" w:rsidP="00C04CF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985    01 05 0201 03 0000 610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57D20" w14:textId="77777777" w:rsidR="00C04CF3" w:rsidRPr="00C04CF3" w:rsidRDefault="00C04CF3" w:rsidP="00C04CF3">
            <w:pPr>
              <w:suppressAutoHyphens w:val="0"/>
              <w:spacing w:after="240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Уменьшение остатков денежных средств финансовых резервов бюджетов внутригородских муниципальных образований городов федерального значе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E2013" w14:textId="77777777" w:rsidR="00C04CF3" w:rsidRPr="00C04CF3" w:rsidRDefault="00C04CF3" w:rsidP="00C04CF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+4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13E82" w14:textId="77777777" w:rsidR="00C04CF3" w:rsidRPr="00C04CF3" w:rsidRDefault="00C04CF3" w:rsidP="00C04CF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7F79C" w14:textId="77777777" w:rsidR="00C04CF3" w:rsidRPr="00C04CF3" w:rsidRDefault="00C04CF3" w:rsidP="00C04CF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04CF3">
              <w:rPr>
                <w:sz w:val="18"/>
                <w:szCs w:val="18"/>
                <w:lang w:eastAsia="ru-RU"/>
              </w:rPr>
              <w:t>0</w:t>
            </w:r>
          </w:p>
        </w:tc>
      </w:tr>
    </w:tbl>
    <w:p w14:paraId="3F65B2A4" w14:textId="77777777" w:rsidR="003F5959" w:rsidRDefault="003F5959" w:rsidP="0058424A">
      <w:pPr>
        <w:ind w:left="4320" w:firstLine="720"/>
        <w:rPr>
          <w:sz w:val="20"/>
          <w:szCs w:val="20"/>
        </w:rPr>
      </w:pPr>
    </w:p>
    <w:sectPr w:rsidR="003F5959" w:rsidSect="00EF1567">
      <w:headerReference w:type="default" r:id="rId9"/>
      <w:pgSz w:w="11906" w:h="16838"/>
      <w:pgMar w:top="993" w:right="720" w:bottom="709" w:left="1560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06208" w14:textId="77777777" w:rsidR="00E53D79" w:rsidRDefault="00E53D79" w:rsidP="003A330C">
      <w:r>
        <w:separator/>
      </w:r>
    </w:p>
  </w:endnote>
  <w:endnote w:type="continuationSeparator" w:id="0">
    <w:p w14:paraId="0E0DC22A" w14:textId="77777777" w:rsidR="00E53D79" w:rsidRDefault="00E53D79" w:rsidP="003A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234D" w14:textId="77777777" w:rsidR="00E53D79" w:rsidRDefault="00E53D79" w:rsidP="003A330C">
      <w:r>
        <w:separator/>
      </w:r>
    </w:p>
  </w:footnote>
  <w:footnote w:type="continuationSeparator" w:id="0">
    <w:p w14:paraId="50DA0369" w14:textId="77777777" w:rsidR="00E53D79" w:rsidRDefault="00E53D79" w:rsidP="003A3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3CB4" w14:textId="77777777" w:rsidR="00EF1567" w:rsidRDefault="00EF156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217FF471" w14:textId="77777777" w:rsidR="00EF1567" w:rsidRDefault="00EF156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237E4"/>
    <w:multiLevelType w:val="hybridMultilevel"/>
    <w:tmpl w:val="BC7A0666"/>
    <w:lvl w:ilvl="0" w:tplc="F9D4F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4B3779"/>
    <w:multiLevelType w:val="multilevel"/>
    <w:tmpl w:val="29AAD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9A57B28"/>
    <w:multiLevelType w:val="multilevel"/>
    <w:tmpl w:val="254E6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8992FDB"/>
    <w:multiLevelType w:val="multilevel"/>
    <w:tmpl w:val="38BAA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FD9D1C0"/>
    <w:multiLevelType w:val="multilevel"/>
    <w:tmpl w:val="5FD9D1C0"/>
    <w:name w:val="Нумерованный список 1"/>
    <w:lvl w:ilvl="0">
      <w:start w:val="1"/>
      <w:numFmt w:val="none"/>
      <w:pStyle w:val="1"/>
      <w:suff w:val="nothing"/>
      <w:lvlText w:val=""/>
      <w:lvlJc w:val="left"/>
      <w:rPr>
        <w:dstrike w:val="0"/>
      </w:rPr>
    </w:lvl>
    <w:lvl w:ilvl="1">
      <w:start w:val="1"/>
      <w:numFmt w:val="none"/>
      <w:pStyle w:val="2"/>
      <w:suff w:val="nothing"/>
      <w:lvlText w:val=""/>
      <w:lvlJc w:val="left"/>
      <w:rPr>
        <w:dstrike w:val="0"/>
      </w:rPr>
    </w:lvl>
    <w:lvl w:ilvl="2">
      <w:start w:val="1"/>
      <w:numFmt w:val="none"/>
      <w:pStyle w:val="3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abstractNum w:abstractNumId="5" w15:restartNumberingAfterBreak="0">
    <w:nsid w:val="6BBD7B1F"/>
    <w:multiLevelType w:val="multilevel"/>
    <w:tmpl w:val="18FCF87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6" w15:restartNumberingAfterBreak="0">
    <w:nsid w:val="70816559"/>
    <w:multiLevelType w:val="hybridMultilevel"/>
    <w:tmpl w:val="B70CE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04FE6"/>
    <w:multiLevelType w:val="hybridMultilevel"/>
    <w:tmpl w:val="2F9CC622"/>
    <w:lvl w:ilvl="0" w:tplc="4D1240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62003">
    <w:abstractNumId w:val="4"/>
  </w:num>
  <w:num w:numId="2" w16cid:durableId="633802067">
    <w:abstractNumId w:val="5"/>
  </w:num>
  <w:num w:numId="3" w16cid:durableId="1797144222">
    <w:abstractNumId w:val="6"/>
  </w:num>
  <w:num w:numId="4" w16cid:durableId="2112819778">
    <w:abstractNumId w:val="3"/>
  </w:num>
  <w:num w:numId="5" w16cid:durableId="410203474">
    <w:abstractNumId w:val="1"/>
  </w:num>
  <w:num w:numId="6" w16cid:durableId="1375883312">
    <w:abstractNumId w:val="2"/>
  </w:num>
  <w:num w:numId="7" w16cid:durableId="1979992762">
    <w:abstractNumId w:val="0"/>
  </w:num>
  <w:num w:numId="8" w16cid:durableId="2006861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65"/>
    <w:rsid w:val="00002DDE"/>
    <w:rsid w:val="00010B78"/>
    <w:rsid w:val="000313C3"/>
    <w:rsid w:val="00042A98"/>
    <w:rsid w:val="00047F1E"/>
    <w:rsid w:val="0005221D"/>
    <w:rsid w:val="000550B4"/>
    <w:rsid w:val="00055366"/>
    <w:rsid w:val="00056FC2"/>
    <w:rsid w:val="00057D29"/>
    <w:rsid w:val="000625A9"/>
    <w:rsid w:val="00066560"/>
    <w:rsid w:val="000779A9"/>
    <w:rsid w:val="00077A3A"/>
    <w:rsid w:val="0009412F"/>
    <w:rsid w:val="0009697C"/>
    <w:rsid w:val="000A2CE3"/>
    <w:rsid w:val="000A60CF"/>
    <w:rsid w:val="000A699D"/>
    <w:rsid w:val="000A7FF3"/>
    <w:rsid w:val="000B351A"/>
    <w:rsid w:val="000B3795"/>
    <w:rsid w:val="000C4146"/>
    <w:rsid w:val="000D6FBE"/>
    <w:rsid w:val="000F10A8"/>
    <w:rsid w:val="000F35B4"/>
    <w:rsid w:val="000F47CE"/>
    <w:rsid w:val="0010030D"/>
    <w:rsid w:val="00100B81"/>
    <w:rsid w:val="00101044"/>
    <w:rsid w:val="00106C27"/>
    <w:rsid w:val="00116848"/>
    <w:rsid w:val="00126C26"/>
    <w:rsid w:val="001350EB"/>
    <w:rsid w:val="00135D2B"/>
    <w:rsid w:val="0013697D"/>
    <w:rsid w:val="00143AC0"/>
    <w:rsid w:val="00147EA3"/>
    <w:rsid w:val="0015294D"/>
    <w:rsid w:val="00156C7D"/>
    <w:rsid w:val="001578E7"/>
    <w:rsid w:val="00165E19"/>
    <w:rsid w:val="00180BD1"/>
    <w:rsid w:val="001824BB"/>
    <w:rsid w:val="00182DBA"/>
    <w:rsid w:val="001835B4"/>
    <w:rsid w:val="0019077E"/>
    <w:rsid w:val="001930AF"/>
    <w:rsid w:val="001946C3"/>
    <w:rsid w:val="001A15BA"/>
    <w:rsid w:val="001A17A5"/>
    <w:rsid w:val="001C2F60"/>
    <w:rsid w:val="001C7051"/>
    <w:rsid w:val="001D1605"/>
    <w:rsid w:val="001E1706"/>
    <w:rsid w:val="001E20A0"/>
    <w:rsid w:val="001F6104"/>
    <w:rsid w:val="00200419"/>
    <w:rsid w:val="00200B95"/>
    <w:rsid w:val="00210CBF"/>
    <w:rsid w:val="00213202"/>
    <w:rsid w:val="00213967"/>
    <w:rsid w:val="00220C01"/>
    <w:rsid w:val="00222ECE"/>
    <w:rsid w:val="00225A23"/>
    <w:rsid w:val="0023341C"/>
    <w:rsid w:val="00235408"/>
    <w:rsid w:val="00236A98"/>
    <w:rsid w:val="002517EF"/>
    <w:rsid w:val="00251F9C"/>
    <w:rsid w:val="0026146A"/>
    <w:rsid w:val="00264C84"/>
    <w:rsid w:val="00267702"/>
    <w:rsid w:val="00271BBA"/>
    <w:rsid w:val="00275D5E"/>
    <w:rsid w:val="00293041"/>
    <w:rsid w:val="00296F1D"/>
    <w:rsid w:val="002A1945"/>
    <w:rsid w:val="002A2307"/>
    <w:rsid w:val="002A2BC4"/>
    <w:rsid w:val="002A58E5"/>
    <w:rsid w:val="002A6BD3"/>
    <w:rsid w:val="002B25DE"/>
    <w:rsid w:val="002C25F6"/>
    <w:rsid w:val="002C26D5"/>
    <w:rsid w:val="002C4A73"/>
    <w:rsid w:val="002D086B"/>
    <w:rsid w:val="002D4943"/>
    <w:rsid w:val="002D63B6"/>
    <w:rsid w:val="002E735C"/>
    <w:rsid w:val="002F4A78"/>
    <w:rsid w:val="00303073"/>
    <w:rsid w:val="0032254D"/>
    <w:rsid w:val="00330C84"/>
    <w:rsid w:val="00330D4E"/>
    <w:rsid w:val="00330F4C"/>
    <w:rsid w:val="003319D0"/>
    <w:rsid w:val="00351E16"/>
    <w:rsid w:val="00390915"/>
    <w:rsid w:val="003A3091"/>
    <w:rsid w:val="003A330C"/>
    <w:rsid w:val="003C3B38"/>
    <w:rsid w:val="003D28F8"/>
    <w:rsid w:val="003D4318"/>
    <w:rsid w:val="003D78BD"/>
    <w:rsid w:val="003E6925"/>
    <w:rsid w:val="003E73B5"/>
    <w:rsid w:val="003F1749"/>
    <w:rsid w:val="003F5959"/>
    <w:rsid w:val="00403C54"/>
    <w:rsid w:val="00413326"/>
    <w:rsid w:val="004333C8"/>
    <w:rsid w:val="00433895"/>
    <w:rsid w:val="004352DB"/>
    <w:rsid w:val="00443857"/>
    <w:rsid w:val="0044486C"/>
    <w:rsid w:val="00450328"/>
    <w:rsid w:val="00453A21"/>
    <w:rsid w:val="00455191"/>
    <w:rsid w:val="00461DBB"/>
    <w:rsid w:val="004720DD"/>
    <w:rsid w:val="00475EE0"/>
    <w:rsid w:val="00487AA7"/>
    <w:rsid w:val="004926A1"/>
    <w:rsid w:val="0049764D"/>
    <w:rsid w:val="004B46F4"/>
    <w:rsid w:val="004C6A59"/>
    <w:rsid w:val="004D410A"/>
    <w:rsid w:val="004E590F"/>
    <w:rsid w:val="004F1278"/>
    <w:rsid w:val="00510CB2"/>
    <w:rsid w:val="005166DE"/>
    <w:rsid w:val="0052138A"/>
    <w:rsid w:val="0053542E"/>
    <w:rsid w:val="00542101"/>
    <w:rsid w:val="0054481C"/>
    <w:rsid w:val="00562BE9"/>
    <w:rsid w:val="005713D8"/>
    <w:rsid w:val="0057176B"/>
    <w:rsid w:val="005732D6"/>
    <w:rsid w:val="00580445"/>
    <w:rsid w:val="00580C43"/>
    <w:rsid w:val="00582DDD"/>
    <w:rsid w:val="0058424A"/>
    <w:rsid w:val="00592003"/>
    <w:rsid w:val="005A4BD2"/>
    <w:rsid w:val="005A4C6C"/>
    <w:rsid w:val="005B4D71"/>
    <w:rsid w:val="005B6508"/>
    <w:rsid w:val="005B7BD6"/>
    <w:rsid w:val="005D3FC6"/>
    <w:rsid w:val="005E2D84"/>
    <w:rsid w:val="005E2F2A"/>
    <w:rsid w:val="005E47B7"/>
    <w:rsid w:val="005E794D"/>
    <w:rsid w:val="005F1C08"/>
    <w:rsid w:val="00601D6A"/>
    <w:rsid w:val="00611264"/>
    <w:rsid w:val="00617EC3"/>
    <w:rsid w:val="0062695E"/>
    <w:rsid w:val="0063184C"/>
    <w:rsid w:val="006439D6"/>
    <w:rsid w:val="00647AB5"/>
    <w:rsid w:val="00652342"/>
    <w:rsid w:val="0065569B"/>
    <w:rsid w:val="0066046F"/>
    <w:rsid w:val="00670640"/>
    <w:rsid w:val="00670E02"/>
    <w:rsid w:val="006750A3"/>
    <w:rsid w:val="00682B3B"/>
    <w:rsid w:val="00684A9E"/>
    <w:rsid w:val="00684BBB"/>
    <w:rsid w:val="006A217A"/>
    <w:rsid w:val="006A2665"/>
    <w:rsid w:val="006B0501"/>
    <w:rsid w:val="006B47D2"/>
    <w:rsid w:val="006D5026"/>
    <w:rsid w:val="006D7AE8"/>
    <w:rsid w:val="006F0C71"/>
    <w:rsid w:val="006F0ED5"/>
    <w:rsid w:val="006F2E59"/>
    <w:rsid w:val="006F3ED8"/>
    <w:rsid w:val="0070106B"/>
    <w:rsid w:val="00703499"/>
    <w:rsid w:val="00704FAA"/>
    <w:rsid w:val="007244EB"/>
    <w:rsid w:val="00741CAE"/>
    <w:rsid w:val="007465AD"/>
    <w:rsid w:val="0075471E"/>
    <w:rsid w:val="00755C4A"/>
    <w:rsid w:val="00765EE1"/>
    <w:rsid w:val="007661ED"/>
    <w:rsid w:val="00773841"/>
    <w:rsid w:val="007777B5"/>
    <w:rsid w:val="0079706F"/>
    <w:rsid w:val="007A5BBA"/>
    <w:rsid w:val="007A7B48"/>
    <w:rsid w:val="007B145D"/>
    <w:rsid w:val="007B48B7"/>
    <w:rsid w:val="007B7FB3"/>
    <w:rsid w:val="007C7CBE"/>
    <w:rsid w:val="007D055E"/>
    <w:rsid w:val="007D07A2"/>
    <w:rsid w:val="007D7B23"/>
    <w:rsid w:val="007E2269"/>
    <w:rsid w:val="007E6F89"/>
    <w:rsid w:val="007E7846"/>
    <w:rsid w:val="007F18C3"/>
    <w:rsid w:val="00810129"/>
    <w:rsid w:val="008110EA"/>
    <w:rsid w:val="00814B3E"/>
    <w:rsid w:val="0082479B"/>
    <w:rsid w:val="008375C4"/>
    <w:rsid w:val="008528D8"/>
    <w:rsid w:val="00852E67"/>
    <w:rsid w:val="00856C13"/>
    <w:rsid w:val="00860371"/>
    <w:rsid w:val="008628BB"/>
    <w:rsid w:val="008676A2"/>
    <w:rsid w:val="008803AE"/>
    <w:rsid w:val="00880E8D"/>
    <w:rsid w:val="00882C7B"/>
    <w:rsid w:val="008832F0"/>
    <w:rsid w:val="008840AF"/>
    <w:rsid w:val="00886671"/>
    <w:rsid w:val="00893972"/>
    <w:rsid w:val="00896EBD"/>
    <w:rsid w:val="008A0F3D"/>
    <w:rsid w:val="008A598F"/>
    <w:rsid w:val="008C0CDE"/>
    <w:rsid w:val="008C3949"/>
    <w:rsid w:val="008C4AC7"/>
    <w:rsid w:val="008D3E1B"/>
    <w:rsid w:val="008D6D08"/>
    <w:rsid w:val="008F3D65"/>
    <w:rsid w:val="008F52E1"/>
    <w:rsid w:val="008F596C"/>
    <w:rsid w:val="009148AB"/>
    <w:rsid w:val="00914A2E"/>
    <w:rsid w:val="00915298"/>
    <w:rsid w:val="0092215C"/>
    <w:rsid w:val="009248FF"/>
    <w:rsid w:val="009330BE"/>
    <w:rsid w:val="009350FD"/>
    <w:rsid w:val="00950CC6"/>
    <w:rsid w:val="00961617"/>
    <w:rsid w:val="009667E2"/>
    <w:rsid w:val="00986F00"/>
    <w:rsid w:val="00992CC1"/>
    <w:rsid w:val="009A16BD"/>
    <w:rsid w:val="009A2954"/>
    <w:rsid w:val="009C1F09"/>
    <w:rsid w:val="009C4CEE"/>
    <w:rsid w:val="009C7E34"/>
    <w:rsid w:val="009E01C2"/>
    <w:rsid w:val="009E6964"/>
    <w:rsid w:val="009F3BBA"/>
    <w:rsid w:val="009F5904"/>
    <w:rsid w:val="00A014A5"/>
    <w:rsid w:val="00A05636"/>
    <w:rsid w:val="00A06486"/>
    <w:rsid w:val="00A07049"/>
    <w:rsid w:val="00A0771E"/>
    <w:rsid w:val="00A1119C"/>
    <w:rsid w:val="00A1480E"/>
    <w:rsid w:val="00A17E9D"/>
    <w:rsid w:val="00A2297E"/>
    <w:rsid w:val="00A25029"/>
    <w:rsid w:val="00A2574E"/>
    <w:rsid w:val="00A26C4B"/>
    <w:rsid w:val="00A304AA"/>
    <w:rsid w:val="00A42E77"/>
    <w:rsid w:val="00A46287"/>
    <w:rsid w:val="00A46731"/>
    <w:rsid w:val="00A50333"/>
    <w:rsid w:val="00A553C1"/>
    <w:rsid w:val="00A56E54"/>
    <w:rsid w:val="00A578FA"/>
    <w:rsid w:val="00A640FD"/>
    <w:rsid w:val="00A76B86"/>
    <w:rsid w:val="00A80F90"/>
    <w:rsid w:val="00A96ADA"/>
    <w:rsid w:val="00AA1713"/>
    <w:rsid w:val="00AB0B76"/>
    <w:rsid w:val="00AB684F"/>
    <w:rsid w:val="00AB792D"/>
    <w:rsid w:val="00AC06EB"/>
    <w:rsid w:val="00AC6B3C"/>
    <w:rsid w:val="00AD6CCF"/>
    <w:rsid w:val="00AE13F5"/>
    <w:rsid w:val="00AE26F5"/>
    <w:rsid w:val="00AF03EC"/>
    <w:rsid w:val="00AF509A"/>
    <w:rsid w:val="00AF62BB"/>
    <w:rsid w:val="00AF6BD5"/>
    <w:rsid w:val="00B012D3"/>
    <w:rsid w:val="00B12BD7"/>
    <w:rsid w:val="00B15FDA"/>
    <w:rsid w:val="00B20C7F"/>
    <w:rsid w:val="00B2148A"/>
    <w:rsid w:val="00B54A33"/>
    <w:rsid w:val="00B64031"/>
    <w:rsid w:val="00B6566B"/>
    <w:rsid w:val="00B715FE"/>
    <w:rsid w:val="00B744EC"/>
    <w:rsid w:val="00B840B1"/>
    <w:rsid w:val="00B861B0"/>
    <w:rsid w:val="00B870C5"/>
    <w:rsid w:val="00B92114"/>
    <w:rsid w:val="00B95468"/>
    <w:rsid w:val="00BA68CB"/>
    <w:rsid w:val="00BB43E4"/>
    <w:rsid w:val="00BD13D2"/>
    <w:rsid w:val="00BD2E19"/>
    <w:rsid w:val="00BE193F"/>
    <w:rsid w:val="00BE7C59"/>
    <w:rsid w:val="00C04CF3"/>
    <w:rsid w:val="00C151B3"/>
    <w:rsid w:val="00C30C6C"/>
    <w:rsid w:val="00C324B7"/>
    <w:rsid w:val="00C37C38"/>
    <w:rsid w:val="00C50C86"/>
    <w:rsid w:val="00C51E3D"/>
    <w:rsid w:val="00C807DC"/>
    <w:rsid w:val="00C81A8D"/>
    <w:rsid w:val="00C833E3"/>
    <w:rsid w:val="00CA0381"/>
    <w:rsid w:val="00CA28E2"/>
    <w:rsid w:val="00CA51C0"/>
    <w:rsid w:val="00CB1ACF"/>
    <w:rsid w:val="00CB2FF7"/>
    <w:rsid w:val="00CB362A"/>
    <w:rsid w:val="00CB7815"/>
    <w:rsid w:val="00CD54FC"/>
    <w:rsid w:val="00CD75B7"/>
    <w:rsid w:val="00CD7A9C"/>
    <w:rsid w:val="00CE17C6"/>
    <w:rsid w:val="00CE376A"/>
    <w:rsid w:val="00CE5505"/>
    <w:rsid w:val="00CE7568"/>
    <w:rsid w:val="00CF25D2"/>
    <w:rsid w:val="00CF2D38"/>
    <w:rsid w:val="00CF4BC3"/>
    <w:rsid w:val="00CF6B2D"/>
    <w:rsid w:val="00CF6F33"/>
    <w:rsid w:val="00D13D42"/>
    <w:rsid w:val="00D14A93"/>
    <w:rsid w:val="00D17D62"/>
    <w:rsid w:val="00D20332"/>
    <w:rsid w:val="00D203C0"/>
    <w:rsid w:val="00D265FE"/>
    <w:rsid w:val="00D26963"/>
    <w:rsid w:val="00D26E4B"/>
    <w:rsid w:val="00D42086"/>
    <w:rsid w:val="00D42651"/>
    <w:rsid w:val="00D45AF6"/>
    <w:rsid w:val="00D566B9"/>
    <w:rsid w:val="00D64CDF"/>
    <w:rsid w:val="00D65CFB"/>
    <w:rsid w:val="00D73E2C"/>
    <w:rsid w:val="00D82C09"/>
    <w:rsid w:val="00D90EBC"/>
    <w:rsid w:val="00DA0EBB"/>
    <w:rsid w:val="00DA2C32"/>
    <w:rsid w:val="00DA6512"/>
    <w:rsid w:val="00DA7421"/>
    <w:rsid w:val="00DB138E"/>
    <w:rsid w:val="00DB43BE"/>
    <w:rsid w:val="00DB5C6F"/>
    <w:rsid w:val="00DC24C5"/>
    <w:rsid w:val="00DC3D26"/>
    <w:rsid w:val="00DC5AB6"/>
    <w:rsid w:val="00DE2964"/>
    <w:rsid w:val="00DE3665"/>
    <w:rsid w:val="00DE3732"/>
    <w:rsid w:val="00DF4738"/>
    <w:rsid w:val="00DF4CD0"/>
    <w:rsid w:val="00DF6EAF"/>
    <w:rsid w:val="00E117FB"/>
    <w:rsid w:val="00E202A8"/>
    <w:rsid w:val="00E216F7"/>
    <w:rsid w:val="00E2476E"/>
    <w:rsid w:val="00E33CF7"/>
    <w:rsid w:val="00E407A2"/>
    <w:rsid w:val="00E4556D"/>
    <w:rsid w:val="00E53D79"/>
    <w:rsid w:val="00E54AED"/>
    <w:rsid w:val="00E662B2"/>
    <w:rsid w:val="00E66B8B"/>
    <w:rsid w:val="00E7363A"/>
    <w:rsid w:val="00E760B4"/>
    <w:rsid w:val="00E9311F"/>
    <w:rsid w:val="00E93930"/>
    <w:rsid w:val="00E96DCC"/>
    <w:rsid w:val="00EA0FD5"/>
    <w:rsid w:val="00EA29BC"/>
    <w:rsid w:val="00EA6C13"/>
    <w:rsid w:val="00EB1625"/>
    <w:rsid w:val="00EB3275"/>
    <w:rsid w:val="00EC44D9"/>
    <w:rsid w:val="00EC7673"/>
    <w:rsid w:val="00ED0FC7"/>
    <w:rsid w:val="00ED212A"/>
    <w:rsid w:val="00ED43DD"/>
    <w:rsid w:val="00EE25E2"/>
    <w:rsid w:val="00EF1567"/>
    <w:rsid w:val="00EF4B5B"/>
    <w:rsid w:val="00EF694A"/>
    <w:rsid w:val="00EF708C"/>
    <w:rsid w:val="00F205D6"/>
    <w:rsid w:val="00F23CD1"/>
    <w:rsid w:val="00F2472A"/>
    <w:rsid w:val="00F2502C"/>
    <w:rsid w:val="00F31AAE"/>
    <w:rsid w:val="00F32723"/>
    <w:rsid w:val="00F373E1"/>
    <w:rsid w:val="00F41787"/>
    <w:rsid w:val="00F4641C"/>
    <w:rsid w:val="00F52A24"/>
    <w:rsid w:val="00F6242B"/>
    <w:rsid w:val="00F906B0"/>
    <w:rsid w:val="00F97884"/>
    <w:rsid w:val="00FA32CD"/>
    <w:rsid w:val="00FB52FF"/>
    <w:rsid w:val="00FD5F59"/>
    <w:rsid w:val="00FE0F21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  <w14:docId w14:val="7ED7F27A"/>
  <w15:chartTrackingRefBased/>
  <w15:docId w15:val="{F8791A7C-C3C5-4A57-AFAE-5F11A906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ind w:left="432" w:hanging="432"/>
      <w:outlineLvl w:val="0"/>
    </w:pPr>
    <w:rPr>
      <w:sz w:val="32"/>
      <w:szCs w:val="20"/>
    </w:rPr>
  </w:style>
  <w:style w:type="paragraph" w:styleId="2">
    <w:name w:val="heading 2"/>
    <w:basedOn w:val="1"/>
    <w:next w:val="a"/>
    <w:qFormat/>
    <w:pPr>
      <w:keepLines/>
      <w:numPr>
        <w:ilvl w:val="1"/>
      </w:numPr>
      <w:spacing w:before="240" w:after="60"/>
      <w:ind w:left="0"/>
      <w:outlineLvl w:val="1"/>
    </w:pPr>
    <w:rPr>
      <w:rFonts w:ascii="Arial" w:eastAsia="SimSun" w:hAnsi="Arial" w:cs="Arial"/>
      <w:b/>
      <w:szCs w:val="32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a6">
    <w:name w:val="Название*"/>
    <w:basedOn w:val="a"/>
    <w:pPr>
      <w:suppressLineNumbers/>
      <w:spacing w:before="120" w:after="120"/>
    </w:pPr>
    <w:rPr>
      <w:rFonts w:ascii="Arial" w:hAnsi="Arial" w:cs="Mangal"/>
      <w:i/>
      <w:sz w:val="20"/>
    </w:rPr>
  </w:style>
  <w:style w:type="paragraph" w:customStyle="1" w:styleId="a7">
    <w:name w:val="Указатель*"/>
    <w:basedOn w:val="a"/>
    <w:pPr>
      <w:suppressLineNumbers/>
    </w:pPr>
    <w:rPr>
      <w:rFonts w:ascii="Arial" w:hAnsi="Arial" w:cs="Mangal"/>
    </w:rPr>
  </w:style>
  <w:style w:type="paragraph" w:customStyle="1" w:styleId="Style1">
    <w:name w:val="Style1"/>
    <w:basedOn w:val="a"/>
    <w:pPr>
      <w:widowControl w:val="0"/>
      <w:spacing w:line="283" w:lineRule="exact"/>
      <w:jc w:val="both"/>
    </w:pPr>
  </w:style>
  <w:style w:type="paragraph" w:customStyle="1" w:styleId="Style2">
    <w:name w:val="Style2"/>
    <w:basedOn w:val="a"/>
    <w:pPr>
      <w:widowControl w:val="0"/>
    </w:pPr>
  </w:style>
  <w:style w:type="paragraph" w:customStyle="1" w:styleId="Style3">
    <w:name w:val="Style3"/>
    <w:basedOn w:val="a"/>
    <w:pPr>
      <w:widowControl w:val="0"/>
    </w:pPr>
  </w:style>
  <w:style w:type="paragraph" w:customStyle="1" w:styleId="Style4">
    <w:name w:val="Style4"/>
    <w:basedOn w:val="a"/>
    <w:pPr>
      <w:widowControl w:val="0"/>
      <w:spacing w:line="230" w:lineRule="exact"/>
    </w:pPr>
  </w:style>
  <w:style w:type="paragraph" w:customStyle="1" w:styleId="Style5">
    <w:name w:val="Style5"/>
    <w:basedOn w:val="a"/>
    <w:pPr>
      <w:widowControl w:val="0"/>
    </w:pPr>
  </w:style>
  <w:style w:type="paragraph" w:customStyle="1" w:styleId="Style6">
    <w:name w:val="Style6"/>
    <w:basedOn w:val="a"/>
    <w:pPr>
      <w:widowControl w:val="0"/>
      <w:spacing w:line="518" w:lineRule="exact"/>
      <w:jc w:val="right"/>
    </w:pPr>
  </w:style>
  <w:style w:type="paragraph" w:customStyle="1" w:styleId="Style7">
    <w:name w:val="Style7"/>
    <w:basedOn w:val="a"/>
    <w:pPr>
      <w:widowControl w:val="0"/>
      <w:spacing w:line="514" w:lineRule="exact"/>
    </w:pPr>
  </w:style>
  <w:style w:type="paragraph" w:customStyle="1" w:styleId="Style8">
    <w:name w:val="Style8"/>
    <w:basedOn w:val="a"/>
    <w:pPr>
      <w:widowControl w:val="0"/>
      <w:spacing w:line="302" w:lineRule="exact"/>
      <w:jc w:val="both"/>
    </w:pPr>
  </w:style>
  <w:style w:type="paragraph" w:customStyle="1" w:styleId="Style9">
    <w:name w:val="Style9"/>
    <w:basedOn w:val="a"/>
    <w:pPr>
      <w:widowControl w:val="0"/>
      <w:spacing w:line="744" w:lineRule="exact"/>
      <w:jc w:val="both"/>
    </w:pPr>
  </w:style>
  <w:style w:type="paragraph" w:customStyle="1" w:styleId="Style10">
    <w:name w:val="Style10"/>
    <w:basedOn w:val="a"/>
    <w:pPr>
      <w:widowControl w:val="0"/>
      <w:spacing w:line="744" w:lineRule="exact"/>
      <w:jc w:val="right"/>
    </w:pPr>
  </w:style>
  <w:style w:type="paragraph" w:customStyle="1" w:styleId="10">
    <w:name w:val="çàãîëîâîê 1"/>
    <w:basedOn w:val="a"/>
    <w:next w:val="a"/>
    <w:pPr>
      <w:keepNext/>
    </w:pPr>
    <w:rPr>
      <w:b/>
      <w:szCs w:val="20"/>
    </w:rPr>
  </w:style>
  <w:style w:type="paragraph" w:customStyle="1" w:styleId="20">
    <w:name w:val="çàãîëîâîê 2"/>
    <w:basedOn w:val="a"/>
    <w:next w:val="a"/>
    <w:pPr>
      <w:keepNext/>
      <w:jc w:val="center"/>
    </w:pPr>
    <w:rPr>
      <w:b/>
      <w:sz w:val="28"/>
      <w:szCs w:val="20"/>
    </w:rPr>
  </w:style>
  <w:style w:type="paragraph" w:customStyle="1" w:styleId="a8">
    <w:name w:val="Содержимое врезки"/>
    <w:basedOn w:val="a4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</w:rPr>
  </w:style>
  <w:style w:type="character" w:customStyle="1" w:styleId="WW8Num1z0">
    <w:name w:val="WW8Num1z0"/>
    <w:basedOn w:val="a0"/>
  </w:style>
  <w:style w:type="character" w:customStyle="1" w:styleId="WW8Num1z1">
    <w:name w:val="WW8Num1z1"/>
    <w:basedOn w:val="a0"/>
  </w:style>
  <w:style w:type="character" w:customStyle="1" w:styleId="WW8Num1z2">
    <w:name w:val="WW8Num1z2"/>
    <w:basedOn w:val="a0"/>
  </w:style>
  <w:style w:type="character" w:customStyle="1" w:styleId="WW8Num1z3">
    <w:name w:val="WW8Num1z3"/>
    <w:basedOn w:val="a0"/>
  </w:style>
  <w:style w:type="character" w:customStyle="1" w:styleId="WW8Num1z4">
    <w:name w:val="WW8Num1z4"/>
    <w:basedOn w:val="a0"/>
  </w:style>
  <w:style w:type="character" w:customStyle="1" w:styleId="WW8Num1z5">
    <w:name w:val="WW8Num1z5"/>
    <w:basedOn w:val="a0"/>
  </w:style>
  <w:style w:type="character" w:customStyle="1" w:styleId="WW8Num1z6">
    <w:name w:val="WW8Num1z6"/>
    <w:basedOn w:val="a0"/>
  </w:style>
  <w:style w:type="character" w:customStyle="1" w:styleId="WW8Num1z7">
    <w:name w:val="WW8Num1z7"/>
    <w:basedOn w:val="a0"/>
  </w:style>
  <w:style w:type="character" w:customStyle="1" w:styleId="WW8Num1z8">
    <w:name w:val="WW8Num1z8"/>
    <w:basedOn w:val="a0"/>
  </w:style>
  <w:style w:type="character" w:customStyle="1" w:styleId="Absatz-Standardschriftart">
    <w:name w:val="Absatz-Standardschriftart"/>
    <w:basedOn w:val="a0"/>
  </w:style>
  <w:style w:type="character" w:customStyle="1" w:styleId="WW-Absatz-Standardschriftart">
    <w:name w:val="WW-Absatz-Standardschriftart"/>
    <w:basedOn w:val="a0"/>
  </w:style>
  <w:style w:type="character" w:customStyle="1" w:styleId="WW-Absatz-Standardschriftart1">
    <w:name w:val="WW-Absatz-Standardschriftart1"/>
    <w:basedOn w:val="a0"/>
  </w:style>
  <w:style w:type="character" w:customStyle="1" w:styleId="WW-Absatz-Standardschriftart11">
    <w:name w:val="WW-Absatz-Standardschriftart11"/>
    <w:basedOn w:val="a0"/>
  </w:style>
  <w:style w:type="character" w:customStyle="1" w:styleId="WW-Absatz-Standardschriftart111">
    <w:name w:val="WW-Absatz-Standardschriftart111"/>
    <w:basedOn w:val="a0"/>
  </w:style>
  <w:style w:type="character" w:customStyle="1" w:styleId="WW-Absatz-Standardschriftart1111">
    <w:name w:val="WW-Absatz-Standardschriftart1111"/>
    <w:basedOn w:val="a0"/>
  </w:style>
  <w:style w:type="character" w:customStyle="1" w:styleId="WW-Absatz-Standardschriftart11111">
    <w:name w:val="WW-Absatz-Standardschriftart11111"/>
    <w:basedOn w:val="a0"/>
  </w:style>
  <w:style w:type="character" w:customStyle="1" w:styleId="WW-Absatz-Standardschriftart111111">
    <w:name w:val="WW-Absatz-Standardschriftart111111"/>
    <w:basedOn w:val="a0"/>
  </w:style>
  <w:style w:type="character" w:customStyle="1" w:styleId="WW-Absatz-Standardschriftart1111111">
    <w:name w:val="WW-Absatz-Standardschriftart1111111"/>
    <w:basedOn w:val="a0"/>
  </w:style>
  <w:style w:type="character" w:customStyle="1" w:styleId="WW-Absatz-Standardschriftart11111111">
    <w:name w:val="WW-Absatz-Standardschriftart11111111"/>
    <w:basedOn w:val="a0"/>
  </w:style>
  <w:style w:type="character" w:customStyle="1" w:styleId="WW-Absatz-Standardschriftart111111111">
    <w:name w:val="WW-Absatz-Standardschriftart111111111"/>
    <w:basedOn w:val="a0"/>
  </w:style>
  <w:style w:type="character" w:customStyle="1" w:styleId="WW-Absatz-Standardschriftart1111111111">
    <w:name w:val="WW-Absatz-Standardschriftart1111111111"/>
    <w:basedOn w:val="a0"/>
  </w:style>
  <w:style w:type="character" w:customStyle="1" w:styleId="WW-Absatz-Standardschriftart11111111111">
    <w:name w:val="WW-Absatz-Standardschriftart11111111111"/>
    <w:basedOn w:val="a0"/>
  </w:style>
  <w:style w:type="character" w:customStyle="1" w:styleId="WW-Absatz-Standardschriftart111111111111">
    <w:name w:val="WW-Absatz-Standardschriftart111111111111"/>
    <w:basedOn w:val="a0"/>
  </w:style>
  <w:style w:type="character" w:customStyle="1" w:styleId="WW-Absatz-Standardschriftart1111111111111">
    <w:name w:val="WW-Absatz-Standardschriftart1111111111111"/>
    <w:basedOn w:val="a0"/>
  </w:style>
  <w:style w:type="character" w:customStyle="1" w:styleId="WW-Absatz-Standardschriftart11111111111111">
    <w:name w:val="WW-Absatz-Standardschriftart11111111111111"/>
    <w:basedOn w:val="a0"/>
  </w:style>
  <w:style w:type="character" w:customStyle="1" w:styleId="WW-Absatz-Standardschriftart111111111111111">
    <w:name w:val="WW-Absatz-Standardschriftart111111111111111"/>
    <w:basedOn w:val="a0"/>
  </w:style>
  <w:style w:type="character" w:customStyle="1" w:styleId="WW-Absatz-Standardschriftart1111111111111111">
    <w:name w:val="WW-Absatz-Standardschriftart1111111111111111"/>
    <w:basedOn w:val="a0"/>
  </w:style>
  <w:style w:type="character" w:customStyle="1" w:styleId="WW-Absatz-Standardschriftart11111111111111111">
    <w:name w:val="WW-Absatz-Standardschriftart11111111111111111"/>
    <w:basedOn w:val="a0"/>
  </w:style>
  <w:style w:type="character" w:customStyle="1" w:styleId="WW-Absatz-Standardschriftart111111111111111111">
    <w:name w:val="WW-Absatz-Standardschriftart111111111111111111"/>
    <w:basedOn w:val="a0"/>
  </w:style>
  <w:style w:type="character" w:customStyle="1" w:styleId="WW-Absatz-Standardschriftart1111111111111111111">
    <w:name w:val="WW-Absatz-Standardschriftart1111111111111111111"/>
    <w:basedOn w:val="a0"/>
  </w:style>
  <w:style w:type="character" w:customStyle="1" w:styleId="WW-Absatz-Standardschriftart11111111111111111111">
    <w:name w:val="WW-Absatz-Standardschriftart11111111111111111111"/>
    <w:basedOn w:val="a0"/>
  </w:style>
  <w:style w:type="character" w:customStyle="1" w:styleId="WW-Absatz-Standardschriftart111111111111111111111">
    <w:name w:val="WW-Absatz-Standardschriftart111111111111111111111"/>
    <w:basedOn w:val="a0"/>
  </w:style>
  <w:style w:type="character" w:customStyle="1" w:styleId="WW-Absatz-Standardschriftart1111111111111111111111">
    <w:name w:val="WW-Absatz-Standardschriftart1111111111111111111111"/>
    <w:basedOn w:val="a0"/>
  </w:style>
  <w:style w:type="character" w:customStyle="1" w:styleId="WW-Absatz-Standardschriftart11111111111111111111111">
    <w:name w:val="WW-Absatz-Standardschriftart11111111111111111111111"/>
    <w:basedOn w:val="a0"/>
  </w:style>
  <w:style w:type="character" w:customStyle="1" w:styleId="WW-Absatz-Standardschriftart111111111111111111111111">
    <w:name w:val="WW-Absatz-Standardschriftart111111111111111111111111"/>
    <w:basedOn w:val="a0"/>
  </w:style>
  <w:style w:type="character" w:customStyle="1" w:styleId="WW-Absatz-Standardschriftart1111111111111111111111111">
    <w:name w:val="WW-Absatz-Standardschriftart1111111111111111111111111"/>
    <w:basedOn w:val="a0"/>
  </w:style>
  <w:style w:type="character" w:customStyle="1" w:styleId="WW-Absatz-Standardschriftart11111111111111111111111111">
    <w:name w:val="WW-Absatz-Standardschriftart11111111111111111111111111"/>
    <w:basedOn w:val="a0"/>
  </w:style>
  <w:style w:type="character" w:customStyle="1" w:styleId="WW-Absatz-Standardschriftart111111111111111111111111111">
    <w:name w:val="WW-Absatz-Standardschriftart111111111111111111111111111"/>
    <w:basedOn w:val="a0"/>
  </w:style>
  <w:style w:type="character" w:customStyle="1" w:styleId="WW-Absatz-Standardschriftart1111111111111111111111111111">
    <w:name w:val="WW-Absatz-Standardschriftart1111111111111111111111111111"/>
    <w:basedOn w:val="a0"/>
  </w:style>
  <w:style w:type="character" w:customStyle="1" w:styleId="WW-Absatz-Standardschriftart11111111111111111111111111111">
    <w:name w:val="WW-Absatz-Standardschriftart11111111111111111111111111111"/>
    <w:basedOn w:val="a0"/>
  </w:style>
  <w:style w:type="character" w:customStyle="1" w:styleId="WW-Absatz-Standardschriftart111111111111111111111111111111">
    <w:name w:val="WW-Absatz-Standardschriftart111111111111111111111111111111"/>
    <w:basedOn w:val="a0"/>
  </w:style>
  <w:style w:type="character" w:customStyle="1" w:styleId="WW-Absatz-Standardschriftart1111111111111111111111111111111">
    <w:name w:val="WW-Absatz-Standardschriftart1111111111111111111111111111111"/>
    <w:basedOn w:val="a0"/>
  </w:style>
  <w:style w:type="character" w:customStyle="1" w:styleId="WW-Absatz-Standardschriftart11111111111111111111111111111111">
    <w:name w:val="WW-Absatz-Standardschriftart11111111111111111111111111111111"/>
    <w:basedOn w:val="a0"/>
  </w:style>
  <w:style w:type="character" w:customStyle="1" w:styleId="WW-Absatz-Standardschriftart111111111111111111111111111111111">
    <w:name w:val="WW-Absatz-Standardschriftart111111111111111111111111111111111"/>
    <w:basedOn w:val="a0"/>
  </w:style>
  <w:style w:type="character" w:customStyle="1" w:styleId="WW-Absatz-Standardschriftart1111111111111111111111111111111111">
    <w:name w:val="WW-Absatz-Standardschriftart1111111111111111111111111111111111"/>
    <w:basedOn w:val="a0"/>
  </w:style>
  <w:style w:type="character" w:customStyle="1" w:styleId="WW-Absatz-Standardschriftart11111111111111111111111111111111111">
    <w:name w:val="WW-Absatz-Standardschriftart11111111111111111111111111111111111"/>
    <w:basedOn w:val="a0"/>
  </w:style>
  <w:style w:type="character" w:customStyle="1" w:styleId="WW-Absatz-Standardschriftart111111111111111111111111111111111111">
    <w:name w:val="WW-Absatz-Standardschriftart111111111111111111111111111111111111"/>
    <w:basedOn w:val="a0"/>
  </w:style>
  <w:style w:type="character" w:customStyle="1" w:styleId="WW-Absatz-Standardschriftart1111111111111111111111111111111111111">
    <w:name w:val="WW-Absatz-Standardschriftart1111111111111111111111111111111111111"/>
    <w:basedOn w:val="a0"/>
  </w:style>
  <w:style w:type="character" w:customStyle="1" w:styleId="WW-Absatz-Standardschriftart11111111111111111111111111111111111111">
    <w:name w:val="WW-Absatz-Standardschriftart11111111111111111111111111111111111111"/>
    <w:basedOn w:val="a0"/>
  </w:style>
  <w:style w:type="character" w:customStyle="1" w:styleId="WW-Absatz-Standardschriftart111111111111111111111111111111111111111">
    <w:name w:val="WW-Absatz-Standardschriftart111111111111111111111111111111111111111"/>
    <w:basedOn w:val="a0"/>
  </w:style>
  <w:style w:type="character" w:customStyle="1" w:styleId="WW-Absatz-Standardschriftart1111111111111111111111111111111111111111">
    <w:name w:val="WW-Absatz-Standardschriftart1111111111111111111111111111111111111111"/>
    <w:basedOn w:val="a0"/>
  </w:style>
  <w:style w:type="character" w:customStyle="1" w:styleId="WW-Absatz-Standardschriftart11111111111111111111111111111111111111111">
    <w:name w:val="WW-Absatz-Standardschriftart11111111111111111111111111111111111111111"/>
    <w:basedOn w:val="a0"/>
  </w:style>
  <w:style w:type="character" w:customStyle="1" w:styleId="WW-Absatz-Standardschriftart111111111111111111111111111111111111111111">
    <w:name w:val="WW-Absatz-Standardschriftart111111111111111111111111111111111111111111"/>
    <w:basedOn w:val="a0"/>
  </w:style>
  <w:style w:type="character" w:customStyle="1" w:styleId="WW-Absatz-Standardschriftart1111111111111111111111111111111111111111111">
    <w:name w:val="WW-Absatz-Standardschriftart1111111111111111111111111111111111111111111"/>
    <w:basedOn w:val="a0"/>
  </w:style>
  <w:style w:type="character" w:customStyle="1" w:styleId="WW-Absatz-Standardschriftart11111111111111111111111111111111111111111111">
    <w:name w:val="WW-Absatz-Standardschriftart11111111111111111111111111111111111111111111"/>
    <w:basedOn w:val="a0"/>
  </w:style>
  <w:style w:type="character" w:customStyle="1" w:styleId="WW-Absatz-Standardschriftart111111111111111111111111111111111111111111111">
    <w:name w:val="WW-Absatz-Standardschriftart111111111111111111111111111111111111111111111"/>
    <w:basedOn w:val="a0"/>
  </w:style>
  <w:style w:type="character" w:customStyle="1" w:styleId="WW-Absatz-Standardschriftart1111111111111111111111111111111111111111111111">
    <w:name w:val="WW-Absatz-Standardschriftart1111111111111111111111111111111111111111111111"/>
    <w:basedOn w:val="a0"/>
  </w:style>
  <w:style w:type="character" w:customStyle="1" w:styleId="WW-Absatz-Standardschriftart11111111111111111111111111111111111111111111111">
    <w:name w:val="WW-Absatz-Standardschriftart11111111111111111111111111111111111111111111111"/>
    <w:basedOn w:val="a0"/>
  </w:style>
  <w:style w:type="character" w:customStyle="1" w:styleId="WW-Absatz-Standardschriftart111111111111111111111111111111111111111111111111">
    <w:name w:val="WW-Absatz-Standardschriftart111111111111111111111111111111111111111111111111"/>
    <w:basedOn w:val="a0"/>
  </w:style>
  <w:style w:type="character" w:customStyle="1" w:styleId="WW-Absatz-Standardschriftart1111111111111111111111111111111111111111111111111">
    <w:name w:val="WW-Absatz-Standardschriftart1111111111111111111111111111111111111111111111111"/>
    <w:basedOn w:val="a0"/>
  </w:style>
  <w:style w:type="character" w:customStyle="1" w:styleId="WW-Absatz-Standardschriftart11111111111111111111111111111111111111111111111111">
    <w:name w:val="WW-Absatz-Standardschriftart11111111111111111111111111111111111111111111111111"/>
    <w:basedOn w:val="a0"/>
  </w:style>
  <w:style w:type="character" w:customStyle="1" w:styleId="WW-Absatz-Standardschriftart111111111111111111111111111111111111111111111111111">
    <w:name w:val="WW-Absatz-Standardschriftart111111111111111111111111111111111111111111111111111"/>
    <w:basedOn w:val="a0"/>
  </w:style>
  <w:style w:type="character" w:customStyle="1" w:styleId="WW-Absatz-Standardschriftart1111111111111111111111111111111111111111111111111111">
    <w:name w:val="WW-Absatz-Standardschriftart1111111111111111111111111111111111111111111111111111"/>
    <w:basedOn w:val="a0"/>
  </w:style>
  <w:style w:type="character" w:customStyle="1" w:styleId="WW-Absatz-Standardschriftart11111111111111111111111111111111111111111111111111111">
    <w:name w:val="WW-Absatz-Standardschriftart11111111111111111111111111111111111111111111111111111"/>
    <w:basedOn w:val="a0"/>
  </w:style>
  <w:style w:type="character" w:customStyle="1" w:styleId="WW-Absatz-Standardschriftart111111111111111111111111111111111111111111111111111111">
    <w:name w:val="WW-Absatz-Standardschriftart111111111111111111111111111111111111111111111111111111"/>
    <w:basedOn w:val="a0"/>
  </w:style>
  <w:style w:type="character" w:customStyle="1" w:styleId="WW-Absatz-Standardschriftart1111111111111111111111111111111111111111111111111111111">
    <w:name w:val="WW-Absatz-Standardschriftart1111111111111111111111111111111111111111111111111111111"/>
    <w:basedOn w:val="a0"/>
  </w:style>
  <w:style w:type="character" w:customStyle="1" w:styleId="WW-Absatz-Standardschriftart11111111111111111111111111111111111111111111111111111111">
    <w:name w:val="WW-Absatz-Standardschriftart11111111111111111111111111111111111111111111111111111111"/>
    <w:basedOn w:val="a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basedOn w:val="a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basedOn w:val="a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basedOn w:val="a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basedOn w:val="a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basedOn w:val="a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basedOn w:val="a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basedOn w:val="a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basedOn w:val="a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basedOn w:val="a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basedOn w:val="a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basedOn w:val="a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basedOn w:val="a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basedOn w:val="a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basedOn w:val="a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basedOn w:val="a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basedOn w:val="a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basedOn w:val="a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basedOn w:val="a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basedOn w:val="a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basedOn w:val="a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basedOn w:val="a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basedOn w:val="a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basedOn w:val="a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basedOn w:val="a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basedOn w:val="a0"/>
  </w:style>
  <w:style w:type="character" w:customStyle="1" w:styleId="ab">
    <w:name w:val="Основной шрифт абзаца*"/>
    <w:basedOn w:val="a0"/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 w:val="0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i/>
      <w:iCs w:val="0"/>
      <w:sz w:val="20"/>
      <w:szCs w:val="20"/>
    </w:rPr>
  </w:style>
  <w:style w:type="character" w:customStyle="1" w:styleId="FontStyle15">
    <w:name w:val="Font Style15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sz w:val="20"/>
      <w:szCs w:val="20"/>
    </w:rPr>
  </w:style>
  <w:style w:type="character" w:customStyle="1" w:styleId="11">
    <w:name w:val="Заголовок 1 Знак"/>
    <w:rPr>
      <w:sz w:val="32"/>
    </w:rPr>
  </w:style>
  <w:style w:type="character" w:customStyle="1" w:styleId="ac">
    <w:name w:val="Символ нумерации"/>
    <w:basedOn w:val="a0"/>
  </w:style>
  <w:style w:type="paragraph" w:customStyle="1" w:styleId="21">
    <w:name w:val="Основной текст 2*"/>
    <w:basedOn w:val="a"/>
    <w:rsid w:val="00E2476E"/>
    <w:rPr>
      <w:sz w:val="20"/>
      <w:szCs w:val="20"/>
    </w:rPr>
  </w:style>
  <w:style w:type="paragraph" w:styleId="ad">
    <w:name w:val="header"/>
    <w:basedOn w:val="a"/>
    <w:link w:val="ae"/>
    <w:uiPriority w:val="99"/>
    <w:rsid w:val="003A33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3A330C"/>
    <w:rPr>
      <w:sz w:val="24"/>
      <w:szCs w:val="24"/>
      <w:lang w:eastAsia="ar-SA"/>
    </w:rPr>
  </w:style>
  <w:style w:type="paragraph" w:styleId="af">
    <w:name w:val="footer"/>
    <w:basedOn w:val="a"/>
    <w:link w:val="af0"/>
    <w:rsid w:val="003A33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rsid w:val="003A330C"/>
    <w:rPr>
      <w:sz w:val="24"/>
      <w:szCs w:val="24"/>
      <w:lang w:eastAsia="ar-SA"/>
    </w:rPr>
  </w:style>
  <w:style w:type="paragraph" w:customStyle="1" w:styleId="Default">
    <w:name w:val="Default"/>
    <w:rsid w:val="006750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rsid w:val="00DB138E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DB138E"/>
    <w:rPr>
      <w:rFonts w:ascii="Tahoma" w:hAnsi="Tahoma" w:cs="Tahoma"/>
      <w:sz w:val="16"/>
      <w:szCs w:val="16"/>
      <w:lang w:eastAsia="ar-SA"/>
    </w:rPr>
  </w:style>
  <w:style w:type="character" w:styleId="af3">
    <w:name w:val="Hyperlink"/>
    <w:uiPriority w:val="99"/>
    <w:unhideWhenUsed/>
    <w:rsid w:val="007E2269"/>
    <w:rPr>
      <w:color w:val="0563C1"/>
      <w:u w:val="single"/>
    </w:rPr>
  </w:style>
  <w:style w:type="character" w:styleId="af4">
    <w:name w:val="FollowedHyperlink"/>
    <w:uiPriority w:val="99"/>
    <w:unhideWhenUsed/>
    <w:rsid w:val="007E2269"/>
    <w:rPr>
      <w:color w:val="954F72"/>
      <w:u w:val="single"/>
    </w:rPr>
  </w:style>
  <w:style w:type="paragraph" w:customStyle="1" w:styleId="msonormal0">
    <w:name w:val="msonormal"/>
    <w:basedOn w:val="a"/>
    <w:rsid w:val="007E22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7E2269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64">
    <w:name w:val="xl64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7E2269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lang w:eastAsia="ru-RU"/>
    </w:rPr>
  </w:style>
  <w:style w:type="paragraph" w:customStyle="1" w:styleId="xl79">
    <w:name w:val="xl79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lang w:eastAsia="ru-RU"/>
    </w:rPr>
  </w:style>
  <w:style w:type="paragraph" w:customStyle="1" w:styleId="xl80">
    <w:name w:val="xl80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lang w:eastAsia="ru-RU"/>
    </w:rPr>
  </w:style>
  <w:style w:type="paragraph" w:customStyle="1" w:styleId="xl81">
    <w:name w:val="xl81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83">
    <w:name w:val="xl83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85">
    <w:name w:val="xl85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0">
    <w:name w:val="xl90"/>
    <w:basedOn w:val="a"/>
    <w:rsid w:val="007E22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7E22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2">
    <w:name w:val="xl92"/>
    <w:basedOn w:val="a"/>
    <w:rsid w:val="007E22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E22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5">
    <w:name w:val="xl95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6">
    <w:name w:val="xl96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7">
    <w:name w:val="xl97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E22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9E696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0">
    <w:name w:val="xl100"/>
    <w:basedOn w:val="a"/>
    <w:rsid w:val="009E696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9E696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9E696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9E696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F3ED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105">
    <w:name w:val="xl105"/>
    <w:basedOn w:val="a"/>
    <w:rsid w:val="006F3ED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106">
    <w:name w:val="xl106"/>
    <w:basedOn w:val="a"/>
    <w:rsid w:val="006F3ED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107">
    <w:name w:val="xl107"/>
    <w:basedOn w:val="a"/>
    <w:rsid w:val="006F3ED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6F3ED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109">
    <w:name w:val="xl109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B5C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B5C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DB5C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6D7AE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6D7AE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6D7AE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6D7AE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6D7AE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D7AE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6D7AE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6D7AE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6D7AE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6D7AE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6D7AE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nospacing">
    <w:name w:val="nospacing"/>
    <w:basedOn w:val="a"/>
    <w:rsid w:val="00475EE0"/>
    <w:pPr>
      <w:suppressAutoHyphens w:val="0"/>
      <w:jc w:val="both"/>
    </w:pPr>
    <w:rPr>
      <w:sz w:val="22"/>
      <w:szCs w:val="22"/>
      <w:lang w:eastAsia="ru-RU"/>
    </w:rPr>
  </w:style>
  <w:style w:type="character" w:customStyle="1" w:styleId="fontstyle21">
    <w:name w:val="fontstyle21"/>
    <w:rsid w:val="00475EE0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CA665-2449-4F13-B2B3-E84495FB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cp:lastModifiedBy>user</cp:lastModifiedBy>
  <cp:revision>3</cp:revision>
  <cp:lastPrinted>2025-08-08T06:15:00Z</cp:lastPrinted>
  <dcterms:created xsi:type="dcterms:W3CDTF">2025-08-08T06:10:00Z</dcterms:created>
  <dcterms:modified xsi:type="dcterms:W3CDTF">2025-08-08T06:16:00Z</dcterms:modified>
</cp:coreProperties>
</file>